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DA75" w14:textId="77777777" w:rsidR="0078447F" w:rsidRPr="003013B4" w:rsidRDefault="0078447F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3013B4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3013B4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2391A47D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</w:t>
      </w:r>
      <w:r w:rsidR="00B50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овые языки программирования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CEE7762" w14:textId="3DA16C92" w:rsidR="0078447F" w:rsidRPr="003013B4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57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ник текстовых квестов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66C916" w14:textId="77777777" w:rsidR="0078447F" w:rsidRPr="003013B4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093E443A" w:rsidR="0078447F" w:rsidRPr="003013B4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3235D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 </w:t>
      </w:r>
      <w:r w:rsidR="001545FA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545FA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r w:rsidR="00732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C31C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324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ко</w:t>
      </w:r>
    </w:p>
    <w:p w14:paraId="1AE8DBD2" w14:textId="611CF347" w:rsidR="0078447F" w:rsidRPr="003013B4" w:rsidRDefault="00E3235D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</w:t>
      </w:r>
      <w:r w:rsidR="0078447F" w:rsidRPr="003013B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3013B4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75C8C308" w14:textId="77777777" w:rsidR="001F7CE6" w:rsidRPr="00461D4F" w:rsidRDefault="001F7CE6" w:rsidP="001F7CE6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</w:p>
    <w:p w14:paraId="31EEF534" w14:textId="26B4262A" w:rsidR="001F7CE6" w:rsidRPr="001F7CE6" w:rsidRDefault="001F7CE6" w:rsidP="001F7CE6">
      <w:pPr>
        <w:pStyle w:val="5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           </w:t>
      </w:r>
      <w:r w:rsidR="007324A4">
        <w:rPr>
          <w:color w:val="000000" w:themeColor="text1"/>
          <w:sz w:val="28"/>
          <w:szCs w:val="28"/>
          <w:u w:val="single"/>
        </w:rPr>
        <w:t>Доцент</w:t>
      </w:r>
      <w:r w:rsidRPr="00D4275C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 xml:space="preserve">          </w:t>
      </w:r>
      <w:r w:rsidRPr="00D4275C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</w:t>
      </w:r>
      <w:r w:rsidRPr="00916B62">
        <w:rPr>
          <w:sz w:val="28"/>
          <w:szCs w:val="28"/>
        </w:rPr>
        <w:t xml:space="preserve">________________     </w:t>
      </w:r>
      <w:r>
        <w:rPr>
          <w:sz w:val="28"/>
          <w:szCs w:val="28"/>
        </w:rPr>
        <w:t xml:space="preserve">         </w:t>
      </w:r>
      <w:r w:rsidR="007324A4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7324A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324A4">
        <w:rPr>
          <w:sz w:val="28"/>
          <w:szCs w:val="28"/>
        </w:rPr>
        <w:t>Жиляк</w:t>
      </w:r>
    </w:p>
    <w:p w14:paraId="3741A9ED" w14:textId="77777777" w:rsidR="001F7CE6" w:rsidRPr="00355F08" w:rsidRDefault="001F7CE6" w:rsidP="001F7CE6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звание)   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0A73E68C" w14:textId="12BB70A2" w:rsidR="007B1CB0" w:rsidRPr="003013B4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щен(а) к защите  __________________________________  _____________</w:t>
      </w:r>
    </w:p>
    <w:p w14:paraId="55288A39" w14:textId="71EB3CC5" w:rsidR="007B1CB0" w:rsidRPr="003013B4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3013B4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1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3013B4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3013B4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3013B4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5FB7034A" w:rsidR="007B1CB0" w:rsidRPr="003013B4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013B4">
        <w:rPr>
          <w:color w:val="000000" w:themeColor="text1"/>
          <w:szCs w:val="28"/>
        </w:rPr>
        <w:t>Руководитель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 xml:space="preserve"> ________________ 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="00E3235D" w:rsidRPr="003013B4">
        <w:rPr>
          <w:rFonts w:eastAsiaTheme="minorHAnsi"/>
          <w:color w:val="000000" w:themeColor="text1"/>
          <w:sz w:val="22"/>
          <w:szCs w:val="28"/>
          <w:lang w:eastAsia="en-US"/>
        </w:rPr>
        <w:t xml:space="preserve">    </w:t>
      </w:r>
      <w:r w:rsidR="00621F23" w:rsidRPr="00CE782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="00E3235D" w:rsidRPr="003013B4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>______________</w:t>
      </w:r>
      <w:r w:rsidRPr="003013B4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Pr="003013B4">
        <w:rPr>
          <w:rFonts w:eastAsiaTheme="minorHAnsi"/>
          <w:color w:val="000000" w:themeColor="text1"/>
          <w:sz w:val="22"/>
          <w:szCs w:val="28"/>
          <w:u w:val="single"/>
          <w:lang w:eastAsia="en-US"/>
        </w:rPr>
        <w:tab/>
      </w:r>
      <w:r w:rsidR="009F2017">
        <w:rPr>
          <w:color w:val="000000" w:themeColor="text1"/>
          <w:szCs w:val="28"/>
          <w:u w:val="single"/>
        </w:rPr>
        <w:t>Н</w:t>
      </w:r>
      <w:r w:rsidR="00E3235D" w:rsidRPr="003013B4">
        <w:rPr>
          <w:color w:val="000000" w:themeColor="text1"/>
          <w:szCs w:val="28"/>
          <w:u w:val="single"/>
        </w:rPr>
        <w:t xml:space="preserve">. </w:t>
      </w:r>
      <w:r w:rsidR="009F2017">
        <w:rPr>
          <w:color w:val="000000" w:themeColor="text1"/>
          <w:szCs w:val="28"/>
          <w:u w:val="single"/>
        </w:rPr>
        <w:t>А</w:t>
      </w:r>
      <w:r w:rsidRPr="003013B4">
        <w:rPr>
          <w:color w:val="000000" w:themeColor="text1"/>
          <w:szCs w:val="28"/>
          <w:u w:val="single"/>
        </w:rPr>
        <w:t xml:space="preserve">. </w:t>
      </w:r>
      <w:r w:rsidR="009F2017">
        <w:rPr>
          <w:color w:val="000000" w:themeColor="text1"/>
          <w:szCs w:val="28"/>
          <w:u w:val="single"/>
        </w:rPr>
        <w:t>Жиляк</w:t>
      </w:r>
      <w:r w:rsidRPr="003013B4">
        <w:rPr>
          <w:color w:val="000000" w:themeColor="text1"/>
          <w:szCs w:val="28"/>
          <w:u w:val="single"/>
        </w:rPr>
        <w:tab/>
      </w:r>
    </w:p>
    <w:p w14:paraId="5D74275B" w14:textId="16BEBB8E" w:rsidR="007B1CB0" w:rsidRPr="003013B4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</w:r>
      <w:r w:rsidR="00E3235D" w:rsidRPr="003013B4">
        <w:rPr>
          <w:color w:val="000000" w:themeColor="text1"/>
          <w:sz w:val="20"/>
        </w:rPr>
        <w:t xml:space="preserve">   </w:t>
      </w:r>
      <w:r w:rsidRPr="003013B4">
        <w:rPr>
          <w:color w:val="000000" w:themeColor="text1"/>
          <w:sz w:val="20"/>
        </w:rPr>
        <w:tab/>
        <w:t xml:space="preserve">      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</w:r>
      <w:r w:rsidR="00E3235D" w:rsidRPr="003013B4">
        <w:rPr>
          <w:color w:val="000000" w:themeColor="text1"/>
          <w:sz w:val="20"/>
        </w:rPr>
        <w:t xml:space="preserve"> </w:t>
      </w:r>
      <w:r w:rsidRPr="003013B4">
        <w:rPr>
          <w:color w:val="000000" w:themeColor="text1"/>
          <w:sz w:val="20"/>
        </w:rPr>
        <w:t xml:space="preserve">              инициалы и фамилия</w:t>
      </w:r>
    </w:p>
    <w:p w14:paraId="1FFF09BB" w14:textId="240EDD96" w:rsidR="006F783D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EAB194" w14:textId="77777777" w:rsidR="008225C7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714074" w14:textId="77777777" w:rsidR="008225C7" w:rsidRPr="008E05D8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464297" w14:textId="77777777" w:rsidR="008225C7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79A55" w14:textId="70964CBE" w:rsidR="00CD4691" w:rsidRPr="008225C7" w:rsidRDefault="008225C7" w:rsidP="008225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5C7">
        <w:rPr>
          <w:rFonts w:ascii="Times New Roman" w:hAnsi="Times New Roman" w:cs="Times New Roman"/>
          <w:color w:val="000000" w:themeColor="text1"/>
          <w:sz w:val="28"/>
          <w:szCs w:val="28"/>
        </w:rPr>
        <w:t>Минск 202</w:t>
      </w:r>
      <w:r w:rsidR="007642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CD4691" w:rsidRPr="008225C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FC03EE" w14:textId="77777777" w:rsidR="00CD4691" w:rsidRPr="003013B4" w:rsidRDefault="00CD4691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D4691" w:rsidRPr="003013B4" w:rsidSect="008225C7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docGrid w:linePitch="360"/>
        </w:sectPr>
      </w:pPr>
    </w:p>
    <w:p w14:paraId="2F160597" w14:textId="77777777" w:rsidR="006C2F45" w:rsidRPr="003013B4" w:rsidRDefault="006C2F45" w:rsidP="006C2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B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141A7" w14:textId="440A87EC" w:rsidR="006C2F45" w:rsidRPr="003013B4" w:rsidRDefault="006C2F45" w:rsidP="006C2F45">
          <w:pPr>
            <w:pStyle w:val="af2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</w:p>
        <w:p w14:paraId="22C540EF" w14:textId="6B45B324" w:rsidR="008B147C" w:rsidRPr="008B147C" w:rsidRDefault="006C2F45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1B33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1B33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B33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2376412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2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8DF0E" w14:textId="77B9F4EA" w:rsidR="008B147C" w:rsidRPr="008B147C" w:rsidRDefault="004C1AB4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3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 и обзор аналогичных решений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3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1C179" w14:textId="7CE01610" w:rsidR="008B147C" w:rsidRPr="008B147C" w:rsidRDefault="004C1AB4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4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B14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ктуальность темы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4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8314D" w14:textId="6FC78ADF" w:rsidR="008B147C" w:rsidRPr="008B147C" w:rsidRDefault="004C1AB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5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бзор аналогичных решений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5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8117E" w14:textId="4CD291E3" w:rsidR="008B147C" w:rsidRPr="008B147C" w:rsidRDefault="004C1AB4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6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B14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6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3E34C" w14:textId="3A3D4FED" w:rsidR="008B147C" w:rsidRPr="008B147C" w:rsidRDefault="004C1AB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7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Выводы по разделу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7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389E5" w14:textId="53D1B455" w:rsidR="008B147C" w:rsidRPr="008B147C" w:rsidRDefault="004C1AB4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8" w:history="1">
            <w:r w:rsidR="008A566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ектирование веб-сай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8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DBAE8" w14:textId="2125B160" w:rsidR="008B147C" w:rsidRPr="008B147C" w:rsidRDefault="004C1AB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19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Выбор средств реализации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19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70BFF" w14:textId="26158DE3" w:rsidR="008B147C" w:rsidRPr="008B147C" w:rsidRDefault="004C1AB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2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B6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страниц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22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4049D" w14:textId="6EBF6F0E" w:rsidR="008B147C" w:rsidRPr="008B147C" w:rsidRDefault="004C1AB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3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B6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стилевого оформления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23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1BFBE" w14:textId="450461CE" w:rsidR="008B147C" w:rsidRPr="008B147C" w:rsidRDefault="004C1AB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4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B61E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пользовательских элементов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24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5CB84" w14:textId="3FA57F34" w:rsidR="008B147C" w:rsidRPr="008B147C" w:rsidRDefault="004C1AB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5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EB61E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Выводы по разделу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25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D6B94" w14:textId="62D5BC0D" w:rsidR="008B147C" w:rsidRPr="008B147C" w:rsidRDefault="004C1AB4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6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Реализация структуры веб-сайты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26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50ACB" w14:textId="2638BD2A" w:rsidR="008B147C" w:rsidRPr="008B147C" w:rsidRDefault="004C1AB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7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1 Структура 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JSX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27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BFBAB" w14:textId="19AE1A8B" w:rsidR="008B147C" w:rsidRPr="008B147C" w:rsidRDefault="004C1AB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8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2 Структура 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edux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-</w:t>
            </w:r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Toolkit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28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29482" w14:textId="4FF24493" w:rsidR="008B147C" w:rsidRPr="008B147C" w:rsidRDefault="004C1AB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29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 Реализация серверной части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29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7FA59" w14:textId="76E5EA71" w:rsidR="008B147C" w:rsidRPr="008B147C" w:rsidRDefault="004C1AB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0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 Структура базы данных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30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B310D" w14:textId="2A4B8C9D" w:rsidR="008B147C" w:rsidRPr="008B147C" w:rsidRDefault="004C1AB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2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6 Выводы по разделу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32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58DCD" w14:textId="10AD23DE" w:rsidR="008B147C" w:rsidRPr="008B147C" w:rsidRDefault="004C1AB4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3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Тестирование веб-сай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33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DAF4B" w14:textId="097DFF96" w:rsidR="008B147C" w:rsidRPr="008B147C" w:rsidRDefault="004C1AB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4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Адаптивный дизайн веб-сай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34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A7E1B" w14:textId="6B8D6F6F" w:rsidR="008B147C" w:rsidRPr="008B147C" w:rsidRDefault="004C1AB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5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Кроссбраузерность веб-сайта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35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48B95" w14:textId="4185954E" w:rsidR="008B147C" w:rsidRPr="008B147C" w:rsidRDefault="004C1AB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6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тестирование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36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B9F53" w14:textId="03253B74" w:rsidR="008B147C" w:rsidRPr="008B147C" w:rsidRDefault="004C1AB4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7" w:history="1">
            <w:r w:rsidR="008B147C" w:rsidRPr="008B147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 Выводы по разделу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37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BF34B" w14:textId="4488F21A" w:rsidR="008B147C" w:rsidRPr="008B147C" w:rsidRDefault="004C1AB4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8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ю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38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14A4D" w14:textId="3C6AA33B" w:rsidR="008B147C" w:rsidRPr="008B147C" w:rsidRDefault="004C1AB4" w:rsidP="00F66CEA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2376439" w:history="1">
            <w:r w:rsidR="008B147C" w:rsidRPr="008B147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76439 \h </w:instrTex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72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B147C" w:rsidRPr="008B14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594C2" w14:textId="220C2F99" w:rsidR="006C2F45" w:rsidRPr="003013B4" w:rsidRDefault="006C2F45" w:rsidP="00F66CEA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lang w:val="en-US"/>
            </w:rPr>
          </w:pPr>
          <w:r w:rsidRPr="001B33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r w:rsidRPr="00F53C57">
            <w:rPr>
              <w:rFonts w:ascii="Times New Roman" w:hAnsi="Times New Roman" w:cs="Times New Roman"/>
              <w:sz w:val="28"/>
              <w:szCs w:val="28"/>
              <w:lang w:val="en-US"/>
            </w:rPr>
            <w:br w:type="page"/>
          </w:r>
        </w:p>
      </w:sdtContent>
    </w:sdt>
    <w:p w14:paraId="62F76191" w14:textId="06C0B3E7" w:rsidR="00317900" w:rsidRPr="003013B4" w:rsidRDefault="0032256C" w:rsidP="008103A1">
      <w:pPr>
        <w:pStyle w:val="1"/>
        <w:tabs>
          <w:tab w:val="center" w:pos="5372"/>
          <w:tab w:val="right" w:pos="10035"/>
        </w:tabs>
        <w:jc w:val="center"/>
        <w:rPr>
          <w:rFonts w:cs="Times New Roman"/>
        </w:rPr>
      </w:pPr>
      <w:bookmarkStart w:id="0" w:name="_Toc122376412"/>
      <w:r w:rsidRPr="003013B4">
        <w:rPr>
          <w:rFonts w:cs="Times New Roman"/>
        </w:rPr>
        <w:lastRenderedPageBreak/>
        <w:t>Введение</w:t>
      </w:r>
      <w:bookmarkEnd w:id="0"/>
    </w:p>
    <w:p w14:paraId="499D598E" w14:textId="38763955" w:rsidR="00317900" w:rsidRPr="003013B4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количество новых сайтов увеличивается с неимоверной скоростью. Именно поэтому, основной задачей, ставящейся при разработке сайта – сделать его максимально привлекательным для потенциальных пользователей и придать ему индивидуальность. На заре развития интернета можно было привлечь достаточно большое количество посетителей на сайт, не прикладывая к его разработке больших усилий и без особых материальных затрат. Сейчас же, в условиях возросшей конкуренции, функциональность сайта, его стиль и запоминаемость играют очень большую роль. Ведь независимо от того создает</w:t>
      </w:r>
      <w:r w:rsidR="00672525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айт для представления какой-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фирмы или просто для заработка на рекламе, основной его функцией является привлечение как можно большей аудитории. Поэтому для достижения успеха важен правильный подход к выбору стратегии и исполнителей.</w:t>
      </w:r>
    </w:p>
    <w:p w14:paraId="68564621" w14:textId="0FCB10FF" w:rsidR="00317900" w:rsidRPr="003013B4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ые студии веб – дизайна предлагают создание сайтов различного предназначения, это может быть </w:t>
      </w:r>
      <w:r w:rsidR="008B213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поративны</w:t>
      </w:r>
      <w:r w:rsidR="008B21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, сайт – визитка, интернет – магазин, сайты для ведения бизнеса как онлайн, так и в реальном мире.</w:t>
      </w:r>
    </w:p>
    <w:p w14:paraId="55FF3B83" w14:textId="33069B9B" w:rsidR="00016382" w:rsidRPr="00624371" w:rsidRDefault="001545FA" w:rsidP="006243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r w:rsidR="00957172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</w:t>
      </w:r>
      <w:r w:rsidR="00CA5516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растет с каждым годом.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</w:t>
      </w:r>
      <w:r w:rsidR="00624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371" w:rsidRPr="00624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темы </w:t>
      </w:r>
      <w:r w:rsidR="005C711A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="00624371" w:rsidRPr="00624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мире обусловлена </w:t>
      </w:r>
      <w:r w:rsidR="00961F10">
        <w:rPr>
          <w:rFonts w:ascii="Times New Roman" w:hAnsi="Times New Roman" w:cs="Times New Roman"/>
          <w:color w:val="000000" w:themeColor="text1"/>
          <w:sz w:val="28"/>
          <w:szCs w:val="28"/>
        </w:rPr>
        <w:t>тем, что</w:t>
      </w:r>
      <w:r w:rsidR="00695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жанр компьютерных игр сохраняет свою популярность, </w:t>
      </w:r>
      <w:r w:rsidR="001B232A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</w:t>
      </w:r>
      <w:r w:rsidR="00705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огрузиться в новые миры через текст и вместе с тем делает их интерактивными</w:t>
      </w:r>
      <w:r w:rsidR="000C4D46">
        <w:rPr>
          <w:rFonts w:ascii="Times New Roman" w:hAnsi="Times New Roman" w:cs="Times New Roman"/>
          <w:color w:val="000000" w:themeColor="text1"/>
          <w:sz w:val="28"/>
          <w:szCs w:val="28"/>
        </w:rPr>
        <w:t>, кроме того</w:t>
      </w:r>
      <w:r w:rsidR="00B161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функционала текстовых квестов можно реализовать головоломки</w:t>
      </w:r>
      <w:r w:rsidR="009D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кторины</w:t>
      </w:r>
      <w:r w:rsidR="00961F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4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</w:t>
      </w:r>
      <w:r w:rsidR="00D55A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4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ые квесты являются удобным для </w:t>
      </w:r>
      <w:r w:rsidR="004F6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форматом на самых разнообразных устройствах благодаря </w:t>
      </w:r>
      <w:r w:rsidR="00AB3C2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масштабировать текст</w:t>
      </w:r>
      <w:r w:rsidR="00AA37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5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3F7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</w:t>
      </w:r>
      <w:r w:rsidR="00D55A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F7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</w:t>
      </w:r>
      <w:r w:rsidR="00D55A3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3F7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</w:t>
      </w:r>
      <w:r w:rsidR="00D55A3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F7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ебует </w:t>
      </w:r>
      <w:r w:rsidR="00D55A31">
        <w:rPr>
          <w:rFonts w:ascii="Times New Roman" w:hAnsi="Times New Roman" w:cs="Times New Roman"/>
          <w:color w:val="000000" w:themeColor="text1"/>
          <w:sz w:val="28"/>
          <w:szCs w:val="28"/>
        </w:rPr>
        <w:t>какой-либо</w:t>
      </w:r>
      <w:r w:rsidR="00013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сти.</w:t>
      </w:r>
    </w:p>
    <w:p w14:paraId="1167EE35" w14:textId="6A111BB7" w:rsidR="0093237C" w:rsidRPr="003013B4" w:rsidRDefault="0090702A" w:rsidP="009323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работать </w:t>
      </w:r>
      <w:r w:rsidR="00E21D5B">
        <w:rPr>
          <w:rFonts w:ascii="Times New Roman" w:hAnsi="Times New Roman" w:cs="Times New Roman"/>
          <w:color w:val="000000" w:themeColor="text1"/>
          <w:sz w:val="28"/>
          <w:szCs w:val="28"/>
        </w:rPr>
        <w:t>сборник текстовых квестов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применением 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21D5B" w:rsidRPr="00E21D5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21D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E21D5B" w:rsidRPr="00E21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D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93237C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E6DE1B" w14:textId="39411C67" w:rsidR="00747F78" w:rsidRPr="003013B4" w:rsidRDefault="006F783D" w:rsidP="00747F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="006243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рсовой работы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7BD2C0" w14:textId="28AF8B48" w:rsidR="006F783D" w:rsidRPr="003013B4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2F45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оанализировать и описать основные принципы</w:t>
      </w:r>
      <w:r w:rsidR="00A53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React 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и Redux</w:t>
      </w:r>
      <w:r w:rsidRPr="008F0A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1AC0E2" w14:textId="4303748A" w:rsidR="00077B40" w:rsidRPr="003013B4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приложение, используя React и Red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57EBF6" w14:textId="7F8C38DF" w:rsidR="006F783D" w:rsidRPr="003013B4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2D83DF" w14:textId="793326D1" w:rsidR="00077B40" w:rsidRPr="003013B4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овести анализ и оценку качества приложения.</w:t>
      </w:r>
    </w:p>
    <w:p w14:paraId="4D49BD39" w14:textId="715D47A9" w:rsidR="00077B40" w:rsidRPr="003013B4" w:rsidRDefault="008D3A7D" w:rsidP="008D3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B0B9CF" w14:textId="2D2E0617" w:rsidR="00244D07" w:rsidRDefault="00CE782B" w:rsidP="00CE782B">
      <w:pPr>
        <w:pStyle w:val="1"/>
        <w:ind w:left="709"/>
        <w:rPr>
          <w:rFonts w:eastAsia="Times New Roman" w:cs="Times New Roman"/>
        </w:rPr>
      </w:pPr>
      <w:bookmarkStart w:id="1" w:name="_Toc122376413"/>
      <w:r w:rsidRPr="00CE782B">
        <w:lastRenderedPageBreak/>
        <w:t xml:space="preserve">1 </w:t>
      </w:r>
      <w:r w:rsidR="00244D07">
        <w:t>Постановка задач и обзор аналогичных решений</w:t>
      </w:r>
      <w:bookmarkEnd w:id="1"/>
    </w:p>
    <w:p w14:paraId="0495D82E" w14:textId="4F141034" w:rsidR="00244D07" w:rsidRDefault="00244D07" w:rsidP="007D6483">
      <w:pPr>
        <w:pStyle w:val="2"/>
        <w:numPr>
          <w:ilvl w:val="1"/>
          <w:numId w:val="27"/>
        </w:numPr>
        <w:spacing w:before="0"/>
        <w:rPr>
          <w:rFonts w:cs="Times New Roman"/>
          <w:color w:val="000000" w:themeColor="text1"/>
        </w:rPr>
      </w:pPr>
      <w:bookmarkStart w:id="2" w:name="_Toc122376414"/>
      <w:r>
        <w:rPr>
          <w:rFonts w:cs="Times New Roman"/>
          <w:color w:val="000000" w:themeColor="text1"/>
        </w:rPr>
        <w:t>Актуальность темы</w:t>
      </w:r>
      <w:bookmarkEnd w:id="2"/>
    </w:p>
    <w:p w14:paraId="3336FF4A" w14:textId="4D5B863A" w:rsidR="005F37F7" w:rsidRPr="005F37F7" w:rsidRDefault="005F37F7" w:rsidP="005F37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F7">
        <w:rPr>
          <w:rFonts w:ascii="Times New Roman" w:hAnsi="Times New Roman" w:cs="Times New Roman"/>
          <w:sz w:val="28"/>
          <w:szCs w:val="28"/>
        </w:rPr>
        <w:t xml:space="preserve">Актуальность темы заключается в том, что </w:t>
      </w:r>
      <w:r w:rsidR="00683B64">
        <w:rPr>
          <w:rFonts w:ascii="Times New Roman" w:hAnsi="Times New Roman" w:cs="Times New Roman"/>
          <w:sz w:val="28"/>
          <w:szCs w:val="28"/>
        </w:rPr>
        <w:t>текстовые квесты</w:t>
      </w:r>
      <w:r w:rsidRPr="005F37F7">
        <w:rPr>
          <w:rFonts w:ascii="Times New Roman" w:hAnsi="Times New Roman" w:cs="Times New Roman"/>
          <w:sz w:val="28"/>
          <w:szCs w:val="28"/>
        </w:rPr>
        <w:t xml:space="preserve"> явля</w:t>
      </w:r>
      <w:r w:rsidR="00683B64">
        <w:rPr>
          <w:rFonts w:ascii="Times New Roman" w:hAnsi="Times New Roman" w:cs="Times New Roman"/>
          <w:sz w:val="28"/>
          <w:szCs w:val="28"/>
        </w:rPr>
        <w:t>ю</w:t>
      </w:r>
      <w:r w:rsidRPr="005F37F7">
        <w:rPr>
          <w:rFonts w:ascii="Times New Roman" w:hAnsi="Times New Roman" w:cs="Times New Roman"/>
          <w:sz w:val="28"/>
          <w:szCs w:val="28"/>
        </w:rPr>
        <w:t>тся популярных</w:t>
      </w:r>
      <w:r w:rsidR="00683B64">
        <w:rPr>
          <w:rFonts w:ascii="Times New Roman" w:hAnsi="Times New Roman" w:cs="Times New Roman"/>
          <w:sz w:val="28"/>
          <w:szCs w:val="28"/>
        </w:rPr>
        <w:t xml:space="preserve"> жанром компьютерных игр</w:t>
      </w:r>
      <w:r w:rsidRPr="005F37F7">
        <w:rPr>
          <w:rFonts w:ascii="Times New Roman" w:hAnsi="Times New Roman" w:cs="Times New Roman"/>
          <w:sz w:val="28"/>
          <w:szCs w:val="28"/>
        </w:rPr>
        <w:t>.</w:t>
      </w:r>
      <w:r w:rsidR="005357ED">
        <w:rPr>
          <w:rFonts w:ascii="Times New Roman" w:hAnsi="Times New Roman" w:cs="Times New Roman"/>
          <w:sz w:val="28"/>
          <w:szCs w:val="28"/>
        </w:rPr>
        <w:t xml:space="preserve"> Н</w:t>
      </w:r>
      <w:r w:rsidR="00683B64">
        <w:rPr>
          <w:rFonts w:ascii="Times New Roman" w:hAnsi="Times New Roman" w:cs="Times New Roman"/>
          <w:sz w:val="28"/>
          <w:szCs w:val="28"/>
        </w:rPr>
        <w:t xml:space="preserve">есмотря на их внешнюю простоту они притягивают игроков своей атмосферой, </w:t>
      </w:r>
      <w:r w:rsidR="00AA1165">
        <w:rPr>
          <w:rFonts w:ascii="Times New Roman" w:hAnsi="Times New Roman" w:cs="Times New Roman"/>
          <w:sz w:val="28"/>
          <w:szCs w:val="28"/>
        </w:rPr>
        <w:t xml:space="preserve">возможностью </w:t>
      </w:r>
      <w:r w:rsidR="00683B64">
        <w:rPr>
          <w:rFonts w:ascii="Times New Roman" w:hAnsi="Times New Roman" w:cs="Times New Roman"/>
          <w:sz w:val="28"/>
          <w:szCs w:val="28"/>
        </w:rPr>
        <w:t>насладиться</w:t>
      </w:r>
      <w:r w:rsidR="00092EA2">
        <w:rPr>
          <w:rFonts w:ascii="Times New Roman" w:hAnsi="Times New Roman" w:cs="Times New Roman"/>
          <w:sz w:val="28"/>
          <w:szCs w:val="28"/>
        </w:rPr>
        <w:t xml:space="preserve"> литературным языком</w:t>
      </w:r>
      <w:r w:rsidR="005357ED">
        <w:rPr>
          <w:rFonts w:ascii="Times New Roman" w:hAnsi="Times New Roman" w:cs="Times New Roman"/>
          <w:sz w:val="28"/>
          <w:szCs w:val="28"/>
        </w:rPr>
        <w:t xml:space="preserve">, </w:t>
      </w:r>
      <w:r w:rsidR="00092EA2">
        <w:rPr>
          <w:rFonts w:ascii="Times New Roman" w:hAnsi="Times New Roman" w:cs="Times New Roman"/>
          <w:sz w:val="28"/>
          <w:szCs w:val="28"/>
        </w:rPr>
        <w:t xml:space="preserve">игроки, используя свое воображение погружаются </w:t>
      </w:r>
      <w:r w:rsidR="00437312">
        <w:rPr>
          <w:rFonts w:ascii="Times New Roman" w:hAnsi="Times New Roman" w:cs="Times New Roman"/>
          <w:sz w:val="28"/>
          <w:szCs w:val="28"/>
        </w:rPr>
        <w:t>в</w:t>
      </w:r>
      <w:r w:rsidR="00BA37BA">
        <w:rPr>
          <w:rFonts w:ascii="Times New Roman" w:hAnsi="Times New Roman" w:cs="Times New Roman"/>
          <w:sz w:val="28"/>
          <w:szCs w:val="28"/>
        </w:rPr>
        <w:t xml:space="preserve"> неизведанные миры</w:t>
      </w:r>
      <w:r w:rsidR="00F144A9">
        <w:rPr>
          <w:rFonts w:ascii="Times New Roman" w:hAnsi="Times New Roman" w:cs="Times New Roman"/>
          <w:sz w:val="28"/>
          <w:szCs w:val="28"/>
        </w:rPr>
        <w:t xml:space="preserve">. На базе инструментария текстовых </w:t>
      </w:r>
      <w:r w:rsidR="0030140E">
        <w:rPr>
          <w:rFonts w:ascii="Times New Roman" w:hAnsi="Times New Roman" w:cs="Times New Roman"/>
          <w:sz w:val="28"/>
          <w:szCs w:val="28"/>
        </w:rPr>
        <w:t>можно создать интересные для игроков головоломки</w:t>
      </w:r>
      <w:r w:rsidRPr="005F37F7">
        <w:rPr>
          <w:rFonts w:ascii="Times New Roman" w:hAnsi="Times New Roman" w:cs="Times New Roman"/>
          <w:sz w:val="28"/>
          <w:szCs w:val="28"/>
        </w:rPr>
        <w:t>.</w:t>
      </w:r>
    </w:p>
    <w:p w14:paraId="67CE4C5F" w14:textId="72989188" w:rsidR="005F37F7" w:rsidRPr="005F37F7" w:rsidRDefault="005F37F7" w:rsidP="005F37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F7">
        <w:rPr>
          <w:rFonts w:ascii="Times New Roman" w:hAnsi="Times New Roman" w:cs="Times New Roman"/>
          <w:sz w:val="28"/>
          <w:szCs w:val="28"/>
        </w:rPr>
        <w:t>Сегодня существу</w:t>
      </w:r>
      <w:r w:rsidR="0077199C">
        <w:rPr>
          <w:rFonts w:ascii="Times New Roman" w:hAnsi="Times New Roman" w:cs="Times New Roman"/>
          <w:sz w:val="28"/>
          <w:szCs w:val="28"/>
        </w:rPr>
        <w:t>ю</w:t>
      </w:r>
      <w:r w:rsidRPr="005F37F7">
        <w:rPr>
          <w:rFonts w:ascii="Times New Roman" w:hAnsi="Times New Roman" w:cs="Times New Roman"/>
          <w:sz w:val="28"/>
          <w:szCs w:val="28"/>
        </w:rPr>
        <w:t>т</w:t>
      </w:r>
      <w:r w:rsidR="0077199C">
        <w:rPr>
          <w:rFonts w:ascii="Times New Roman" w:hAnsi="Times New Roman" w:cs="Times New Roman"/>
          <w:sz w:val="28"/>
          <w:szCs w:val="28"/>
        </w:rPr>
        <w:t xml:space="preserve"> различные сборники текстовых квестов, в том числе и онлайн</w:t>
      </w:r>
      <w:r w:rsidRPr="005F37F7">
        <w:rPr>
          <w:rFonts w:ascii="Times New Roman" w:hAnsi="Times New Roman" w:cs="Times New Roman"/>
          <w:sz w:val="28"/>
          <w:szCs w:val="28"/>
        </w:rPr>
        <w:t>, которые используют различные технологии и платформы для создания своих</w:t>
      </w:r>
      <w:r w:rsidR="00B7202C">
        <w:rPr>
          <w:rFonts w:ascii="Times New Roman" w:hAnsi="Times New Roman" w:cs="Times New Roman"/>
          <w:sz w:val="28"/>
          <w:szCs w:val="28"/>
        </w:rPr>
        <w:t xml:space="preserve"> приложений или сайтов</w:t>
      </w:r>
      <w:r w:rsidRPr="005F37F7">
        <w:rPr>
          <w:rFonts w:ascii="Times New Roman" w:hAnsi="Times New Roman" w:cs="Times New Roman"/>
          <w:sz w:val="28"/>
          <w:szCs w:val="28"/>
        </w:rPr>
        <w:t>. Но,</w:t>
      </w:r>
      <w:r w:rsidR="00D71C17">
        <w:rPr>
          <w:rFonts w:ascii="Times New Roman" w:hAnsi="Times New Roman" w:cs="Times New Roman"/>
          <w:sz w:val="28"/>
          <w:szCs w:val="28"/>
        </w:rPr>
        <w:t xml:space="preserve"> для создания сборника текстовых квестов, с целью реализовать удобный и качественный интерфейс</w:t>
      </w:r>
      <w:r w:rsidRPr="005F37F7">
        <w:rPr>
          <w:rFonts w:ascii="Times New Roman" w:hAnsi="Times New Roman" w:cs="Times New Roman"/>
          <w:sz w:val="28"/>
          <w:szCs w:val="28"/>
        </w:rPr>
        <w:t xml:space="preserve"> </w:t>
      </w:r>
      <w:r w:rsidR="00775A3D">
        <w:rPr>
          <w:rFonts w:ascii="Times New Roman" w:hAnsi="Times New Roman" w:cs="Times New Roman"/>
          <w:sz w:val="28"/>
          <w:szCs w:val="28"/>
        </w:rPr>
        <w:t>оптимальным решением</w:t>
      </w:r>
      <w:r w:rsidRPr="005F37F7">
        <w:rPr>
          <w:rFonts w:ascii="Times New Roman" w:hAnsi="Times New Roman" w:cs="Times New Roman"/>
          <w:sz w:val="28"/>
          <w:szCs w:val="28"/>
        </w:rPr>
        <w:t xml:space="preserve"> </w:t>
      </w:r>
      <w:r w:rsidR="00775A3D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5F37F7">
        <w:rPr>
          <w:rFonts w:ascii="Times New Roman" w:hAnsi="Times New Roman" w:cs="Times New Roman"/>
          <w:sz w:val="28"/>
          <w:szCs w:val="28"/>
        </w:rPr>
        <w:t>React JS</w:t>
      </w:r>
      <w:r w:rsidR="008D71E3">
        <w:rPr>
          <w:rFonts w:ascii="Times New Roman" w:hAnsi="Times New Roman" w:cs="Times New Roman"/>
          <w:sz w:val="28"/>
          <w:szCs w:val="28"/>
        </w:rPr>
        <w:t xml:space="preserve"> для написания пользовательского интерфейса</w:t>
      </w:r>
      <w:r w:rsidRPr="005F37F7">
        <w:rPr>
          <w:rFonts w:ascii="Times New Roman" w:hAnsi="Times New Roman" w:cs="Times New Roman"/>
          <w:sz w:val="28"/>
          <w:szCs w:val="28"/>
        </w:rPr>
        <w:t>.</w:t>
      </w:r>
    </w:p>
    <w:p w14:paraId="31441759" w14:textId="212B6DB3" w:rsidR="007C7D34" w:rsidRPr="000A29C7" w:rsidRDefault="007C7D34" w:rsidP="007C7D34">
      <w:pPr>
        <w:pStyle w:val="2"/>
        <w:ind w:firstLine="709"/>
        <w:rPr>
          <w:rFonts w:cs="Times New Roman"/>
          <w:color w:val="000000" w:themeColor="text1"/>
        </w:rPr>
      </w:pPr>
      <w:bookmarkStart w:id="3" w:name="_Toc122376415"/>
      <w:r>
        <w:rPr>
          <w:rFonts w:cs="Times New Roman"/>
          <w:color w:val="000000" w:themeColor="text1"/>
        </w:rPr>
        <w:t>1.2</w:t>
      </w:r>
      <w:r w:rsidR="00B737C2">
        <w:rPr>
          <w:rFonts w:cs="Times New Roman"/>
          <w:color w:val="000000" w:themeColor="text1"/>
        </w:rPr>
        <w:t xml:space="preserve"> О</w:t>
      </w:r>
      <w:r w:rsidRPr="003013B4">
        <w:rPr>
          <w:rFonts w:cs="Times New Roman"/>
          <w:color w:val="000000" w:themeColor="text1"/>
        </w:rPr>
        <w:t>бзор аналогичных решений</w:t>
      </w:r>
      <w:bookmarkEnd w:id="3"/>
      <w:r>
        <w:rPr>
          <w:rFonts w:cs="Times New Roman"/>
          <w:color w:val="000000" w:themeColor="text1"/>
        </w:rPr>
        <w:t xml:space="preserve"> </w:t>
      </w:r>
    </w:p>
    <w:p w14:paraId="6E174FBF" w14:textId="77777777" w:rsidR="007C7D34" w:rsidRPr="003013B4" w:rsidRDefault="007C7D34" w:rsidP="007C7D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Веб-сайт – это набор взаимосвязанных веб-страниц, которые представляют собой информацию, предназначенную для просмотра в браузере. Веб-сайт представляет собой совокупность веб-страниц, которые могут быть связаны между собой посредством гипертекстовых ссылок. </w:t>
      </w:r>
    </w:p>
    <w:p w14:paraId="0F5B5045" w14:textId="7B9F682B" w:rsidR="007C7D34" w:rsidRPr="003013B4" w:rsidRDefault="007C7D34" w:rsidP="007C7D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</w:rPr>
        <w:t xml:space="preserve">Для создания быстрого и динамического веб-сайта необходимо использовать современные технологии, которые позволяют создавать веб-сайт с минимальными затратами времени и средств. Веб-сайт должен быть удобным для пользователя, а также должен быть адаптирован под мобильные устройства. Тема веб-сайта должна быть востребованной, а также должна быть актуальной. Поэтому было принято решение разработать </w:t>
      </w:r>
      <w:r w:rsidR="00D13477">
        <w:rPr>
          <w:rFonts w:ascii="Times New Roman" w:hAnsi="Times New Roman" w:cs="Times New Roman"/>
          <w:sz w:val="28"/>
          <w:szCs w:val="28"/>
        </w:rPr>
        <w:t>сборник текстовых квестов</w:t>
      </w:r>
      <w:r w:rsidRPr="003013B4">
        <w:rPr>
          <w:rFonts w:ascii="Times New Roman" w:hAnsi="Times New Roman" w:cs="Times New Roman"/>
          <w:sz w:val="28"/>
          <w:szCs w:val="28"/>
        </w:rPr>
        <w:t>, который будет представлять собой веб-сайт, на котором можно будет</w:t>
      </w:r>
      <w:r w:rsidR="00477670">
        <w:rPr>
          <w:rFonts w:ascii="Times New Roman" w:hAnsi="Times New Roman" w:cs="Times New Roman"/>
          <w:sz w:val="28"/>
          <w:szCs w:val="28"/>
        </w:rPr>
        <w:t xml:space="preserve"> </w:t>
      </w:r>
      <w:r w:rsidR="00FF55B5">
        <w:rPr>
          <w:rFonts w:ascii="Times New Roman" w:hAnsi="Times New Roman" w:cs="Times New Roman"/>
          <w:sz w:val="28"/>
          <w:szCs w:val="28"/>
        </w:rPr>
        <w:t>поиграть в различные текстовые квесты</w:t>
      </w:r>
      <w:r w:rsidRPr="003013B4">
        <w:rPr>
          <w:rFonts w:ascii="Times New Roman" w:hAnsi="Times New Roman" w:cs="Times New Roman"/>
          <w:sz w:val="28"/>
          <w:szCs w:val="28"/>
        </w:rPr>
        <w:t xml:space="preserve">. Прежде чем приступить к разработке веб-сайта, необходимо проанализировать аналоги, чтобы понять какие есть недостатки и преимущества веб-сайтов аналогов </w:t>
      </w:r>
      <w:r w:rsidR="00C465D2">
        <w:rPr>
          <w:rFonts w:ascii="Times New Roman" w:hAnsi="Times New Roman" w:cs="Times New Roman"/>
          <w:sz w:val="28"/>
          <w:szCs w:val="28"/>
        </w:rPr>
        <w:t xml:space="preserve">и </w:t>
      </w:r>
      <w:r w:rsidRPr="003013B4">
        <w:rPr>
          <w:rFonts w:ascii="Times New Roman" w:hAnsi="Times New Roman" w:cs="Times New Roman"/>
          <w:sz w:val="28"/>
          <w:szCs w:val="28"/>
        </w:rPr>
        <w:t xml:space="preserve">найти в каждом аналоге свои уникальные особенности, которые будут отличать этот сайт от других. Для этого будет рассмотрены 3 аналога. </w:t>
      </w:r>
    </w:p>
    <w:p w14:paraId="3D232089" w14:textId="6E912747" w:rsidR="007C7D34" w:rsidRPr="0065452D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1 – сайт </w:t>
      </w:r>
      <w:r w:rsidR="004268A3" w:rsidRPr="0065452D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плеер квестов из игры Космические Ре</w:t>
      </w:r>
      <w:r w:rsidR="00F02559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й</w:t>
      </w:r>
      <w:r w:rsidR="004268A3" w:rsidRPr="0065452D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нджеры</w:t>
      </w:r>
      <w:r w:rsidR="004268A3" w:rsidRPr="00654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64" w:rsidRPr="0065452D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0745D5" w:rsidRPr="006545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452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7A40DD3" w14:textId="56948912" w:rsidR="007C7D34" w:rsidRPr="003013B4" w:rsidRDefault="007C7D34" w:rsidP="007C7D3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E7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й сайт является фанатским проектом, он позволяет сыграть в текстовые квесты из игры </w:t>
      </w:r>
      <w:r w:rsidR="00EE718C" w:rsidRPr="00EE7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EE7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мические рейнджеры</w:t>
      </w:r>
      <w:r w:rsidR="00EE718C" w:rsidRPr="00EE71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о оформление сайт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еб-сайт очень простой и удобный для пользователя, а также имеет красивый дизайн.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читабельный. Сайт использует два основных цвета (синий и белый), что положительно сказывается на общем восприятии сайта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том сайте есть функция</w:t>
      </w:r>
      <w:r w:rsidR="00C35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ска квестов и их сортировки по частям игры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hAnsi="Times New Roman" w:cs="Times New Roman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можно </w:t>
      </w:r>
      <w:r w:rsidR="0036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ть параметры, которые передаются в сам квест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129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раницы сайта с запущенным квестом копируют дизайн оригинальной игры.</w:t>
      </w:r>
      <w:r w:rsidR="00323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B31A44" w14:textId="64B1E2D5" w:rsidR="007C7D34" w:rsidRPr="003013B4" w:rsidRDefault="00A73ACD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9BD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single" w:sz="8" w:space="0" w:color="000000" w:themeColor="text1"/>
        </w:rPr>
        <w:lastRenderedPageBreak/>
        <w:drawing>
          <wp:inline distT="0" distB="0" distL="0" distR="0" wp14:anchorId="3C69429F" wp14:editId="54A2F847">
            <wp:extent cx="5875020" cy="28675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35" cy="288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6889" w14:textId="613BE296" w:rsidR="007C7D34" w:rsidRDefault="007C7D34" w:rsidP="007C7D34">
      <w:pPr>
        <w:spacing w:after="280"/>
        <w:jc w:val="center"/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="00447613" w:rsidRPr="0044761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47613" w:rsidRPr="0065452D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плеер квестов из игры Космические Ре</w:t>
      </w:r>
      <w:r w:rsidR="005321C3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й</w:t>
      </w:r>
      <w:r w:rsidR="00447613" w:rsidRPr="0065452D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нджеры</w:t>
      </w:r>
      <w:r w:rsidR="00447613" w:rsidRPr="00447613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”</w:t>
      </w:r>
    </w:p>
    <w:p w14:paraId="3BE8804C" w14:textId="45B738F3" w:rsidR="000F1143" w:rsidRDefault="00B0262D" w:rsidP="007C7D34">
      <w:pPr>
        <w:spacing w:after="280"/>
        <w:jc w:val="center"/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9CD1C54" wp14:editId="7D99A6F3">
            <wp:extent cx="6372225" cy="35845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0531" w14:textId="51708376" w:rsidR="000F1143" w:rsidRPr="00447613" w:rsidRDefault="000F1143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3E53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</w:rPr>
        <w:t>–</w:t>
      </w:r>
      <w:r w:rsidR="003E53D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ица </w:t>
      </w:r>
      <w:r w:rsidR="003E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вестом </w:t>
      </w:r>
      <w:r w:rsidRPr="0044761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5452D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плеер квестов из игры Космические Ре</w:t>
      </w:r>
      <w:r w:rsidR="005321C3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й</w:t>
      </w:r>
      <w:r w:rsidRPr="0065452D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нджеры</w:t>
      </w:r>
      <w:r w:rsidRPr="00447613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”</w:t>
      </w:r>
    </w:p>
    <w:p w14:paraId="56AFDAAA" w14:textId="275C94FE" w:rsidR="00D24C85" w:rsidRPr="003013B4" w:rsidRDefault="00D71576" w:rsidP="00D24C8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DC5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т адаптивен, </w:t>
      </w:r>
      <w:r w:rsidR="004561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лавной страниц</w:t>
      </w:r>
      <w:r w:rsidR="002E65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C5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ции сворачив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ургер-меню.</w:t>
      </w:r>
      <w:r w:rsidR="00DC54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а с запущенным квестом также является адаптивной и масштабируемой</w:t>
      </w:r>
      <w:r w:rsidR="00BB36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лементы интерфейса выстраиваются вертикально</w:t>
      </w:r>
      <w:r w:rsidR="00007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C88434" w14:textId="29B0310A" w:rsidR="007C7D34" w:rsidRDefault="00D241F6" w:rsidP="00E42D99">
      <w:pPr>
        <w:spacing w:before="280" w:after="28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56245F" wp14:editId="6EBE453F">
            <wp:extent cx="2849880" cy="2372628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74" cy="23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B711" w14:textId="3739A26E" w:rsidR="00D241F6" w:rsidRDefault="00D241F6" w:rsidP="00247E1F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247E1F" w:rsidRPr="00247E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  <w:r w:rsidRPr="0044761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5452D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плеер квестов из игры Космические Ре</w:t>
      </w:r>
      <w:r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й</w:t>
      </w:r>
      <w:r w:rsidRPr="0065452D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нджеры</w:t>
      </w:r>
      <w:r w:rsidRPr="00447613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”</w:t>
      </w:r>
    </w:p>
    <w:p w14:paraId="7961CB76" w14:textId="20299998" w:rsidR="00532437" w:rsidRPr="003013B4" w:rsidRDefault="00532437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F627F8" wp14:editId="5C68476F">
            <wp:extent cx="3406140" cy="343873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77" cy="34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D6EF" w14:textId="0B15587B" w:rsidR="003F7283" w:rsidRPr="003013B4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324DF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</w:t>
      </w:r>
      <w:r w:rsidR="00705CB1">
        <w:rPr>
          <w:rFonts w:ascii="Times New Roman" w:hAnsi="Times New Roman" w:cs="Times New Roman"/>
          <w:color w:val="000000" w:themeColor="text1"/>
          <w:sz w:val="28"/>
          <w:szCs w:val="28"/>
        </w:rPr>
        <w:t>квестовой страницы</w:t>
      </w:r>
      <w:r w:rsidR="00AE4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613" w:rsidRPr="0044761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47613" w:rsidRPr="0065452D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плеер квестов из игры Космические Ре</w:t>
      </w:r>
      <w:r w:rsidR="008E05D8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й</w:t>
      </w:r>
      <w:r w:rsidR="00447613" w:rsidRPr="0065452D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нджеры</w:t>
      </w:r>
      <w:r w:rsidR="00447613" w:rsidRPr="00447613">
        <w:rPr>
          <w:rFonts w:ascii="Times New Roman" w:hAnsi="Times New Roman" w:cs="Times New Roman"/>
          <w:color w:val="1B1E24"/>
          <w:sz w:val="28"/>
          <w:szCs w:val="28"/>
          <w:shd w:val="clear" w:color="auto" w:fill="FFFFFF"/>
        </w:rPr>
        <w:t>”</w:t>
      </w:r>
    </w:p>
    <w:p w14:paraId="306849A8" w14:textId="1F3C4883" w:rsidR="007C7D34" w:rsidRPr="003013B4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минусов данного веб-сайта можно выделить то,</w:t>
      </w:r>
      <w:r w:rsidR="00673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аптивность</w:t>
      </w:r>
      <w:r w:rsidR="00CE6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ы с квест</w:t>
      </w:r>
      <w:r w:rsidR="00673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и реализована плохо, </w:t>
      </w:r>
      <w:r w:rsidR="006D0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-за</w:t>
      </w:r>
      <w:r w:rsidR="006733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го </w:t>
      </w:r>
      <w:r w:rsidR="006B4E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использовании на устройствах с вертикальной ориентацией экрана </w:t>
      </w:r>
      <w:r w:rsidR="0023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сильно изменятся интерфейс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63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6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</w:t>
      </w:r>
      <w:r w:rsidR="00C818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рифт мобильной версии достаточно мал.</w:t>
      </w:r>
    </w:p>
    <w:p w14:paraId="2BDE8DAC" w14:textId="6057A8B3" w:rsidR="007C7D34" w:rsidRPr="00CE782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налог</w:t>
      </w:r>
      <w:r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 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6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r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5D5" w:rsidRPr="00CE78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]</w:t>
      </w:r>
      <w:r w:rsidR="000745D5"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EDB895" w14:textId="581CE1F8" w:rsidR="007C7D34" w:rsidRPr="003013B4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аналогом будет сайт</w:t>
      </w:r>
      <w:r w:rsidR="0057673E" w:rsidRPr="00576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7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01F8" w:rsidRPr="00550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нем можно запустить различные текстовые квесты и </w:t>
      </w:r>
      <w:r w:rsidR="00516E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близких жанров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ED2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поддерживает игры с самыми раз</w:t>
      </w:r>
      <w:r w:rsidR="00ED2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ыми методами взаимодействия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Веб-сайт</w:t>
      </w:r>
      <w:r w:rsidR="00ED27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 простой дизайн</w:t>
      </w:r>
      <w:r w:rsidR="0094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же время интерфейс сайта неудобен, </w:t>
      </w:r>
      <w:r w:rsidR="009C2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5B4C6B">
        <w:rPr>
          <w:rFonts w:ascii="Times New Roman" w:hAnsi="Times New Roman" w:cs="Times New Roman"/>
          <w:color w:val="000000" w:themeColor="text1"/>
          <w:sz w:val="28"/>
          <w:szCs w:val="28"/>
        </w:rPr>
        <w:t>дизайн сайт реализован примитивно</w:t>
      </w:r>
      <w:r w:rsidR="00C013D8">
        <w:rPr>
          <w:rFonts w:ascii="Times New Roman" w:hAnsi="Times New Roman" w:cs="Times New Roman"/>
          <w:color w:val="000000" w:themeColor="text1"/>
          <w:sz w:val="28"/>
          <w:szCs w:val="28"/>
        </w:rPr>
        <w:t>, верстка реализована плохо</w:t>
      </w:r>
      <w:r w:rsidR="00D01B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C0B3D3" w14:textId="4F89A219" w:rsidR="007C7D34" w:rsidRPr="003013B4" w:rsidRDefault="00C91B30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075E0C" wp14:editId="6B7DAE03">
            <wp:extent cx="6362700" cy="30632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D34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3 </w:t>
      </w:r>
      <w:r w:rsidR="007C7D34"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="007C7D34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сайта</w:t>
      </w:r>
      <w:r w:rsidR="007C7D34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437C35" w14:textId="537BE8EA" w:rsidR="007C7D34" w:rsidRPr="003013B4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айт имеет адаптивный дизайн, который позволяет просматривать сайт на мобильных </w:t>
      </w:r>
      <w:r w:rsidR="009E5A9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ах,</w:t>
      </w:r>
      <w:r w:rsidR="000A5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</w:t>
      </w:r>
      <w:r w:rsidR="00EA2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ая верстка реализована плохо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3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едостатков можно отметить неудобный интерфейс, </w:t>
      </w:r>
      <w:r w:rsidR="00572449">
        <w:rPr>
          <w:rFonts w:ascii="Times New Roman" w:hAnsi="Times New Roman" w:cs="Times New Roman"/>
          <w:color w:val="000000" w:themeColor="text1"/>
          <w:sz w:val="28"/>
          <w:szCs w:val="28"/>
        </w:rPr>
        <w:t>плохой дизайн</w:t>
      </w:r>
      <w:r w:rsidR="00442F51">
        <w:rPr>
          <w:rFonts w:ascii="Times New Roman" w:hAnsi="Times New Roman" w:cs="Times New Roman"/>
          <w:color w:val="000000" w:themeColor="text1"/>
          <w:sz w:val="28"/>
          <w:szCs w:val="28"/>
        </w:rPr>
        <w:t>, плохая адаптивность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00E4E2" w14:textId="424A49C7" w:rsidR="007C7D34" w:rsidRPr="003013B4" w:rsidRDefault="00F91250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FD3794" wp14:editId="2B49EBE7">
            <wp:extent cx="3238077" cy="368530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29" cy="369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F567" w14:textId="2FBD0206" w:rsidR="0085681E" w:rsidRPr="00A43EF3" w:rsidRDefault="007C7D34" w:rsidP="00A43EF3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4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</w:p>
    <w:p w14:paraId="30DDD461" w14:textId="4175A8AD" w:rsidR="007C7D34" w:rsidRPr="00CE782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ог</w:t>
      </w:r>
      <w:r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 – </w:t>
      </w:r>
      <w:r w:rsidR="00BC19D9" w:rsidRPr="00E132B6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8C3F56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 квесты онлайн – космические рейнджеры</w:t>
      </w:r>
      <w:r w:rsidR="00BC19D9" w:rsidRPr="00BC19D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745D5" w:rsidRPr="00CE7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.</w:t>
      </w:r>
    </w:p>
    <w:p w14:paraId="49295D30" w14:textId="63ADFB94" w:rsidR="007C7D34" w:rsidRPr="003013B4" w:rsidRDefault="00E132B6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</w:t>
      </w:r>
      <w:r w:rsidR="007C7D3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, который является</w:t>
      </w:r>
      <w:r w:rsidR="00F852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натским </w:t>
      </w:r>
      <w:r w:rsidR="001B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по адаптации квестов из игры </w:t>
      </w:r>
      <w:r w:rsidR="001B7192" w:rsidRPr="001B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1B7192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ие рейнджеры</w:t>
      </w:r>
      <w:r w:rsidR="001B7192" w:rsidRPr="001B7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7C7D3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сайте можно</w:t>
      </w:r>
      <w:r w:rsidR="001543AA" w:rsidRPr="00495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F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грать в различные текстовые квесты</w:t>
      </w:r>
      <w:r w:rsidR="007C7D3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95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реализован просто, цветовая гамма содержит только черный и белый цвета</w:t>
      </w:r>
      <w:r w:rsidR="00495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C7D34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5 представлено оформление сайта</w:t>
      </w:r>
      <w:r w:rsidR="007C7D3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2E8CD02" w14:textId="230C9C63" w:rsidR="007C7D34" w:rsidRPr="003013B4" w:rsidRDefault="00B01009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F64368" wp14:editId="676183DD">
            <wp:extent cx="6362700" cy="3063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A602" w14:textId="07453670" w:rsidR="007C7D34" w:rsidRPr="003013B4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5 </w:t>
      </w:r>
      <w:r w:rsidRPr="003013B4">
        <w:rPr>
          <w:rFonts w:ascii="Times New Roman" w:hAnsi="Times New Roman" w:cs="Times New Roman"/>
          <w:color w:val="000000" w:themeColor="text1"/>
        </w:rPr>
        <w:t>–</w:t>
      </w:r>
      <w:r w:rsidR="00876CF4">
        <w:rPr>
          <w:rFonts w:ascii="Times New Roman" w:hAnsi="Times New Roman" w:cs="Times New Roman"/>
          <w:color w:val="000000" w:themeColor="text1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</w:rPr>
        <w:t xml:space="preserve">страница сайта </w:t>
      </w:r>
      <w:r w:rsidR="00371C28">
        <w:rPr>
          <w:rFonts w:ascii="Times New Roman" w:hAnsi="Times New Roman" w:cs="Times New Roman"/>
          <w:color w:val="000000" w:themeColor="text1"/>
          <w:sz w:val="28"/>
        </w:rPr>
        <w:t>с квестом</w:t>
      </w:r>
    </w:p>
    <w:p w14:paraId="4EA6843A" w14:textId="64B754F4" w:rsidR="007C7D34" w:rsidRPr="003013B4" w:rsidRDefault="007C7D34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данный сайт, адаптирован под мобильные устройства.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6 представлено оформление на мобильных устройствах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B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реализована адаптивность</w:t>
      </w:r>
      <w:r w:rsidR="00FA3D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 размер картинки </w:t>
      </w:r>
      <w:r w:rsidR="00577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ьно скачет при масштабировании</w:t>
      </w:r>
      <w:r w:rsidR="005325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52B7551" w14:textId="10B6E7B8" w:rsidR="007C7D34" w:rsidRPr="003013B4" w:rsidRDefault="006D19C2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81B4D6" wp14:editId="43A46653">
            <wp:extent cx="2842260" cy="295105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2" cy="29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92DF" w14:textId="6E5A960D" w:rsidR="007C7D34" w:rsidRPr="003013B4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6 </w:t>
      </w:r>
      <w:r w:rsidRPr="003013B4">
        <w:rPr>
          <w:rFonts w:ascii="Times New Roman" w:hAnsi="Times New Roman" w:cs="Times New Roman"/>
          <w:color w:val="000000" w:themeColor="text1"/>
        </w:rPr>
        <w:t xml:space="preserve">–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</w:t>
      </w:r>
      <w:r w:rsidR="00371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ы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я сайта </w:t>
      </w:r>
      <w:r w:rsidR="00371C28">
        <w:rPr>
          <w:rFonts w:ascii="Times New Roman" w:hAnsi="Times New Roman" w:cs="Times New Roman"/>
          <w:color w:val="000000" w:themeColor="text1"/>
          <w:sz w:val="28"/>
        </w:rPr>
        <w:t>с квестом</w:t>
      </w:r>
    </w:p>
    <w:p w14:paraId="7B4F44CF" w14:textId="77777777" w:rsidR="007C7D34" w:rsidRPr="003013B4" w:rsidRDefault="007C7D34" w:rsidP="00437B8B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 таким образом, было проанализировано 3 сайта, которые являются аналогами нашего будущего сайта. Основные преимущества и недостатки этих сайтов были выделены, а также были выделены технологии, которые используются для создания сайтов. Можно сделать вывод, что сайт, который будет создан в рамках данной работы, будет иметь следующие преимущества: </w:t>
      </w:r>
    </w:p>
    <w:p w14:paraId="121AFAB1" w14:textId="20A26BB9" w:rsidR="007C7D34" w:rsidRPr="003013B4" w:rsidRDefault="000F1DD8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>
        <w:rPr>
          <w:rFonts w:eastAsia="Times New Roman" w:cs="Times New Roman"/>
          <w:color w:val="000000" w:themeColor="text1"/>
          <w:szCs w:val="28"/>
        </w:rPr>
        <w:t>п</w:t>
      </w:r>
      <w:r w:rsidR="007C7D34" w:rsidRPr="003013B4">
        <w:rPr>
          <w:rFonts w:eastAsia="Times New Roman" w:cs="Times New Roman"/>
          <w:color w:val="000000" w:themeColor="text1"/>
          <w:szCs w:val="28"/>
        </w:rPr>
        <w:t>ростой и удобный дизайн</w:t>
      </w:r>
      <w:r w:rsidR="00D13ADD">
        <w:rPr>
          <w:rFonts w:eastAsia="Times New Roman" w:cs="Times New Roman"/>
          <w:color w:val="000000" w:themeColor="text1"/>
          <w:szCs w:val="28"/>
        </w:rPr>
        <w:t>;</w:t>
      </w:r>
    </w:p>
    <w:p w14:paraId="30101AB0" w14:textId="33AEB22A" w:rsidR="007C7D34" w:rsidRPr="003013B4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0069A">
        <w:rPr>
          <w:rFonts w:eastAsia="Times New Roman" w:cs="Times New Roman"/>
          <w:color w:val="000000" w:themeColor="text1"/>
          <w:szCs w:val="28"/>
        </w:rPr>
        <w:t>приятные</w:t>
      </w:r>
      <w:r w:rsidR="007C7D34" w:rsidRPr="003013B4">
        <w:rPr>
          <w:rFonts w:eastAsia="Times New Roman" w:cs="Times New Roman"/>
          <w:color w:val="000000" w:themeColor="text1"/>
          <w:szCs w:val="28"/>
        </w:rPr>
        <w:t xml:space="preserve"> и не раздражающие глаза цвета</w:t>
      </w:r>
      <w:r w:rsidR="00D13ADD">
        <w:rPr>
          <w:rFonts w:eastAsia="Times New Roman" w:cs="Times New Roman"/>
          <w:color w:val="000000" w:themeColor="text1"/>
          <w:szCs w:val="28"/>
        </w:rPr>
        <w:t>;</w:t>
      </w:r>
    </w:p>
    <w:p w14:paraId="74DCA93A" w14:textId="5B68C121" w:rsidR="007C7D34" w:rsidRPr="003013B4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>
        <w:rPr>
          <w:rFonts w:eastAsia="Times New Roman" w:cs="Times New Roman"/>
          <w:color w:val="000000" w:themeColor="text1"/>
          <w:szCs w:val="28"/>
        </w:rPr>
        <w:t>к</w:t>
      </w:r>
      <w:r w:rsidR="007C7D34" w:rsidRPr="003013B4">
        <w:rPr>
          <w:rFonts w:eastAsia="Times New Roman" w:cs="Times New Roman"/>
          <w:color w:val="000000" w:themeColor="text1"/>
          <w:szCs w:val="28"/>
        </w:rPr>
        <w:t>росс</w:t>
      </w:r>
      <w:r w:rsidR="009331FE">
        <w:rPr>
          <w:rFonts w:eastAsia="Times New Roman" w:cs="Times New Roman"/>
          <w:color w:val="000000" w:themeColor="text1"/>
          <w:szCs w:val="28"/>
        </w:rPr>
        <w:t>браузерность</w:t>
      </w:r>
      <w:r w:rsidR="00D13ADD">
        <w:rPr>
          <w:rFonts w:eastAsia="Times New Roman" w:cs="Times New Roman"/>
          <w:color w:val="000000" w:themeColor="text1"/>
          <w:szCs w:val="28"/>
        </w:rPr>
        <w:t>;</w:t>
      </w:r>
    </w:p>
    <w:p w14:paraId="5055075C" w14:textId="5FD44515" w:rsidR="007C7D34" w:rsidRPr="003013B4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>
        <w:rPr>
          <w:rFonts w:eastAsia="Times New Roman" w:cs="Times New Roman"/>
          <w:color w:val="000000" w:themeColor="text1"/>
          <w:szCs w:val="28"/>
        </w:rPr>
        <w:t>а</w:t>
      </w:r>
      <w:r w:rsidR="007C7D34" w:rsidRPr="003013B4">
        <w:rPr>
          <w:rFonts w:eastAsia="Times New Roman" w:cs="Times New Roman"/>
          <w:color w:val="000000" w:themeColor="text1"/>
          <w:szCs w:val="28"/>
        </w:rPr>
        <w:t>даптивность под мобильные устройства</w:t>
      </w:r>
      <w:r w:rsidR="00D13ADD">
        <w:rPr>
          <w:rFonts w:eastAsia="Times New Roman" w:cs="Times New Roman"/>
          <w:color w:val="000000" w:themeColor="text1"/>
          <w:szCs w:val="28"/>
        </w:rPr>
        <w:t>;</w:t>
      </w:r>
    </w:p>
    <w:p w14:paraId="690846D6" w14:textId="1F80E0AE" w:rsidR="007C7D34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>
        <w:rPr>
          <w:rFonts w:eastAsia="Times New Roman" w:cs="Times New Roman"/>
          <w:color w:val="000000" w:themeColor="text1"/>
          <w:szCs w:val="28"/>
        </w:rPr>
        <w:t>у</w:t>
      </w:r>
      <w:r w:rsidR="007C7D34" w:rsidRPr="003013B4">
        <w:rPr>
          <w:rFonts w:eastAsia="Times New Roman" w:cs="Times New Roman"/>
          <w:color w:val="000000" w:themeColor="text1"/>
          <w:szCs w:val="28"/>
        </w:rPr>
        <w:t>добная навигация по сайту</w:t>
      </w:r>
      <w:r w:rsidR="007D6483">
        <w:rPr>
          <w:rFonts w:eastAsia="Times New Roman" w:cs="Times New Roman"/>
          <w:color w:val="000000" w:themeColor="text1"/>
          <w:szCs w:val="28"/>
        </w:rPr>
        <w:t>.</w:t>
      </w:r>
    </w:p>
    <w:p w14:paraId="2E382F01" w14:textId="53441C8E" w:rsidR="00F60912" w:rsidRPr="003013B4" w:rsidRDefault="00B605FC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Поддержка текстовых квестов с использованием переменных</w:t>
      </w:r>
      <w:r w:rsidR="00E7790A">
        <w:rPr>
          <w:rFonts w:eastAsia="Times New Roman" w:cs="Times New Roman"/>
          <w:color w:val="000000" w:themeColor="text1"/>
          <w:szCs w:val="28"/>
        </w:rPr>
        <w:t>.</w:t>
      </w:r>
    </w:p>
    <w:p w14:paraId="0AB46FDF" w14:textId="0830C1F0" w:rsidR="005D5464" w:rsidRDefault="005D5464" w:rsidP="005D5464">
      <w:pPr>
        <w:pStyle w:val="2"/>
        <w:numPr>
          <w:ilvl w:val="1"/>
          <w:numId w:val="26"/>
        </w:numPr>
        <w:rPr>
          <w:rFonts w:cs="Times New Roman"/>
          <w:color w:val="000000" w:themeColor="text1"/>
        </w:rPr>
      </w:pPr>
      <w:bookmarkStart w:id="4" w:name="_Toc122376416"/>
      <w:r>
        <w:rPr>
          <w:rFonts w:cs="Times New Roman"/>
          <w:color w:val="000000" w:themeColor="text1"/>
        </w:rPr>
        <w:t>Постановка задачи</w:t>
      </w:r>
      <w:bookmarkEnd w:id="4"/>
    </w:p>
    <w:p w14:paraId="546EADDB" w14:textId="669A06DB" w:rsidR="006F1332" w:rsidRPr="006F1332" w:rsidRDefault="005D5464" w:rsidP="006F13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Основные задачи для </w:t>
      </w:r>
      <w:r w:rsidR="007951C7">
        <w:rPr>
          <w:rFonts w:ascii="Times New Roman" w:hAnsi="Times New Roman" w:cs="Times New Roman"/>
          <w:sz w:val="28"/>
          <w:szCs w:val="28"/>
        </w:rPr>
        <w:t>сборника текстовых квестов</w:t>
      </w:r>
      <w:r w:rsidRPr="003013B4">
        <w:rPr>
          <w:rFonts w:ascii="Times New Roman" w:hAnsi="Times New Roman" w:cs="Times New Roman"/>
          <w:sz w:val="28"/>
          <w:szCs w:val="28"/>
        </w:rPr>
        <w:t>:</w:t>
      </w:r>
    </w:p>
    <w:p w14:paraId="20B82BA2" w14:textId="5D1AC23A" w:rsidR="006F1332" w:rsidRPr="006F1332" w:rsidRDefault="006F1332" w:rsidP="006F1332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у хранения текстовых квестов;</w:t>
      </w:r>
    </w:p>
    <w:p w14:paraId="3C1309E3" w14:textId="01FB5F93" w:rsidR="005D5464" w:rsidRPr="003013B4" w:rsidRDefault="00AB0144" w:rsidP="006F1332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ть </w:t>
      </w:r>
      <w:r w:rsidR="00FB2ED5">
        <w:rPr>
          <w:rFonts w:ascii="Times New Roman" w:hAnsi="Times New Roman" w:cs="Times New Roman"/>
          <w:color w:val="000000" w:themeColor="text1"/>
          <w:sz w:val="28"/>
          <w:szCs w:val="28"/>
        </w:rPr>
        <w:t>интерпретатор текстовых</w:t>
      </w:r>
      <w:r w:rsidR="002B5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</w:t>
      </w:r>
      <w:r w:rsidR="00FB2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6F1B83" w14:textId="3D302B57" w:rsidR="005D5464" w:rsidRPr="003013B4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;</w:t>
      </w:r>
    </w:p>
    <w:p w14:paraId="5E7F4675" w14:textId="6C3ABEE1" w:rsidR="005D5464" w:rsidRPr="003013B4" w:rsidRDefault="00DC2C21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4C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 для </w:t>
      </w:r>
      <w:r w:rsidR="00597ECC">
        <w:rPr>
          <w:rFonts w:ascii="Times New Roman" w:hAnsi="Times New Roman" w:cs="Times New Roman"/>
          <w:color w:val="000000" w:themeColor="text1"/>
          <w:sz w:val="28"/>
          <w:szCs w:val="28"/>
        </w:rPr>
        <w:t>хранения текстовых</w:t>
      </w:r>
      <w:r w:rsidR="004C3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</w:t>
      </w:r>
      <w:r w:rsidR="00A9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дачи их в интерпретатор</w:t>
      </w:r>
      <w:r w:rsidR="00AB014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BED67C" w14:textId="396F0673" w:rsidR="005D5464" w:rsidRPr="003013B4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</w:t>
      </w:r>
      <w:r w:rsidR="00AF3C84">
        <w:rPr>
          <w:rFonts w:ascii="Times New Roman" w:hAnsi="Times New Roman" w:cs="Times New Roman"/>
          <w:color w:val="000000" w:themeColor="text1"/>
          <w:sz w:val="28"/>
          <w:szCs w:val="28"/>
        </w:rPr>
        <w:t>отать возм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r w:rsidR="00C20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а текстовых кве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374709" w14:textId="4091E035" w:rsidR="005D5464" w:rsidRPr="000A29C7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</w:t>
      </w:r>
      <w:r w:rsidR="008E7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чики </w:t>
      </w:r>
      <w:r w:rsidR="00935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й </w:t>
      </w:r>
      <w:r w:rsidR="00450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ок </w:t>
      </w:r>
      <w:r w:rsidR="009350E1">
        <w:rPr>
          <w:rFonts w:ascii="Times New Roman" w:hAnsi="Times New Roman" w:cs="Times New Roman"/>
          <w:color w:val="000000" w:themeColor="text1"/>
          <w:sz w:val="28"/>
          <w:szCs w:val="28"/>
        </w:rPr>
        <w:t>500 и 404</w:t>
      </w:r>
      <w:r w:rsidR="00AF3C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2D7CBA" w14:textId="0ACFBCC6" w:rsidR="006F0F16" w:rsidRPr="003013B4" w:rsidRDefault="006F0F16" w:rsidP="006F0F16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5" w:name="_Toc122376417"/>
      <w:r>
        <w:rPr>
          <w:rFonts w:eastAsia="Times New Roman" w:cs="Times New Roman"/>
          <w:color w:val="000000" w:themeColor="text1"/>
        </w:rPr>
        <w:t>1.</w:t>
      </w:r>
      <w:r w:rsidRPr="005F37F7">
        <w:rPr>
          <w:rFonts w:eastAsia="Times New Roman" w:cs="Times New Roman"/>
          <w:color w:val="000000" w:themeColor="text1"/>
        </w:rPr>
        <w:t>4</w:t>
      </w:r>
      <w:r w:rsidRPr="003013B4">
        <w:rPr>
          <w:rFonts w:eastAsia="Times New Roman" w:cs="Times New Roman"/>
          <w:color w:val="000000" w:themeColor="text1"/>
        </w:rPr>
        <w:t xml:space="preserve"> Выводы</w:t>
      </w:r>
      <w:r>
        <w:rPr>
          <w:rFonts w:eastAsia="Times New Roman" w:cs="Times New Roman"/>
          <w:color w:val="000000" w:themeColor="text1"/>
        </w:rPr>
        <w:t xml:space="preserve"> по разделу</w:t>
      </w:r>
      <w:bookmarkEnd w:id="5"/>
    </w:p>
    <w:p w14:paraId="3FAF8938" w14:textId="03F8C9B3" w:rsidR="00244D07" w:rsidRPr="005F37F7" w:rsidRDefault="005F37F7" w:rsidP="005F37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F7">
        <w:rPr>
          <w:rFonts w:ascii="Times New Roman" w:hAnsi="Times New Roman" w:cs="Times New Roman"/>
          <w:sz w:val="28"/>
          <w:szCs w:val="28"/>
        </w:rPr>
        <w:t xml:space="preserve">В данном разделе была подчеркнута необходимость создания </w:t>
      </w:r>
      <w:r w:rsidR="00597F1E">
        <w:rPr>
          <w:rFonts w:ascii="Times New Roman" w:hAnsi="Times New Roman" w:cs="Times New Roman"/>
          <w:sz w:val="28"/>
          <w:szCs w:val="28"/>
        </w:rPr>
        <w:t>сборника текстовых квестов</w:t>
      </w:r>
      <w:r w:rsidRPr="005F37F7">
        <w:rPr>
          <w:rFonts w:ascii="Times New Roman" w:hAnsi="Times New Roman" w:cs="Times New Roman"/>
          <w:sz w:val="28"/>
          <w:szCs w:val="28"/>
        </w:rPr>
        <w:t xml:space="preserve">, а также были выделены основные преимущества и недостатки существующих сайтов. Были выделены технологии, которые используются для создания сайтов. Были выделены основные задачи </w:t>
      </w:r>
      <w:r w:rsidR="00CA06A9">
        <w:rPr>
          <w:rFonts w:ascii="Times New Roman" w:hAnsi="Times New Roman" w:cs="Times New Roman"/>
          <w:sz w:val="28"/>
          <w:szCs w:val="28"/>
        </w:rPr>
        <w:t>сборника текстовых квестов</w:t>
      </w:r>
      <w:r w:rsidRPr="005F37F7">
        <w:rPr>
          <w:rFonts w:ascii="Times New Roman" w:hAnsi="Times New Roman" w:cs="Times New Roman"/>
          <w:sz w:val="28"/>
          <w:szCs w:val="28"/>
        </w:rPr>
        <w:t>.</w:t>
      </w:r>
    </w:p>
    <w:p w14:paraId="302E1658" w14:textId="3F84B6F0" w:rsidR="00244D07" w:rsidRDefault="00244D07">
      <w:r>
        <w:br w:type="page"/>
      </w:r>
    </w:p>
    <w:p w14:paraId="3D603198" w14:textId="0AF3D8ED" w:rsidR="002E1D91" w:rsidRPr="003013B4" w:rsidRDefault="00991003" w:rsidP="000A29C7">
      <w:pPr>
        <w:pStyle w:val="1"/>
        <w:ind w:firstLine="709"/>
        <w:rPr>
          <w:rFonts w:eastAsia="Times New Roman" w:cs="Times New Roman"/>
        </w:rPr>
      </w:pPr>
      <w:bookmarkStart w:id="6" w:name="_Toc122376418"/>
      <w:r>
        <w:rPr>
          <w:rFonts w:eastAsia="Times New Roman" w:cs="Times New Roman"/>
        </w:rPr>
        <w:lastRenderedPageBreak/>
        <w:t>2</w:t>
      </w:r>
      <w:r w:rsidR="002E1D91" w:rsidRPr="003013B4">
        <w:rPr>
          <w:rFonts w:eastAsia="Times New Roman" w:cs="Times New Roman"/>
        </w:rPr>
        <w:t xml:space="preserve"> Проектирование веб-сайта</w:t>
      </w:r>
      <w:bookmarkEnd w:id="6"/>
    </w:p>
    <w:p w14:paraId="3988147E" w14:textId="1B8AAD16" w:rsidR="00FB5C86" w:rsidRPr="003013B4" w:rsidRDefault="001C3AED" w:rsidP="004E18B6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7" w:name="_Toc122376419"/>
      <w:r>
        <w:rPr>
          <w:rFonts w:cs="Times New Roman"/>
          <w:color w:val="000000" w:themeColor="text1"/>
        </w:rPr>
        <w:t>2.1</w:t>
      </w:r>
      <w:r w:rsidR="00FB5C86" w:rsidRPr="003013B4">
        <w:rPr>
          <w:rFonts w:cs="Times New Roman"/>
          <w:color w:val="000000" w:themeColor="text1"/>
        </w:rPr>
        <w:t xml:space="preserve"> Выбор средств реализации</w:t>
      </w:r>
      <w:bookmarkEnd w:id="7"/>
      <w:r w:rsidR="00FB5C86" w:rsidRPr="003013B4">
        <w:rPr>
          <w:rFonts w:cs="Times New Roman"/>
          <w:color w:val="000000" w:themeColor="text1"/>
        </w:rPr>
        <w:tab/>
      </w:r>
    </w:p>
    <w:p w14:paraId="0FF41CDB" w14:textId="20A81626" w:rsidR="00FB5C86" w:rsidRPr="003013B4" w:rsidRDefault="00FB5C86" w:rsidP="00FB5C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 задачей сайта</w:t>
      </w:r>
      <w:r w:rsidR="002337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воспроизведение текстовых квестов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анный</w:t>
      </w:r>
      <w:r w:rsidR="00805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предназначен для людей, которые хотят</w:t>
      </w:r>
      <w:r w:rsidR="00805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грать в различные текстовые квесты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айт будет адаптирован под мобильные устройства.</w:t>
      </w:r>
    </w:p>
    <w:p w14:paraId="064DFEC7" w14:textId="0AFA0E35" w:rsidR="00482D7A" w:rsidRPr="003013B4" w:rsidRDefault="00482D7A" w:rsidP="000A29C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газин будет разработан в текс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м редакто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 Visual Studio Code (1.73.1)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сайта могут просматриват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ся в таких браузерах как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 Edge, Opera, Mozilla Firefox, Google Chrome.</w:t>
      </w:r>
    </w:p>
    <w:p w14:paraId="5461E7A0" w14:textId="18A871D0" w:rsidR="00482D7A" w:rsidRPr="003013B4" w:rsidRDefault="00482D7A" w:rsidP="00A8332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 Studio Code — редактор исходного кода, разработанный Microsoft для Windows, Linux и</w:t>
      </w:r>
      <w:r w:rsidR="00A8332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cOS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иционируется как «лёгкий» редактор кода для кроссплатформенной разработки веб- и облачных приложений. </w:t>
      </w:r>
    </w:p>
    <w:p w14:paraId="4CD2D88B" w14:textId="6ECDDD5E" w:rsidR="00482D7A" w:rsidRPr="003013B4" w:rsidRDefault="00482D7A" w:rsidP="00A8332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ет в себя отладчик, инструменты для работы с Git, подсветку синтаксиса и средства для рефакторинга. </w:t>
      </w:r>
    </w:p>
    <w:p w14:paraId="085DE1B2" w14:textId="1A11DA35" w:rsidR="00A216F6" w:rsidRPr="003013B4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будущего сайта будет использована следующая </w:t>
      </w:r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1B9EF3C" w14:textId="03AFFAA1" w:rsidR="00A216F6" w:rsidRPr="003013B4" w:rsidRDefault="00A216F6" w:rsidP="00983904">
      <w:pPr>
        <w:pStyle w:val="a7"/>
        <w:numPr>
          <w:ilvl w:val="0"/>
          <w:numId w:val="33"/>
        </w:numPr>
        <w:spacing w:line="240" w:lineRule="auto"/>
        <w:ind w:left="1134"/>
        <w:rPr>
          <w:rFonts w:eastAsia="Times New Roman"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val="en-US"/>
        </w:rPr>
        <w:t>Front-end</w:t>
      </w:r>
      <w:r w:rsidR="00983904">
        <w:rPr>
          <w:rFonts w:eastAsia="Times New Roman" w:cs="Times New Roman"/>
          <w:color w:val="000000" w:themeColor="text1"/>
          <w:szCs w:val="28"/>
        </w:rPr>
        <w:t>.</w:t>
      </w:r>
    </w:p>
    <w:p w14:paraId="02308C08" w14:textId="41061B90" w:rsidR="00A216F6" w:rsidRPr="003013B4" w:rsidRDefault="00A216F6" w:rsidP="00983904">
      <w:pPr>
        <w:pStyle w:val="a7"/>
        <w:numPr>
          <w:ilvl w:val="0"/>
          <w:numId w:val="33"/>
        </w:numPr>
        <w:spacing w:line="240" w:lineRule="auto"/>
        <w:ind w:left="1134"/>
        <w:rPr>
          <w:rFonts w:eastAsia="Times New Roman"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val="en-US"/>
        </w:rPr>
        <w:t>Back-end</w:t>
      </w:r>
      <w:r w:rsidR="00983904">
        <w:rPr>
          <w:rFonts w:eastAsia="Times New Roman" w:cs="Times New Roman"/>
          <w:color w:val="000000" w:themeColor="text1"/>
          <w:szCs w:val="28"/>
        </w:rPr>
        <w:t>.</w:t>
      </w:r>
    </w:p>
    <w:p w14:paraId="62F179E6" w14:textId="24AC054D" w:rsidR="00A216F6" w:rsidRPr="003013B4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-end — это часть сайта, которая видна пользователю. В данном случае это будет внешний вид сайта, его диза</w:t>
      </w:r>
      <w:r w:rsidR="0053071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н, а также навигация по сайту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071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 случае будет использованы следующие технологии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Re</w:t>
      </w:r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ct JS (16.13.1), </w:t>
      </w:r>
      <w:r w:rsidR="0004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042811" w:rsidRPr="00042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042811" w:rsidRPr="00354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42811" w:rsidRPr="000428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72C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-Toolkit (1.3.5), React Router (5.1.2)</w:t>
      </w:r>
      <w:r w:rsidR="008F201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315719" w14:textId="477B4D42" w:rsidR="00A239C9" w:rsidRPr="003013B4" w:rsidRDefault="00A239C9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vaScript – это язык программирования, который используется для создания динамических веб-страниц. JavaScript позволяет создавать интерактивные веб-страницы, которые могут реагировать на действия пользователя. </w:t>
      </w:r>
    </w:p>
    <w:p w14:paraId="26436887" w14:textId="5B43F2FB" w:rsidR="0053071F" w:rsidRPr="003013B4" w:rsidRDefault="00A216F6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act JS — это библиотека JavaScript, предназначенная для разработки пользовательских интерфейсов. В отличие от других библиотек JavaScript React JS использует компонентный подход, который позволяет разрабатывать сложные интерфейсы из простых компонентов. С помощью React разработчики создают веб-приложения, которые изменяют отображение без перезагрузки страницы. Благодаря этому приложения быстро реагируют на действия пользователя, например, </w:t>
      </w:r>
      <w:r w:rsidR="00C55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рузка списков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5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ена вариантов ответа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ак далее. React применяют для отрисовки компонентов пользовательского интерфейса. Также библиотека может полностью управлять фронтендом. В этом случае React используют с библиотеками для управления состоянием и роутинга, например, Redux и React Router.</w:t>
      </w:r>
    </w:p>
    <w:p w14:paraId="300E0627" w14:textId="267474F6" w:rsidR="00482D7A" w:rsidRPr="003013B4" w:rsidRDefault="008323E1" w:rsidP="003E7B07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23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-модули — это подход к организации CSS-кода, который позволяет вам изолировать стили для каждого компонента. Таким образом, стили одного компонента не влияют на другие компоненты и позволяют избежать конфликтов имен классов</w:t>
      </w:r>
      <w:r w:rsidR="0053071F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B267A1" w14:textId="77777777" w:rsidR="00B87781" w:rsidRPr="003013B4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 — это библиотека для управления состоянием приложения.</w:t>
      </w:r>
    </w:p>
    <w:p w14:paraId="5D9F44DE" w14:textId="2F71E159" w:rsidR="00B87781" w:rsidRPr="003013B4" w:rsidRDefault="00B87781" w:rsidP="0068545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Redux Toolkit — это набор инструментов для упрощения работы с Redux. Redux Toolkit позволяет создавать более простые и понятные редьюсеры, а также упрощает работу с асинхронными запросами.</w:t>
      </w:r>
    </w:p>
    <w:p w14:paraId="3EDEE00F" w14:textId="2F3157BB" w:rsidR="00B87781" w:rsidRPr="003013B4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React Router — это библиотека для маршрутизации в React-приложениях. React Router позволяет создавать маршруты, которые будут отображать</w:t>
      </w:r>
      <w:r w:rsidR="00685452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в зависимости от URL-адреса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React Router можно создавать SPA (Single Page Application), которые не перезагружают страницу при переходе по ссылкам.</w:t>
      </w:r>
    </w:p>
    <w:p w14:paraId="5A6D61AE" w14:textId="605B7E83" w:rsidR="002804E9" w:rsidRPr="003013B4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 - это часть приложения, которая отвечает за обработку данных, которые приходят от клиента и в</w:t>
      </w:r>
      <w:r w:rsidR="00DA0C5E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вращают данные клиенту. Также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 отвечает за работу с базой данных, которая хранит данные приложения.</w:t>
      </w:r>
      <w:r w:rsidR="00DA0C5E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</w:t>
      </w:r>
      <w:r w:rsidR="008F201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ия Back-end будет использованы следующие технологии: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(12</w:t>
      </w:r>
      <w:r w:rsidR="008F2014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.1), Express (4.17.1).</w:t>
      </w:r>
    </w:p>
    <w:p w14:paraId="0EF5B1E5" w14:textId="31114627" w:rsidR="002804E9" w:rsidRPr="003013B4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— это JavaScript-окружение, которое позволяет запус</w:t>
      </w:r>
      <w:r w:rsidR="00DA0C5E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ь JavaScript-код на сервере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позволяет создавать сервер, который будет обрабатывать запросы от клиента и возвращать данные клиенту.</w:t>
      </w:r>
    </w:p>
    <w:p w14:paraId="02B659B0" w14:textId="7363CEE3" w:rsidR="002804E9" w:rsidRPr="003013B4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ress — это фреймворк для Node.js, который позволяет создавать сервер, который будет обрабатывать запросы от клиента и возвращать данные клиенту.</w:t>
      </w:r>
    </w:p>
    <w:p w14:paraId="36F298B2" w14:textId="188A2A39" w:rsidR="00A239C9" w:rsidRPr="003013B4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ередачи данных между клиентом и сервером</w:t>
      </w:r>
      <w:r w:rsidR="005E0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в качестве основы для языка написания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естов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использоваться формат JSON.</w:t>
      </w:r>
    </w:p>
    <w:p w14:paraId="4DA3395B" w14:textId="0B0A17A2" w:rsidR="00F657BB" w:rsidRPr="003013B4" w:rsidRDefault="00A239C9" w:rsidP="005075C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ON — это текстовый формат обмена данными, который основан на JavaScript. JSON позволяет передавать данные между клиентом и сервером. JSON позволяет передавать данные в виде объектов, массивов, строк, чисел, логических значений и null</w:t>
      </w:r>
      <w:r w:rsidR="00CA062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F5E08D" w14:textId="6A7E70EB" w:rsidR="00AF394A" w:rsidRPr="003013B4" w:rsidRDefault="00AF394A" w:rsidP="00AF394A">
      <w:pPr>
        <w:pStyle w:val="2"/>
        <w:ind w:firstLine="709"/>
        <w:rPr>
          <w:rFonts w:cs="Times New Roman"/>
          <w:color w:val="000000" w:themeColor="text1"/>
        </w:rPr>
      </w:pPr>
      <w:bookmarkStart w:id="8" w:name="_Hlk98613513"/>
      <w:bookmarkStart w:id="9" w:name="_Toc122376422"/>
      <w:r>
        <w:rPr>
          <w:rFonts w:cs="Times New Roman"/>
          <w:color w:val="000000" w:themeColor="text1"/>
        </w:rPr>
        <w:t>2.</w:t>
      </w:r>
      <w:r w:rsidR="00C97E07">
        <w:rPr>
          <w:rFonts w:cs="Times New Roman"/>
          <w:color w:val="000000" w:themeColor="text1"/>
        </w:rPr>
        <w:t>2</w:t>
      </w:r>
      <w:r w:rsidRPr="003013B4">
        <w:rPr>
          <w:rFonts w:cs="Times New Roman"/>
          <w:color w:val="000000" w:themeColor="text1"/>
        </w:rPr>
        <w:t xml:space="preserve"> </w:t>
      </w:r>
      <w:bookmarkEnd w:id="8"/>
      <w:r w:rsidRPr="003013B4">
        <w:rPr>
          <w:rFonts w:cs="Times New Roman"/>
          <w:color w:val="000000" w:themeColor="text1"/>
        </w:rPr>
        <w:t>Проектирование страниц</w:t>
      </w:r>
      <w:bookmarkEnd w:id="9"/>
    </w:p>
    <w:p w14:paraId="2CB4414A" w14:textId="64E01742" w:rsidR="00AF394A" w:rsidRPr="003013B4" w:rsidRDefault="00AF394A" w:rsidP="00AF394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проекте будет использована Flexbox-верстка (Flexbox), так как она позволяет создавать адаптивные веб-страницы, которые будут отображаться корректно на всех устройствах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).</w:t>
      </w:r>
    </w:p>
    <w:p w14:paraId="3214AFD4" w14:textId="3FE906CB" w:rsidR="00AF394A" w:rsidRPr="003013B4" w:rsidRDefault="00AF394A" w:rsidP="00D012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сайта</w:t>
      </w:r>
      <w:r w:rsidR="005164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айте будут представлены следующие страницы:</w:t>
      </w:r>
    </w:p>
    <w:p w14:paraId="5EAA1B13" w14:textId="085DE18C" w:rsidR="00AF394A" w:rsidRPr="000A57B0" w:rsidRDefault="00B716CF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Главная страница.</w:t>
      </w:r>
    </w:p>
    <w:p w14:paraId="560BA20F" w14:textId="2C598191" w:rsidR="00AF394A" w:rsidRPr="008B2CCF" w:rsidRDefault="005F0F08" w:rsidP="004646B4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8B2CCF">
        <w:rPr>
          <w:rFonts w:cs="Times New Roman"/>
          <w:color w:val="000000" w:themeColor="text1"/>
          <w:szCs w:val="28"/>
          <w:shd w:val="clear" w:color="auto" w:fill="FFFFFF"/>
        </w:rPr>
        <w:t>Квестовая страница</w:t>
      </w:r>
      <w:r w:rsidR="00B716CF" w:rsidRPr="008B2CCF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7550F3D" w14:textId="6F0DD57E" w:rsidR="00AF394A" w:rsidRPr="000A57B0" w:rsidRDefault="00C173F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 нас</w:t>
      </w:r>
      <w:r w:rsidR="00B716CF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516A7AD" w14:textId="67C24458" w:rsidR="00AF394A" w:rsidRPr="000A57B0" w:rsidRDefault="00C173F4" w:rsidP="009D3E85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A70A22">
        <w:t>Faq</w:t>
      </w:r>
      <w:r w:rsidR="00B716CF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AF394A" w:rsidRPr="000A57B0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012B80C1" w14:textId="19D0F7F8" w:rsidR="00AF394A" w:rsidRPr="003013B4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0F47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720D13" w:rsidRPr="00720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н</w:t>
      </w:r>
      <w:r w:rsidR="000F47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720D13" w:rsidRPr="00720D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</w:t>
      </w:r>
      <w:r w:rsidR="000F47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20D13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</w:t>
      </w:r>
      <w:r w:rsidR="000F47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расположены </w:t>
      </w:r>
      <w:r w:rsidR="000F47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лекторы квестов с различными </w:t>
      </w:r>
      <w:r w:rsidR="009B45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выми квестами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CF71BB0" w14:textId="0F01797D" w:rsidR="00AF394A" w:rsidRPr="003013B4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8D4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овой странице</w:t>
      </w:r>
      <w:r w:rsidR="00601F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воспроизводится текстовый квест</w:t>
      </w:r>
      <w:r w:rsidR="007507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20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а </w:t>
      </w:r>
      <w:r w:rsid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 картинку</w:t>
      </w:r>
      <w:r w:rsidR="008F1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екст описания</w:t>
      </w:r>
      <w:r w:rsidR="00ED49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D66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нты ответа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EEE3C41" w14:textId="2DBDB700" w:rsidR="00AF394A" w:rsidRPr="003013B4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2F7BBA" w:rsidRP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="002F7B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нас</w:t>
      </w:r>
      <w:r w:rsidR="002F7BBA" w:rsidRPr="00200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="00A03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3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приведен</w:t>
      </w:r>
      <w:r w:rsidR="006428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краткая </w:t>
      </w:r>
      <w:r w:rsidR="00177B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я.</w:t>
      </w:r>
    </w:p>
    <w:p w14:paraId="201BBFE4" w14:textId="52786BCA" w:rsidR="00AF394A" w:rsidRPr="003013B4" w:rsidRDefault="00AF394A" w:rsidP="007B7A2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B009E4" w:rsidRPr="007B7A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="00B009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q</w:t>
      </w:r>
      <w:r w:rsidR="00B009E4" w:rsidRPr="00B009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</w:t>
      </w:r>
      <w:r w:rsidR="007003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е главные вопросы по использовани</w:t>
      </w:r>
      <w:r w:rsidR="00157B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E10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834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могут возникнуть у пользователей</w:t>
      </w:r>
      <w:r w:rsidR="00FF2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39D54C9" w14:textId="6FE08B88" w:rsidR="00AF394A" w:rsidRPr="003013B4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же будет фиксированный Navbar с ссылками на главную страницу, страницу</w:t>
      </w:r>
      <w:r w:rsidR="00620E6F" w:rsidRPr="00620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”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ницу</w:t>
      </w:r>
      <w:r w:rsidR="00427A2B" w:rsidRPr="00427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”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27A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вестовую 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ицу. Navbar будет расположен вверху страницы</w:t>
      </w:r>
      <w:r w:rsidR="00193D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</w:t>
      </w:r>
      <w:r w:rsidR="00B402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ца для </w:t>
      </w:r>
      <w:r w:rsidR="006576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хода переключ</w:t>
      </w:r>
      <w:r w:rsidR="002667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ется</w:t>
      </w:r>
      <w:r w:rsidR="000E69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4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нопкой в правом углу </w:t>
      </w:r>
      <w:r w:rsidR="00F54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vbar</w:t>
      </w:r>
      <w:r w:rsidR="00F541B3" w:rsidRPr="00F54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54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7C96BFB" w14:textId="33CF73C6" w:rsidR="00BB4509" w:rsidRPr="003013B4" w:rsidRDefault="00674A64" w:rsidP="00BB4509">
      <w:pPr>
        <w:pStyle w:val="2"/>
        <w:ind w:firstLine="709"/>
        <w:rPr>
          <w:rFonts w:cs="Times New Roman"/>
          <w:color w:val="000000" w:themeColor="text1"/>
        </w:rPr>
      </w:pPr>
      <w:bookmarkStart w:id="10" w:name="_Toc122376423"/>
      <w:r>
        <w:rPr>
          <w:rFonts w:cs="Times New Roman"/>
          <w:color w:val="000000" w:themeColor="text1"/>
        </w:rPr>
        <w:t>2.</w:t>
      </w:r>
      <w:r w:rsidR="009545DC">
        <w:rPr>
          <w:rFonts w:cs="Times New Roman"/>
          <w:color w:val="000000" w:themeColor="text1"/>
        </w:rPr>
        <w:t>3</w:t>
      </w:r>
      <w:r w:rsidR="00BB4509" w:rsidRPr="003013B4">
        <w:rPr>
          <w:rFonts w:cs="Times New Roman"/>
          <w:color w:val="000000" w:themeColor="text1"/>
        </w:rPr>
        <w:t xml:space="preserve"> Выбор стилевого оформления</w:t>
      </w:r>
      <w:bookmarkEnd w:id="10"/>
    </w:p>
    <w:p w14:paraId="7B51D345" w14:textId="4FD7C8C6" w:rsidR="00905011" w:rsidRPr="003013B4" w:rsidRDefault="0090501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Такой стиль позволяет привлечь внимание новых пользователей. Сайт не загромождается лишними деталями (боковыми панелями и т.п.), большим количеством спецэффектов. Акцент на сайте ориентируется на основной контент. </w:t>
      </w:r>
    </w:p>
    <w:p w14:paraId="66D7761B" w14:textId="74A29696" w:rsidR="007E280F" w:rsidRPr="003013B4" w:rsidRDefault="007D04E4" w:rsidP="007E28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будет состоять из 2-х основных цветов - белого и чёрного. Белый цвет будет использоваться для фона, а чёрный для текста и некоторых элементов дизайна. Эти цвета были подобраны так, потому что они будут приятны для глаз и это цвета, на которое пользователь сразу обратит внимания на сайт. </w:t>
      </w:r>
    </w:p>
    <w:p w14:paraId="433FF64B" w14:textId="63978EB2" w:rsidR="00D60671" w:rsidRPr="003013B4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данном проекте будут использован один основной шрифт: </w:t>
      </w:r>
      <w:bookmarkStart w:id="11" w:name="_Hlk151997187"/>
      <w:r w:rsidR="001A67E9" w:rsidRPr="001A67E9">
        <w:rPr>
          <w:rFonts w:ascii="Times New Roman" w:hAnsi="Times New Roman" w:cs="Times New Roman"/>
          <w:color w:val="000000" w:themeColor="text1"/>
          <w:sz w:val="28"/>
          <w:szCs w:val="28"/>
        </w:rPr>
        <w:t>Latin Modern Mono</w:t>
      </w:r>
      <w:bookmarkEnd w:id="11"/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подключался </w:t>
      </w:r>
      <w:r w:rsidR="001A6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тся рядом со стилями в папке </w:t>
      </w:r>
      <w:r w:rsidR="001A67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3D8350" w14:textId="5DE6A111" w:rsidR="00D60671" w:rsidRPr="003013B4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Шрифт</w:t>
      </w:r>
      <w:r w:rsidR="004646B4" w:rsidRPr="00464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6B4" w:rsidRPr="001A67E9">
        <w:rPr>
          <w:rFonts w:ascii="Times New Roman" w:hAnsi="Times New Roman" w:cs="Times New Roman"/>
          <w:color w:val="000000" w:themeColor="text1"/>
          <w:sz w:val="28"/>
          <w:szCs w:val="28"/>
        </w:rPr>
        <w:t>Latin Modern Mono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ит для данного сайта, так как он </w:t>
      </w:r>
      <w:r w:rsidR="00BE0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ож на старинный, </w:t>
      </w:r>
      <w:r w:rsidR="00E6633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BE0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моноширинный</w:t>
      </w:r>
      <w:r w:rsidR="00412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5C41">
        <w:rPr>
          <w:rFonts w:ascii="Times New Roman" w:hAnsi="Times New Roman" w:cs="Times New Roman"/>
          <w:color w:val="000000" w:themeColor="text1"/>
          <w:sz w:val="28"/>
          <w:szCs w:val="28"/>
        </w:rPr>
        <w:t>что делает его еще более старинным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192B">
        <w:rPr>
          <w:rFonts w:ascii="Times New Roman" w:hAnsi="Times New Roman" w:cs="Times New Roman"/>
          <w:color w:val="000000" w:themeColor="text1"/>
          <w:sz w:val="28"/>
          <w:szCs w:val="28"/>
        </w:rPr>
        <w:t>Он достаточно хорошо читается</w:t>
      </w:r>
      <w:r w:rsidR="00627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ется поддержка </w:t>
      </w:r>
      <w:r w:rsidR="006279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f</w:t>
      </w:r>
      <w:r w:rsidR="00627999" w:rsidRPr="00E53610"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C3BC84" w14:textId="1BBE6B18" w:rsidR="00AB4725" w:rsidRPr="003013B4" w:rsidRDefault="00B54EF7" w:rsidP="00AB472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2" w:name="_Toc122376425"/>
      <w:r>
        <w:rPr>
          <w:rFonts w:eastAsia="Times New Roman" w:cs="Times New Roman"/>
          <w:color w:val="000000" w:themeColor="text1"/>
        </w:rPr>
        <w:t>2.</w:t>
      </w:r>
      <w:r w:rsidR="00550B37">
        <w:rPr>
          <w:rFonts w:eastAsia="Times New Roman" w:cs="Times New Roman"/>
          <w:color w:val="000000" w:themeColor="text1"/>
        </w:rPr>
        <w:t>4</w:t>
      </w:r>
      <w:r w:rsidR="00AB4725" w:rsidRPr="003013B4">
        <w:rPr>
          <w:rFonts w:eastAsia="Times New Roman" w:cs="Times New Roman"/>
          <w:color w:val="000000" w:themeColor="text1"/>
        </w:rPr>
        <w:t xml:space="preserve"> Выводы</w:t>
      </w:r>
      <w:r w:rsidR="002D56B4">
        <w:rPr>
          <w:rFonts w:eastAsia="Times New Roman" w:cs="Times New Roman"/>
          <w:color w:val="000000" w:themeColor="text1"/>
        </w:rPr>
        <w:t xml:space="preserve"> по разделу</w:t>
      </w:r>
      <w:bookmarkEnd w:id="12"/>
    </w:p>
    <w:p w14:paraId="42A62060" w14:textId="7A436E68" w:rsidR="00A55EC5" w:rsidRPr="009B3057" w:rsidRDefault="00AB4725" w:rsidP="009B3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одводя </w:t>
      </w:r>
      <w:r w:rsidR="007069E2" w:rsidRPr="003013B4">
        <w:rPr>
          <w:rFonts w:ascii="Times New Roman" w:hAnsi="Times New Roman" w:cs="Times New Roman"/>
          <w:sz w:val="28"/>
          <w:szCs w:val="28"/>
        </w:rPr>
        <w:t>итоги этого раздела,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сказать, что был</w:t>
      </w:r>
      <w:r w:rsidR="006F7B8C">
        <w:rPr>
          <w:rFonts w:ascii="Times New Roman" w:hAnsi="Times New Roman" w:cs="Times New Roman"/>
          <w:sz w:val="28"/>
          <w:szCs w:val="28"/>
        </w:rPr>
        <w:t>а</w:t>
      </w:r>
      <w:r w:rsidRPr="003013B4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6F7B8C">
        <w:rPr>
          <w:rFonts w:ascii="Times New Roman" w:hAnsi="Times New Roman" w:cs="Times New Roman"/>
          <w:sz w:val="28"/>
          <w:szCs w:val="28"/>
        </w:rPr>
        <w:t xml:space="preserve">а структура сайта. </w:t>
      </w:r>
      <w:r w:rsidRPr="003013B4">
        <w:rPr>
          <w:rFonts w:ascii="Times New Roman" w:hAnsi="Times New Roman" w:cs="Times New Roman"/>
          <w:sz w:val="28"/>
          <w:szCs w:val="28"/>
        </w:rPr>
        <w:t>Были выбраны основные цвета и шрифты, которые буду</w:t>
      </w:r>
      <w:r w:rsidR="00C61C77" w:rsidRPr="003013B4">
        <w:rPr>
          <w:rFonts w:ascii="Times New Roman" w:hAnsi="Times New Roman" w:cs="Times New Roman"/>
          <w:sz w:val="28"/>
          <w:szCs w:val="28"/>
        </w:rPr>
        <w:t>т использоваться на сайте.</w:t>
      </w:r>
      <w:r w:rsidR="00845873">
        <w:rPr>
          <w:rFonts w:ascii="Times New Roman" w:hAnsi="Times New Roman" w:cs="Times New Roman"/>
          <w:sz w:val="28"/>
          <w:szCs w:val="28"/>
        </w:rPr>
        <w:t xml:space="preserve"> Были определены основные задачи</w:t>
      </w:r>
      <w:r w:rsidR="00B20AAC">
        <w:rPr>
          <w:rFonts w:ascii="Times New Roman" w:hAnsi="Times New Roman" w:cs="Times New Roman"/>
          <w:sz w:val="28"/>
          <w:szCs w:val="28"/>
        </w:rPr>
        <w:t>. Были выбраны инструменты, необходимые для написания сайта.</w:t>
      </w:r>
      <w:r w:rsidR="00C61C77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</w:rPr>
        <w:t>Самое главное, чтобы сайт был удобным для пользователя и отвечал его потребностям.</w:t>
      </w:r>
      <w:r w:rsidR="00A55EC5" w:rsidRPr="003013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16CD9CC" w14:textId="32AB811A" w:rsidR="00C86A08" w:rsidRPr="003013B4" w:rsidRDefault="00B54EF7" w:rsidP="00C92797">
      <w:pPr>
        <w:pStyle w:val="1"/>
        <w:ind w:firstLine="709"/>
        <w:rPr>
          <w:rFonts w:eastAsia="Times New Roman" w:cs="Times New Roman"/>
        </w:rPr>
      </w:pPr>
      <w:bookmarkStart w:id="13" w:name="_Toc122376426"/>
      <w:r>
        <w:rPr>
          <w:rFonts w:eastAsia="Times New Roman" w:cs="Times New Roman"/>
        </w:rPr>
        <w:lastRenderedPageBreak/>
        <w:t>3</w:t>
      </w:r>
      <w:r w:rsidR="009D6A31" w:rsidRPr="003013B4">
        <w:rPr>
          <w:rFonts w:eastAsia="Times New Roman" w:cs="Times New Roman"/>
        </w:rPr>
        <w:t xml:space="preserve"> Реализация структуры веб-сайты</w:t>
      </w:r>
      <w:bookmarkEnd w:id="13"/>
    </w:p>
    <w:p w14:paraId="18CBADF5" w14:textId="7891D0BC" w:rsidR="00AF48F2" w:rsidRPr="003013B4" w:rsidRDefault="00B54EF7" w:rsidP="00B54EF7">
      <w:pPr>
        <w:pStyle w:val="2"/>
        <w:spacing w:before="0"/>
        <w:ind w:firstLine="709"/>
        <w:rPr>
          <w:rFonts w:eastAsia="Times New Roman" w:cs="Times New Roman"/>
          <w:color w:val="000000" w:themeColor="text1"/>
        </w:rPr>
      </w:pPr>
      <w:bookmarkStart w:id="14" w:name="_Toc101654653"/>
      <w:bookmarkStart w:id="15" w:name="_Toc122376427"/>
      <w:r>
        <w:rPr>
          <w:rFonts w:eastAsia="Times New Roman" w:cs="Times New Roman"/>
          <w:color w:val="000000" w:themeColor="text1"/>
        </w:rPr>
        <w:t>3</w:t>
      </w:r>
      <w:r w:rsidR="00AF48F2" w:rsidRPr="003013B4">
        <w:rPr>
          <w:rFonts w:eastAsia="Times New Roman" w:cs="Times New Roman"/>
          <w:color w:val="000000" w:themeColor="text1"/>
        </w:rPr>
        <w:t xml:space="preserve">.1 Структура </w:t>
      </w:r>
      <w:r w:rsidR="00AF48F2" w:rsidRPr="003013B4">
        <w:rPr>
          <w:rFonts w:eastAsia="Times New Roman" w:cs="Times New Roman"/>
          <w:color w:val="000000" w:themeColor="text1"/>
          <w:lang w:val="en-US"/>
        </w:rPr>
        <w:t>JSX</w:t>
      </w:r>
      <w:r w:rsidR="00AF48F2" w:rsidRPr="003013B4">
        <w:rPr>
          <w:rFonts w:eastAsia="Times New Roman" w:cs="Times New Roman"/>
          <w:color w:val="000000" w:themeColor="text1"/>
        </w:rPr>
        <w:t>-документа</w:t>
      </w:r>
      <w:bookmarkEnd w:id="14"/>
      <w:bookmarkEnd w:id="15"/>
    </w:p>
    <w:p w14:paraId="02988458" w14:textId="756F0BB0" w:rsidR="00C53CF3" w:rsidRPr="003013B4" w:rsidRDefault="00C53CF3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</w:rPr>
        <w:t>Для реализации проекты было принято решение создавать разные компоненты.</w:t>
      </w:r>
      <w:r w:rsidRPr="003013B4">
        <w:rPr>
          <w:sz w:val="28"/>
          <w:szCs w:val="28"/>
        </w:rPr>
        <w:t xml:space="preserve"> Компонент </w:t>
      </w:r>
      <w:r w:rsidRPr="003013B4">
        <w:rPr>
          <w:color w:val="333333"/>
          <w:sz w:val="28"/>
          <w:szCs w:val="28"/>
          <w:shd w:val="clear" w:color="auto" w:fill="FFFFFF"/>
        </w:rPr>
        <w:t>—</w:t>
      </w:r>
      <w:r w:rsidRPr="003013B4">
        <w:rPr>
          <w:sz w:val="28"/>
          <w:szCs w:val="28"/>
        </w:rPr>
        <w:t xml:space="preserve"> это функция, которая возращает </w:t>
      </w:r>
      <w:r w:rsidRPr="003013B4">
        <w:rPr>
          <w:sz w:val="28"/>
          <w:szCs w:val="28"/>
          <w:lang w:val="en-US"/>
        </w:rPr>
        <w:t>JSX</w:t>
      </w:r>
      <w:r w:rsidRPr="003013B4">
        <w:rPr>
          <w:sz w:val="28"/>
          <w:szCs w:val="28"/>
        </w:rPr>
        <w:t xml:space="preserve"> формат.</w:t>
      </w:r>
      <w:r w:rsidRPr="003013B4">
        <w:rPr>
          <w:color w:val="333333"/>
          <w:sz w:val="28"/>
          <w:szCs w:val="28"/>
          <w:shd w:val="clear" w:color="auto" w:fill="FFFFFF"/>
        </w:rPr>
        <w:t xml:space="preserve">  </w:t>
      </w:r>
      <w:r w:rsidRPr="003013B4">
        <w:rPr>
          <w:bCs/>
          <w:color w:val="333333"/>
          <w:sz w:val="28"/>
          <w:szCs w:val="28"/>
          <w:shd w:val="clear" w:color="auto" w:fill="FFFFFF"/>
        </w:rPr>
        <w:t>JavaScript</w:t>
      </w:r>
      <w:r w:rsidRPr="003013B4">
        <w:rPr>
          <w:color w:val="333333"/>
          <w:sz w:val="28"/>
          <w:szCs w:val="28"/>
          <w:shd w:val="clear" w:color="auto" w:fill="FFFFFF"/>
        </w:rPr>
        <w:t> </w:t>
      </w:r>
      <w:r w:rsidRPr="003013B4">
        <w:rPr>
          <w:bCs/>
          <w:color w:val="333333"/>
          <w:sz w:val="28"/>
          <w:szCs w:val="28"/>
          <w:shd w:val="clear" w:color="auto" w:fill="FFFFFF"/>
        </w:rPr>
        <w:t>XML</w:t>
      </w:r>
      <w:r w:rsidRPr="003013B4">
        <w:rPr>
          <w:color w:val="333333"/>
          <w:sz w:val="28"/>
          <w:szCs w:val="28"/>
          <w:shd w:val="clear" w:color="auto" w:fill="FFFFFF"/>
        </w:rPr>
        <w:t> 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</w:t>
      </w:r>
      <w:r w:rsidRPr="003013B4">
        <w:rPr>
          <w:sz w:val="28"/>
          <w:szCs w:val="28"/>
        </w:rPr>
        <w:t xml:space="preserve"> Код примера </w:t>
      </w:r>
      <w:r w:rsidRPr="003013B4">
        <w:rPr>
          <w:sz w:val="28"/>
          <w:szCs w:val="28"/>
          <w:lang w:val="en-US"/>
        </w:rPr>
        <w:t>JSX</w:t>
      </w:r>
      <w:r w:rsidR="00B54EF7">
        <w:rPr>
          <w:sz w:val="28"/>
          <w:szCs w:val="28"/>
        </w:rPr>
        <w:t>-формата показан в листинге 3</w:t>
      </w:r>
      <w:r w:rsidRPr="003013B4">
        <w:rPr>
          <w:sz w:val="28"/>
          <w:szCs w:val="28"/>
        </w:rPr>
        <w:t>.1</w:t>
      </w:r>
      <w:r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53CF3" w:rsidRPr="007069E2" w14:paraId="1C2E424C" w14:textId="77777777" w:rsidTr="0045658F">
        <w:tc>
          <w:tcPr>
            <w:tcW w:w="10060" w:type="dxa"/>
          </w:tcPr>
          <w:p w14:paraId="4BA787CF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const Footer: FC = () =&gt; {</w:t>
            </w:r>
          </w:p>
          <w:p w14:paraId="7511F4E6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return (</w:t>
            </w:r>
          </w:p>
          <w:p w14:paraId="4CED208D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div className='footer'&gt;</w:t>
            </w:r>
          </w:p>
          <w:p w14:paraId="4006AAF2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&lt;div className="wrapper"&gt;</w:t>
            </w:r>
          </w:p>
          <w:p w14:paraId="5AD8EB11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4EBECD42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div className="logo"&gt;</w:t>
            </w:r>
          </w:p>
          <w:p w14:paraId="08D52DE7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WebShop</w:t>
            </w:r>
          </w:p>
          <w:p w14:paraId="754EB0FC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14:paraId="0D1FA628" w14:textId="4E5C7256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="00CF3541"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          &lt;ul className="nav"&gt;           </w:t>
            </w:r>
          </w:p>
          <w:p w14:paraId="3D8B5450" w14:textId="4A2C9688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</w:t>
            </w:r>
            <w:r w:rsidR="00456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    &lt;div className="contacts"&gt;</w:t>
            </w:r>
          </w:p>
          <w:p w14:paraId="252E4BEB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&lt;ul&gt;</w:t>
            </w:r>
          </w:p>
          <w:p w14:paraId="7C233B74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{contacts.map((item: contactsTS) =&gt; {</w:t>
            </w:r>
          </w:p>
          <w:p w14:paraId="6EACBD1C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const { img, name, Link } = item;</w:t>
            </w:r>
          </w:p>
          <w:p w14:paraId="73DFD1A1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return (</w:t>
            </w:r>
          </w:p>
          <w:p w14:paraId="6C7A146F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li key={name}&gt;</w:t>
            </w:r>
          </w:p>
          <w:p w14:paraId="226EC569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&lt;a href={Link}&gt;</w:t>
            </w:r>
          </w:p>
          <w:p w14:paraId="0E9813F5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&lt;img src={img} alt={name} /&gt;</w:t>
            </w:r>
          </w:p>
          <w:p w14:paraId="7B424410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   &lt;p&gt;{name}&lt;/p&gt;</w:t>
            </w:r>
          </w:p>
          <w:p w14:paraId="383A2481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   &lt;/a&gt;</w:t>
            </w:r>
          </w:p>
          <w:p w14:paraId="29974B19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   &lt;/li&gt;</w:t>
            </w:r>
          </w:p>
          <w:p w14:paraId="2C28B694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   )</w:t>
            </w:r>
          </w:p>
          <w:p w14:paraId="30F123F5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   })}</w:t>
            </w:r>
          </w:p>
          <w:p w14:paraId="2DFD3FD4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   &lt;/ul&gt;</w:t>
            </w:r>
          </w:p>
          <w:p w14:paraId="678668FA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A762B2B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/div&gt;</w:t>
            </w:r>
          </w:p>
          <w:p w14:paraId="1262DD20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&lt;/div&gt;</w:t>
            </w:r>
          </w:p>
          <w:p w14:paraId="75C9D98E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&lt;/div &gt;</w:t>
            </w:r>
          </w:p>
          <w:p w14:paraId="5BAC20FC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)</w:t>
            </w:r>
          </w:p>
          <w:p w14:paraId="757A3BE2" w14:textId="77777777" w:rsidR="00C53CF3" w:rsidRPr="00EC219E" w:rsidRDefault="00C53CF3" w:rsidP="005A33DD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07D90F0" w14:textId="6D4449CA" w:rsidR="00C53CF3" w:rsidRPr="00EC219E" w:rsidRDefault="003A5DC7" w:rsidP="003A5DC7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EC219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xport default Footer</w:t>
            </w:r>
          </w:p>
        </w:tc>
      </w:tr>
    </w:tbl>
    <w:p w14:paraId="35B221DF" w14:textId="52012A4E" w:rsidR="00C53CF3" w:rsidRPr="003013B4" w:rsidRDefault="00B54EF7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C53CF3" w:rsidRPr="003013B4">
        <w:rPr>
          <w:rFonts w:ascii="Times New Roman" w:hAnsi="Times New Roman" w:cs="Times New Roman"/>
          <w:sz w:val="28"/>
          <w:szCs w:val="28"/>
        </w:rPr>
        <w:t xml:space="preserve">.1 – Структура </w:t>
      </w:r>
      <w:r w:rsidR="00C53CF3" w:rsidRPr="003013B4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C53CF3" w:rsidRPr="003013B4">
        <w:rPr>
          <w:rFonts w:ascii="Times New Roman" w:hAnsi="Times New Roman" w:cs="Times New Roman"/>
          <w:sz w:val="28"/>
          <w:szCs w:val="28"/>
        </w:rPr>
        <w:t>-формата</w:t>
      </w:r>
    </w:p>
    <w:p w14:paraId="13459ED1" w14:textId="644758F0" w:rsidR="00052E7E" w:rsidRPr="003013B4" w:rsidRDefault="00052E7E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  <w:shd w:val="clear" w:color="auto" w:fill="FFFFFF"/>
        </w:rPr>
        <w:t xml:space="preserve">Самым главным компонентом будет с названием файлом и функции 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App</w:t>
      </w:r>
      <w:r w:rsidRPr="003013B4">
        <w:rPr>
          <w:color w:val="000000" w:themeColor="text1"/>
          <w:sz w:val="28"/>
          <w:szCs w:val="28"/>
          <w:shd w:val="clear" w:color="auto" w:fill="FFFFFF"/>
        </w:rPr>
        <w:t>.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tsx</w:t>
      </w:r>
      <w:r w:rsidRPr="003013B4">
        <w:rPr>
          <w:color w:val="000000" w:themeColor="text1"/>
          <w:sz w:val="28"/>
          <w:szCs w:val="28"/>
          <w:shd w:val="clear" w:color="auto" w:fill="FFFFFF"/>
        </w:rPr>
        <w:t xml:space="preserve">. Он будет содержать основные маршруты по сайту. Для этого нужно использовать пакет 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3013B4">
        <w:rPr>
          <w:color w:val="000000" w:themeColor="text1"/>
          <w:sz w:val="28"/>
          <w:szCs w:val="28"/>
          <w:shd w:val="clear" w:color="auto" w:fill="FFFFFF"/>
        </w:rPr>
        <w:t>-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router</w:t>
      </w:r>
      <w:r w:rsidRPr="003013B4">
        <w:rPr>
          <w:color w:val="000000" w:themeColor="text1"/>
          <w:sz w:val="28"/>
          <w:szCs w:val="28"/>
          <w:shd w:val="clear" w:color="auto" w:fill="FFFFFF"/>
        </w:rPr>
        <w:t>-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dom</w:t>
      </w:r>
      <w:r w:rsidRPr="003013B4">
        <w:rPr>
          <w:color w:val="000000" w:themeColor="text1"/>
          <w:sz w:val="28"/>
          <w:szCs w:val="28"/>
          <w:shd w:val="clear" w:color="auto" w:fill="FFFFFF"/>
        </w:rPr>
        <w:t>. Почему лучше использовать его, чем обычный тег &lt;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3013B4">
        <w:rPr>
          <w:color w:val="000000" w:themeColor="text1"/>
          <w:sz w:val="28"/>
          <w:szCs w:val="28"/>
          <w:shd w:val="clear" w:color="auto" w:fill="FFFFFF"/>
        </w:rPr>
        <w:t xml:space="preserve">&gt;? Потому что 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3013B4">
        <w:rPr>
          <w:color w:val="000000" w:themeColor="text1"/>
          <w:sz w:val="28"/>
          <w:szCs w:val="28"/>
          <w:shd w:val="clear" w:color="auto" w:fill="FFFFFF"/>
        </w:rPr>
        <w:t xml:space="preserve"> это </w:t>
      </w:r>
      <w:r w:rsidRPr="003013B4">
        <w:rPr>
          <w:color w:val="000000" w:themeColor="text1"/>
          <w:sz w:val="28"/>
          <w:szCs w:val="28"/>
          <w:shd w:val="clear" w:color="auto" w:fill="FFFFFF"/>
          <w:lang w:val="en-US"/>
        </w:rPr>
        <w:t>SPA</w:t>
      </w:r>
      <w:r w:rsidRPr="003013B4">
        <w:rPr>
          <w:color w:val="000000" w:themeColor="text1"/>
          <w:sz w:val="28"/>
          <w:szCs w:val="28"/>
          <w:shd w:val="clear" w:color="auto" w:fill="FFFFFF"/>
        </w:rPr>
        <w:t>.</w:t>
      </w:r>
      <w:r w:rsidRPr="003013B4">
        <w:rPr>
          <w:bCs/>
          <w:color w:val="000000" w:themeColor="text1"/>
          <w:sz w:val="28"/>
          <w:szCs w:val="28"/>
        </w:rPr>
        <w:t xml:space="preserve"> SPA</w:t>
      </w:r>
      <w:r w:rsidR="00BB0F44">
        <w:rPr>
          <w:bCs/>
          <w:color w:val="000000" w:themeColor="text1"/>
          <w:sz w:val="28"/>
          <w:szCs w:val="28"/>
        </w:rPr>
        <w:t xml:space="preserve"> </w:t>
      </w:r>
      <w:r w:rsidRPr="003013B4">
        <w:rPr>
          <w:color w:val="000000" w:themeColor="text1"/>
          <w:sz w:val="28"/>
          <w:szCs w:val="28"/>
        </w:rPr>
        <w:t>(</w:t>
      </w:r>
      <w:r w:rsidRPr="003013B4">
        <w:rPr>
          <w:bCs/>
          <w:color w:val="000000" w:themeColor="text1"/>
          <w:sz w:val="28"/>
          <w:szCs w:val="28"/>
        </w:rPr>
        <w:t>single page application</w:t>
      </w:r>
      <w:r w:rsidRPr="003013B4">
        <w:rPr>
          <w:color w:val="000000" w:themeColor="text1"/>
          <w:sz w:val="28"/>
          <w:szCs w:val="28"/>
        </w:rPr>
        <w:t xml:space="preserve">) – это веб-приложение, работающее на одной странице. Оно подгружает </w:t>
      </w:r>
      <w:r w:rsidR="005D6E14" w:rsidRPr="003013B4">
        <w:rPr>
          <w:color w:val="000000" w:themeColor="text1"/>
          <w:sz w:val="28"/>
          <w:szCs w:val="28"/>
        </w:rPr>
        <w:t>все необход</w:t>
      </w:r>
      <w:r w:rsidRPr="003013B4">
        <w:rPr>
          <w:color w:val="000000" w:themeColor="text1"/>
          <w:sz w:val="28"/>
          <w:szCs w:val="28"/>
        </w:rPr>
        <w:t>мые </w:t>
      </w:r>
      <w:r w:rsidRPr="003013B4">
        <w:rPr>
          <w:bCs/>
          <w:color w:val="000000" w:themeColor="text1"/>
          <w:sz w:val="28"/>
          <w:szCs w:val="28"/>
        </w:rPr>
        <w:t>javascript</w:t>
      </w:r>
      <w:r w:rsidRPr="003013B4">
        <w:rPr>
          <w:color w:val="000000" w:themeColor="text1"/>
          <w:sz w:val="28"/>
          <w:szCs w:val="28"/>
        </w:rPr>
        <w:t> и </w:t>
      </w:r>
      <w:r w:rsidRPr="003013B4">
        <w:rPr>
          <w:bCs/>
          <w:color w:val="000000" w:themeColor="text1"/>
          <w:sz w:val="28"/>
          <w:szCs w:val="28"/>
        </w:rPr>
        <w:t>css</w:t>
      </w:r>
      <w:r w:rsidRPr="003013B4">
        <w:rPr>
          <w:color w:val="000000" w:themeColor="text1"/>
          <w:sz w:val="28"/>
          <w:szCs w:val="28"/>
        </w:rPr>
        <w:t xml:space="preserve"> файлы </w:t>
      </w:r>
      <w:r w:rsidRPr="003013B4">
        <w:rPr>
          <w:color w:val="000000" w:themeColor="text1"/>
          <w:sz w:val="28"/>
          <w:szCs w:val="28"/>
        </w:rPr>
        <w:lastRenderedPageBreak/>
        <w:t>при первой загрузке страницы, а затем все общение между клиентом и сервером сводится к минимуму. Т.е. при таком подходе большая часть работы сайта производится на стороне клиента, а если нужно получить данные с сервера, то это обычно делается с помощью </w:t>
      </w:r>
      <w:r w:rsidRPr="003013B4">
        <w:rPr>
          <w:bCs/>
          <w:color w:val="000000" w:themeColor="text1"/>
          <w:sz w:val="28"/>
          <w:szCs w:val="28"/>
        </w:rPr>
        <w:t>JSON</w:t>
      </w:r>
      <w:r w:rsidRPr="003013B4">
        <w:rPr>
          <w:color w:val="000000" w:themeColor="text1"/>
          <w:sz w:val="28"/>
          <w:szCs w:val="28"/>
        </w:rPr>
        <w:t>.</w:t>
      </w:r>
      <w:r w:rsidRPr="003013B4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3013B4">
        <w:rPr>
          <w:color w:val="000000" w:themeColor="text1"/>
          <w:sz w:val="28"/>
          <w:szCs w:val="28"/>
        </w:rPr>
        <w:t>Код примера марш</w:t>
      </w:r>
      <w:r w:rsidR="00B54EF7">
        <w:rPr>
          <w:color w:val="000000" w:themeColor="text1"/>
          <w:sz w:val="28"/>
          <w:szCs w:val="28"/>
        </w:rPr>
        <w:t>рутов будет показан в листинге 3</w:t>
      </w:r>
      <w:r w:rsidRPr="003013B4">
        <w:rPr>
          <w:color w:val="000000" w:themeColor="text1"/>
          <w:sz w:val="28"/>
          <w:szCs w:val="28"/>
        </w:rPr>
        <w:t>.2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52E7E" w:rsidRPr="003013B4" w14:paraId="2828CEE3" w14:textId="77777777" w:rsidTr="00322C26">
        <w:tc>
          <w:tcPr>
            <w:tcW w:w="10060" w:type="dxa"/>
          </w:tcPr>
          <w:p w14:paraId="68397846" w14:textId="77777777" w:rsidR="00052E7E" w:rsidRPr="00D31B9D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3013B4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  </w:t>
            </w: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BrowserRouter&gt;</w:t>
            </w:r>
          </w:p>
          <w:p w14:paraId="7FC7FA34" w14:textId="77777777" w:rsidR="00052E7E" w:rsidRPr="00D31B9D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&lt;Navbar /&gt;</w:t>
            </w:r>
          </w:p>
          <w:p w14:paraId="35D6A8DC" w14:textId="77777777" w:rsidR="00052E7E" w:rsidRPr="00D31B9D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&lt;Suspense fallback={&lt;Loading /&gt;}&gt;</w:t>
            </w:r>
          </w:p>
          <w:p w14:paraId="0718BF17" w14:textId="77777777" w:rsidR="00052E7E" w:rsidRPr="00D31B9D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&lt;Routes&gt;</w:t>
            </w:r>
          </w:p>
          <w:p w14:paraId="5B678D8D" w14:textId="77777777" w:rsidR="00052E7E" w:rsidRPr="00D31B9D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Route path="/" element={&lt;Home /&gt;} /&gt;</w:t>
            </w:r>
          </w:p>
          <w:p w14:paraId="2EAE3CE8" w14:textId="77777777" w:rsidR="00052E7E" w:rsidRPr="00D31B9D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Route path="/basket" element={&lt;Basket /&gt;} /&gt;</w:t>
            </w:r>
          </w:p>
          <w:p w14:paraId="6D634C39" w14:textId="77777777" w:rsidR="00052E7E" w:rsidRPr="00D31B9D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Route path="/product" element={&lt;Product /&gt;} /&gt;</w:t>
            </w:r>
          </w:p>
          <w:p w14:paraId="15700C8A" w14:textId="77777777" w:rsidR="00052E7E" w:rsidRPr="00D31B9D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Route path="/productFull/:id"                    element={&lt;ProductFull /&gt;} /&gt;</w:t>
            </w:r>
          </w:p>
          <w:p w14:paraId="069DB7EB" w14:textId="77777777" w:rsidR="00052E7E" w:rsidRPr="00D31B9D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  &lt;Route path="*" element={&lt;Error /&gt;} /&gt;</w:t>
            </w:r>
          </w:p>
          <w:p w14:paraId="6BA5652C" w14:textId="77777777" w:rsidR="00052E7E" w:rsidRPr="00D31B9D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  &lt;/Routes&gt;</w:t>
            </w:r>
          </w:p>
          <w:p w14:paraId="432728AB" w14:textId="77777777" w:rsidR="00052E7E" w:rsidRPr="00D31B9D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 &lt;/Suspense&gt;</w:t>
            </w:r>
          </w:p>
          <w:p w14:paraId="50500050" w14:textId="3B3D04A2" w:rsidR="00052E7E" w:rsidRPr="003013B4" w:rsidRDefault="00BB0F44" w:rsidP="005A33D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</w:t>
            </w:r>
            <w:r w:rsidR="00052E7E"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/BrowserRouter&gt;</w:t>
            </w:r>
          </w:p>
        </w:tc>
      </w:tr>
    </w:tbl>
    <w:p w14:paraId="4F8740EB" w14:textId="09C073C8" w:rsidR="005D6E14" w:rsidRPr="003013B4" w:rsidRDefault="00B54EF7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052E7E" w:rsidRPr="003013B4">
        <w:rPr>
          <w:rFonts w:ascii="Times New Roman" w:hAnsi="Times New Roman" w:cs="Times New Roman"/>
          <w:sz w:val="28"/>
          <w:szCs w:val="28"/>
        </w:rPr>
        <w:t>.2 – Структура маршрутов</w:t>
      </w:r>
    </w:p>
    <w:p w14:paraId="005BA2D8" w14:textId="3F755E95" w:rsidR="00D74A66" w:rsidRDefault="00D74A66" w:rsidP="009064E3">
      <w:pPr>
        <w:spacing w:before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Следующим компонентом будет Product компонент. В нем будет находится карточка товара. Карточка товара будет состоять из: </w:t>
      </w:r>
    </w:p>
    <w:p w14:paraId="7EED4FCF" w14:textId="090D7D01" w:rsidR="00206520" w:rsidRDefault="00206520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Фото товара</w:t>
      </w:r>
      <w:r w:rsidR="00AE11CA">
        <w:rPr>
          <w:rFonts w:eastAsia="Times New Roman" w:cs="Times New Roman"/>
          <w:color w:val="000000" w:themeColor="text1"/>
          <w:szCs w:val="28"/>
        </w:rPr>
        <w:t>.</w:t>
      </w:r>
    </w:p>
    <w:p w14:paraId="27FE0A18" w14:textId="53E10C93" w:rsidR="00206520" w:rsidRDefault="00AE11CA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206520">
        <w:rPr>
          <w:rFonts w:eastAsia="Times New Roman" w:cs="Times New Roman"/>
          <w:color w:val="000000" w:themeColor="text1"/>
          <w:szCs w:val="28"/>
        </w:rPr>
        <w:t>Названия товара.</w:t>
      </w:r>
    </w:p>
    <w:p w14:paraId="763BF4C7" w14:textId="22163026" w:rsidR="00206520" w:rsidRDefault="00AE11CA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206520">
        <w:rPr>
          <w:rFonts w:eastAsia="Times New Roman" w:cs="Times New Roman"/>
          <w:color w:val="000000" w:themeColor="text1"/>
          <w:szCs w:val="28"/>
        </w:rPr>
        <w:t>Описание товара.</w:t>
      </w:r>
    </w:p>
    <w:p w14:paraId="55DB1A8D" w14:textId="4FDDFA22" w:rsidR="00206520" w:rsidRDefault="00AE11CA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206520">
        <w:rPr>
          <w:rFonts w:eastAsia="Times New Roman" w:cs="Times New Roman"/>
          <w:color w:val="000000" w:themeColor="text1"/>
          <w:szCs w:val="28"/>
        </w:rPr>
        <w:t>Цена товара.</w:t>
      </w:r>
    </w:p>
    <w:p w14:paraId="2ED5C846" w14:textId="585315E0" w:rsidR="009064E3" w:rsidRPr="00206520" w:rsidRDefault="00AE11CA" w:rsidP="00B04FC6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206520">
        <w:rPr>
          <w:rFonts w:eastAsia="Times New Roman" w:cs="Times New Roman"/>
          <w:color w:val="000000" w:themeColor="text1"/>
          <w:szCs w:val="28"/>
        </w:rPr>
        <w:t>Кнопки добавления товара в корзину.</w:t>
      </w:r>
    </w:p>
    <w:p w14:paraId="4E222E38" w14:textId="21355DEB" w:rsidR="00D74A66" w:rsidRPr="003013B4" w:rsidRDefault="00D74A66" w:rsidP="00514276">
      <w:pPr>
        <w:pStyle w:val="50"/>
        <w:shd w:val="clear" w:color="auto" w:fill="auto"/>
        <w:spacing w:before="0" w:after="28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3013B4">
        <w:rPr>
          <w:sz w:val="28"/>
          <w:szCs w:val="28"/>
        </w:rPr>
        <w:t xml:space="preserve">Кнопка добавления товара в корзину будет висеть поверх фото товара. При наведении на кнопку добавления товара в корзину, она будет менять цвет. При нажатии на кнопку добавления товара в корзину, она будет менять цвет и появится надпись, что товар добавлен в корзину. </w:t>
      </w:r>
      <w:r w:rsidRPr="003013B4">
        <w:rPr>
          <w:color w:val="000000" w:themeColor="text1"/>
          <w:sz w:val="28"/>
          <w:szCs w:val="28"/>
        </w:rPr>
        <w:t xml:space="preserve">Код </w:t>
      </w:r>
      <w:r w:rsidRPr="003013B4">
        <w:rPr>
          <w:sz w:val="28"/>
          <w:szCs w:val="28"/>
          <w:lang w:val="en-US"/>
        </w:rPr>
        <w:t>к</w:t>
      </w:r>
      <w:r w:rsidRPr="003013B4">
        <w:rPr>
          <w:sz w:val="28"/>
          <w:szCs w:val="28"/>
        </w:rPr>
        <w:t>арточки товара</w:t>
      </w:r>
      <w:r w:rsidR="005269A2">
        <w:rPr>
          <w:color w:val="000000" w:themeColor="text1"/>
          <w:sz w:val="28"/>
          <w:szCs w:val="28"/>
        </w:rPr>
        <w:t xml:space="preserve"> будет показан в листинге 3</w:t>
      </w:r>
      <w:r w:rsidR="00E91896">
        <w:rPr>
          <w:color w:val="000000" w:themeColor="text1"/>
          <w:sz w:val="28"/>
          <w:szCs w:val="28"/>
        </w:rPr>
        <w:t>.3</w:t>
      </w:r>
      <w:r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74A66" w:rsidRPr="003013B4" w14:paraId="2F575044" w14:textId="77777777" w:rsidTr="00145FDA">
        <w:tc>
          <w:tcPr>
            <w:tcW w:w="10060" w:type="dxa"/>
          </w:tcPr>
          <w:p w14:paraId="5F0ADA87" w14:textId="037C1F9B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nst { id_product, img } = item;</w:t>
            </w:r>
          </w:p>
          <w:p w14:paraId="3E6E611B" w14:textId="340DB7C4" w:rsidR="00D74A66" w:rsidRPr="00D31B9D" w:rsidRDefault="00145FDA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="00D74A66"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return (</w:t>
            </w:r>
          </w:p>
          <w:p w14:paraId="2B903083" w14:textId="18FC6D34" w:rsidR="00D74A66" w:rsidRPr="00D31B9D" w:rsidRDefault="00145FDA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="00D74A66"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div className="product" key={index}&gt;</w:t>
            </w:r>
          </w:p>
          <w:p w14:paraId="55A1D40D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{item.sale !== 0 ? (</w:t>
            </w:r>
          </w:p>
          <w:p w14:paraId="3C50D4FC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&lt;div className="sale"&gt;</w:t>
            </w:r>
          </w:p>
          <w:p w14:paraId="04078E5C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 &lt;p className='sales'&gt;{item.sale}%&lt;/p&gt;</w:t>
            </w:r>
          </w:p>
          <w:p w14:paraId="17B615AF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) :</w:t>
            </w:r>
          </w:p>
          <w:p w14:paraId="3F6A8D73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       &lt;div className="sale"&gt;</w:t>
            </w:r>
          </w:p>
          <w:p w14:paraId="75C15B6D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 {item.price}$</w:t>
            </w:r>
          </w:p>
          <w:p w14:paraId="15DD5EF5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&lt;/div&gt;</w:t>
            </w:r>
          </w:p>
          <w:p w14:paraId="6890A84E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095A73C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}</w:t>
            </w:r>
          </w:p>
          <w:p w14:paraId="583D55AE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&lt;div className="choise_product"&gt;</w:t>
            </w:r>
          </w:p>
          <w:p w14:paraId="440CC67B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&lt;div className="blocks"&gt;</w:t>
            </w:r>
          </w:p>
          <w:p w14:paraId="39274775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 &lt;div className="block"&gt;</w:t>
            </w:r>
          </w:p>
          <w:p w14:paraId="32ED2720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    &lt;p onClick={() =&gt; AddToBasket(item)}&gt; </w:t>
            </w:r>
            <w:r w:rsidRPr="00D31B9D">
              <w:rPr>
                <w:rFonts w:ascii="Segoe UI Symbol" w:eastAsia="Times New Roman" w:hAnsi="Segoe UI Symbol" w:cs="Segoe UI Symbol"/>
                <w:sz w:val="24"/>
                <w:szCs w:val="24"/>
                <w:lang w:val="en-US"/>
              </w:rPr>
              <w:t>🛒</w:t>
            </w: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p&gt;</w:t>
            </w:r>
          </w:p>
          <w:p w14:paraId="4F02C560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385ACA0B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 &lt;div className="block"&gt;</w:t>
            </w:r>
          </w:p>
          <w:p w14:paraId="0E05DD7E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    &lt;Link to={`/product/:${id_product}`}&gt;</w:t>
            </w:r>
          </w:p>
          <w:p w14:paraId="120EE7EB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       &lt;p&gt;</w:t>
            </w:r>
            <w:r w:rsidRPr="00D31B9D">
              <w:rPr>
                <w:rFonts w:ascii="Segoe UI Symbol" w:eastAsia="Times New Roman" w:hAnsi="Segoe UI Symbol" w:cs="Segoe UI Symbol"/>
                <w:sz w:val="24"/>
                <w:szCs w:val="24"/>
                <w:lang w:val="en-US"/>
              </w:rPr>
              <w:t>🔍</w:t>
            </w: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p&gt;</w:t>
            </w:r>
          </w:p>
          <w:p w14:paraId="60E3DE3D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    &lt;/Link&gt;</w:t>
            </w:r>
          </w:p>
          <w:p w14:paraId="20D1A906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   &lt;/div&gt;</w:t>
            </w:r>
          </w:p>
          <w:p w14:paraId="264DFD02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   &lt;/div&gt;</w:t>
            </w:r>
          </w:p>
          <w:p w14:paraId="18F0078D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&lt;/div&gt;</w:t>
            </w:r>
          </w:p>
          <w:p w14:paraId="4B5E6D2F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&lt;img src={img} alt={item.category}</w:t>
            </w:r>
          </w:p>
          <w:p w14:paraId="008F906D" w14:textId="77777777" w:rsidR="00D74A66" w:rsidRPr="00D31B9D" w:rsidRDefault="00D74A66" w:rsidP="00145FDA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   /&gt;</w:t>
            </w:r>
          </w:p>
          <w:p w14:paraId="59C9D759" w14:textId="1EA44BBD" w:rsidR="00D74A66" w:rsidRPr="003013B4" w:rsidRDefault="00D74A66" w:rsidP="00145FD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   &lt;/div&gt;</w:t>
            </w:r>
          </w:p>
        </w:tc>
      </w:tr>
    </w:tbl>
    <w:p w14:paraId="43AF1FDD" w14:textId="0AF49E82" w:rsidR="00D74A66" w:rsidRPr="003013B4" w:rsidRDefault="000A5242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E91896">
        <w:rPr>
          <w:rFonts w:ascii="Times New Roman" w:hAnsi="Times New Roman" w:cs="Times New Roman"/>
          <w:sz w:val="28"/>
          <w:szCs w:val="28"/>
        </w:rPr>
        <w:t>.3</w:t>
      </w:r>
      <w:r w:rsidR="00D74A66" w:rsidRPr="003013B4">
        <w:rPr>
          <w:rFonts w:ascii="Times New Roman" w:hAnsi="Times New Roman" w:cs="Times New Roman"/>
          <w:sz w:val="28"/>
          <w:szCs w:val="28"/>
        </w:rPr>
        <w:t xml:space="preserve"> – Структура карточки товара</w:t>
      </w:r>
    </w:p>
    <w:p w14:paraId="18FACAA4" w14:textId="5E40009F" w:rsidR="00F975F6" w:rsidRPr="003013B4" w:rsidRDefault="00F975F6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sz w:val="28"/>
          <w:szCs w:val="28"/>
        </w:rPr>
        <w:t>Следующим компонентом будет Basket компонент. В нем будет находится товары, которые были добавлены в корзину. Также будет находится блок с общей суммой товаров в корзине и кнопкой оформления заказа. На товаре будут кнопки добавить в корзину и удалить из корзины.</w:t>
      </w:r>
      <w:r w:rsidR="00CF3541" w:rsidRPr="003013B4">
        <w:rPr>
          <w:color w:val="000000" w:themeColor="text1"/>
          <w:sz w:val="28"/>
          <w:szCs w:val="28"/>
        </w:rPr>
        <w:t xml:space="preserve"> Код корз</w:t>
      </w:r>
      <w:r w:rsidR="00E91896">
        <w:rPr>
          <w:color w:val="000000" w:themeColor="text1"/>
          <w:sz w:val="28"/>
          <w:szCs w:val="28"/>
        </w:rPr>
        <w:t>ины будет показан в листинге 1.4</w:t>
      </w:r>
      <w:r w:rsidR="00CF3541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975F6" w:rsidRPr="003013B4" w14:paraId="7F0932FB" w14:textId="77777777" w:rsidTr="00EB209D">
        <w:tc>
          <w:tcPr>
            <w:tcW w:w="10060" w:type="dxa"/>
          </w:tcPr>
          <w:p w14:paraId="41817D80" w14:textId="38F35B09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 </w:t>
            </w: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       &lt;div className="product" key={img}&gt;</w:t>
            </w:r>
          </w:p>
          <w:p w14:paraId="1FB87FE1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&lt;div className="id"&gt;</w:t>
            </w:r>
          </w:p>
          <w:p w14:paraId="040E8F31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&lt;p&gt;{index + 1}&lt;/p&gt;</w:t>
            </w:r>
          </w:p>
          <w:p w14:paraId="3D9803F9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&lt;/div&gt;</w:t>
            </w:r>
          </w:p>
          <w:p w14:paraId="0BDD31A4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&lt;div className="img"&gt;</w:t>
            </w:r>
          </w:p>
          <w:p w14:paraId="3FC60D50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&lt;Link to={`/product/:${id_product}`}&gt;</w:t>
            </w:r>
          </w:p>
          <w:p w14:paraId="2BF97A66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&lt;img src={img} alt="" /&gt;</w:t>
            </w:r>
          </w:p>
          <w:p w14:paraId="1CD967B5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&lt;/Link&gt;</w:t>
            </w:r>
          </w:p>
          <w:p w14:paraId="5B6C5DA0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&lt;/div&gt;</w:t>
            </w:r>
          </w:p>
          <w:p w14:paraId="675098EA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&lt;div className="name"&gt;</w:t>
            </w:r>
          </w:p>
          <w:p w14:paraId="1A074863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                &lt;Link to={`/product/:${id_product}`}&gt;</w:t>
            </w:r>
          </w:p>
          <w:p w14:paraId="2470CFB7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&lt;p&gt;{name}&lt;/p&gt;</w:t>
            </w:r>
          </w:p>
          <w:p w14:paraId="16DD597A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&lt;/Link&gt;</w:t>
            </w:r>
          </w:p>
          <w:p w14:paraId="44BE676D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&lt;/div&gt;</w:t>
            </w:r>
          </w:p>
          <w:p w14:paraId="57928CB9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&lt;div className="buttons_add_del"&gt;</w:t>
            </w:r>
          </w:p>
          <w:p w14:paraId="2C2D8407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&lt;button className='add' onClick={() =&gt; AddToBasket(item)}&gt;Add&lt;/button&gt;</w:t>
            </w:r>
          </w:p>
          <w:p w14:paraId="692ECCD1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&lt;p className='count'&gt;&lt;p&gt;{count || 0}&lt;/p&gt;&lt;/p&gt;</w:t>
            </w:r>
          </w:p>
          <w:p w14:paraId="43746AAE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&lt;button className='del'</w:t>
            </w:r>
          </w:p>
          <w:p w14:paraId="642D7F9B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onClick={() =&gt; DeleteToBasket(item)}</w:t>
            </w:r>
          </w:p>
          <w:p w14:paraId="40855AD0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&gt;Del&lt;/button&gt;</w:t>
            </w:r>
          </w:p>
          <w:p w14:paraId="56F9C0EB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&lt;/div&gt;</w:t>
            </w:r>
          </w:p>
          <w:p w14:paraId="466ACBAA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&lt;/div&gt;</w:t>
            </w:r>
          </w:p>
          <w:p w14:paraId="2D2852A7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/div&gt;</w:t>
            </w:r>
          </w:p>
          <w:p w14:paraId="7B07F4EB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div className="title_list"&gt;</w:t>
            </w:r>
          </w:p>
          <w:p w14:paraId="7B4BCB16" w14:textId="77777777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p&gt;Total: {sum} $&lt;/p&gt;</w:t>
            </w:r>
          </w:p>
          <w:p w14:paraId="12AC5A4B" w14:textId="6E041B03" w:rsidR="00F975F6" w:rsidRPr="00D31B9D" w:rsidRDefault="00F975F6" w:rsidP="00F975F6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button onClick={() =&gt; handleBuyOrder()}&gt;Buy&lt;/button&gt;</w:t>
            </w:r>
          </w:p>
          <w:p w14:paraId="7DE96D0B" w14:textId="4DC8837A" w:rsidR="00F975F6" w:rsidRPr="00D31B9D" w:rsidRDefault="00F975F6" w:rsidP="00E426F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/div&gt;</w:t>
            </w:r>
          </w:p>
        </w:tc>
      </w:tr>
    </w:tbl>
    <w:p w14:paraId="0092B964" w14:textId="3242A747" w:rsidR="00F975F6" w:rsidRPr="00E91896" w:rsidRDefault="000A5242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E91896">
        <w:rPr>
          <w:rFonts w:ascii="Times New Roman" w:hAnsi="Times New Roman" w:cs="Times New Roman"/>
          <w:sz w:val="28"/>
          <w:szCs w:val="28"/>
        </w:rPr>
        <w:t>.4</w:t>
      </w:r>
      <w:r w:rsidR="00CF3541" w:rsidRPr="003013B4">
        <w:rPr>
          <w:rFonts w:ascii="Times New Roman" w:hAnsi="Times New Roman" w:cs="Times New Roman"/>
          <w:sz w:val="28"/>
          <w:szCs w:val="28"/>
        </w:rPr>
        <w:t xml:space="preserve"> – Структура кода компонента </w:t>
      </w:r>
      <w:r w:rsidR="00CF3541" w:rsidRPr="003013B4">
        <w:rPr>
          <w:rFonts w:ascii="Times New Roman" w:hAnsi="Times New Roman" w:cs="Times New Roman"/>
          <w:sz w:val="28"/>
          <w:szCs w:val="28"/>
          <w:lang w:val="en-US"/>
        </w:rPr>
        <w:t>Basket</w:t>
      </w:r>
    </w:p>
    <w:p w14:paraId="0270387C" w14:textId="613D4C10" w:rsidR="001B7BF8" w:rsidRPr="003013B4" w:rsidRDefault="001B7BF8" w:rsidP="00514276">
      <w:pPr>
        <w:pStyle w:val="50"/>
        <w:spacing w:before="280" w:after="280"/>
        <w:ind w:firstLine="709"/>
        <w:jc w:val="both"/>
        <w:rPr>
          <w:sz w:val="28"/>
          <w:szCs w:val="28"/>
        </w:rPr>
      </w:pPr>
      <w:r w:rsidRPr="003013B4">
        <w:rPr>
          <w:sz w:val="28"/>
          <w:szCs w:val="28"/>
        </w:rPr>
        <w:t xml:space="preserve"> После нажатия на кнопку оформления заказа, будет появляться модальное окно с формой для ввода данных для оформления заказа. После заполнения формы и нажатия на кнопку отправить, будет появляться модальное окно с сообщением о том, что заказ оформлен.</w:t>
      </w:r>
      <w:r w:rsidRPr="003013B4">
        <w:rPr>
          <w:color w:val="000000" w:themeColor="text1"/>
          <w:sz w:val="28"/>
          <w:szCs w:val="28"/>
        </w:rPr>
        <w:t xml:space="preserve"> Код </w:t>
      </w:r>
      <w:r w:rsidRPr="003013B4">
        <w:rPr>
          <w:sz w:val="28"/>
          <w:szCs w:val="28"/>
        </w:rPr>
        <w:t xml:space="preserve">формы </w:t>
      </w:r>
      <w:r w:rsidRPr="003013B4">
        <w:rPr>
          <w:color w:val="000000" w:themeColor="text1"/>
          <w:sz w:val="28"/>
          <w:szCs w:val="28"/>
        </w:rPr>
        <w:t>будет показан в л</w:t>
      </w:r>
      <w:r w:rsidR="000A5242">
        <w:rPr>
          <w:color w:val="000000" w:themeColor="text1"/>
          <w:sz w:val="28"/>
          <w:szCs w:val="28"/>
        </w:rPr>
        <w:t>истинге 3</w:t>
      </w:r>
      <w:r w:rsidR="00E91896">
        <w:rPr>
          <w:color w:val="000000" w:themeColor="text1"/>
          <w:sz w:val="28"/>
          <w:szCs w:val="28"/>
        </w:rPr>
        <w:t>.5</w:t>
      </w:r>
      <w:r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34CDB" w:rsidRPr="003013B4" w14:paraId="3393AE61" w14:textId="77777777" w:rsidTr="00EB209D">
        <w:tc>
          <w:tcPr>
            <w:tcW w:w="10060" w:type="dxa"/>
          </w:tcPr>
          <w:p w14:paraId="53620B15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{state === 1 &amp;&amp; (&lt;div className="form_pages two"&gt;</w:t>
            </w:r>
          </w:p>
          <w:p w14:paraId="73500150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h1&gt;Country&lt;/h1&gt;</w:t>
            </w:r>
          </w:p>
          <w:p w14:paraId="5F4F4E5A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select value={country} onChange={(e: ChangeEvent&lt;HTMLSelectElement&gt;) =&gt; setCountry(e.target.value)}&gt;</w:t>
            </w:r>
          </w:p>
          <w:p w14:paraId="007DA8F1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option value="Russia"&gt;Russia&lt;/option&gt;</w:t>
            </w:r>
          </w:p>
          <w:p w14:paraId="6FC6DBA5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option value="Belarus"&gt;Belarus&lt;/option&gt;</w:t>
            </w:r>
          </w:p>
          <w:p w14:paraId="3AE54EB1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option value="Ukraine"&gt;Ukraine&lt;/option&gt;</w:t>
            </w:r>
          </w:p>
          <w:p w14:paraId="0A08A429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/select&gt;</w:t>
            </w:r>
          </w:p>
          <w:p w14:paraId="088E73CB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h1&gt;City&lt;/h1&gt;</w:t>
            </w:r>
          </w:p>
          <w:p w14:paraId="0EC5B9A5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{</w:t>
            </w:r>
          </w:p>
          <w:p w14:paraId="526F9587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country === "Russia" &amp;&amp; (</w:t>
            </w:r>
          </w:p>
          <w:p w14:paraId="1DC84ACA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    &lt;select value={addres} onChange={(e: ChangeEvent&lt;HTMLSelectElement&gt;) =&gt; setAdress(e.target.value)}&gt;</w:t>
            </w:r>
          </w:p>
          <w:p w14:paraId="27E9ECB1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&lt;option value="Moscow"&gt;Moscow&lt;/option&gt;</w:t>
            </w:r>
          </w:p>
          <w:p w14:paraId="542A1CD0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&lt;option value="Saint-Petersburg"&gt;Saint-Petersburg&lt;/option&gt;</w:t>
            </w:r>
          </w:p>
          <w:p w14:paraId="6EA04195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&lt;option value="Novosibirsk"&gt;Novosibirsk&lt;/option&gt;</w:t>
            </w:r>
          </w:p>
          <w:p w14:paraId="1500F229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/select&gt;</w:t>
            </w:r>
          </w:p>
          <w:p w14:paraId="46E53B47" w14:textId="6784B4D0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country === "Belarus" &amp;&amp; (</w:t>
            </w:r>
          </w:p>
          <w:p w14:paraId="631FDAF2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select value={addres} onChange={(e: ChangeEvent&lt;HTMLSelectElement&gt;) =&gt; setAdress(e.target.value)}&gt;</w:t>
            </w:r>
          </w:p>
          <w:p w14:paraId="581F730B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&lt;option value="Minsk"&gt;Minsk&lt;/option&gt;</w:t>
            </w:r>
          </w:p>
          <w:p w14:paraId="498D53DF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&lt;option value="Gomel"&gt;Gomel&lt;/option&gt;</w:t>
            </w:r>
          </w:p>
          <w:p w14:paraId="4DD77AE9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&lt;option value="Brest"&gt;Brest&lt;/option&gt;</w:t>
            </w:r>
          </w:p>
          <w:p w14:paraId="5E9321DF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&lt;option value="Vitebsk"&gt;Vitebsk&lt;/option&gt;</w:t>
            </w:r>
          </w:p>
          <w:p w14:paraId="4D875110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/select&gt;</w:t>
            </w:r>
          </w:p>
          <w:p w14:paraId="5B3D9F9D" w14:textId="77777777" w:rsidR="00334CDB" w:rsidRPr="00D31B9D" w:rsidRDefault="00334CDB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)</w:t>
            </w:r>
          </w:p>
          <w:p w14:paraId="1120D4E2" w14:textId="47F55D4E" w:rsidR="00334CDB" w:rsidRPr="003013B4" w:rsidRDefault="00334CDB" w:rsidP="00CF3541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}</w:t>
            </w:r>
            <w:r w:rsidR="00CF3541"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39595A1" w14:textId="031A3B29" w:rsidR="00334CDB" w:rsidRPr="003013B4" w:rsidRDefault="000A5242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233EF8" w:rsidRPr="003013B4">
        <w:rPr>
          <w:rFonts w:ascii="Times New Roman" w:hAnsi="Times New Roman" w:cs="Times New Roman"/>
          <w:sz w:val="28"/>
          <w:szCs w:val="28"/>
        </w:rPr>
        <w:t>.</w:t>
      </w:r>
      <w:r w:rsidR="00E91896">
        <w:rPr>
          <w:rFonts w:ascii="Times New Roman" w:hAnsi="Times New Roman" w:cs="Times New Roman"/>
          <w:sz w:val="28"/>
          <w:szCs w:val="28"/>
        </w:rPr>
        <w:t>5</w:t>
      </w:r>
      <w:r w:rsidR="00334CDB" w:rsidRPr="003013B4">
        <w:rPr>
          <w:rFonts w:ascii="Times New Roman" w:hAnsi="Times New Roman" w:cs="Times New Roman"/>
          <w:sz w:val="28"/>
          <w:szCs w:val="28"/>
        </w:rPr>
        <w:t xml:space="preserve"> – Структура</w:t>
      </w:r>
      <w:r w:rsidR="00DF7991" w:rsidRPr="003013B4">
        <w:rPr>
          <w:rFonts w:ascii="Times New Roman" w:hAnsi="Times New Roman" w:cs="Times New Roman"/>
          <w:sz w:val="28"/>
          <w:szCs w:val="28"/>
        </w:rPr>
        <w:t xml:space="preserve"> код</w:t>
      </w:r>
      <w:r w:rsidR="00334CDB" w:rsidRPr="003013B4">
        <w:rPr>
          <w:rFonts w:ascii="Times New Roman" w:hAnsi="Times New Roman" w:cs="Times New Roman"/>
          <w:sz w:val="28"/>
          <w:szCs w:val="28"/>
        </w:rPr>
        <w:t xml:space="preserve"> формы</w:t>
      </w:r>
    </w:p>
    <w:p w14:paraId="33F7547E" w14:textId="69761F23" w:rsidR="00CF3541" w:rsidRPr="003013B4" w:rsidRDefault="00B34397" w:rsidP="00514276">
      <w:pPr>
        <w:pStyle w:val="50"/>
        <w:spacing w:before="0" w:after="280"/>
        <w:ind w:firstLine="709"/>
        <w:jc w:val="both"/>
        <w:rPr>
          <w:sz w:val="28"/>
          <w:szCs w:val="28"/>
        </w:rPr>
      </w:pPr>
      <w:r w:rsidRPr="003013B4">
        <w:rPr>
          <w:sz w:val="28"/>
          <w:szCs w:val="28"/>
        </w:rPr>
        <w:t xml:space="preserve">Следующим основным компонентом является </w:t>
      </w:r>
      <w:r w:rsidR="00B72BB2" w:rsidRPr="003013B4">
        <w:rPr>
          <w:sz w:val="28"/>
          <w:szCs w:val="28"/>
        </w:rPr>
        <w:t xml:space="preserve">Profile, в котором </w:t>
      </w:r>
      <w:r w:rsidRPr="003013B4">
        <w:rPr>
          <w:sz w:val="28"/>
          <w:szCs w:val="28"/>
        </w:rPr>
        <w:t xml:space="preserve">можно </w:t>
      </w:r>
      <w:r w:rsidR="007D6337" w:rsidRPr="003013B4">
        <w:rPr>
          <w:sz w:val="28"/>
          <w:szCs w:val="28"/>
        </w:rPr>
        <w:t>посмотреть информацию о пользователе.</w:t>
      </w:r>
      <w:r w:rsidR="00B72BB2" w:rsidRPr="003013B4">
        <w:rPr>
          <w:sz w:val="28"/>
          <w:szCs w:val="28"/>
        </w:rPr>
        <w:t xml:space="preserve"> Пользователь сможет редактировать свои данные, просматривать историю заказов, информацию о доставке</w:t>
      </w:r>
      <w:r w:rsidR="007D6337" w:rsidRPr="003013B4">
        <w:rPr>
          <w:sz w:val="28"/>
          <w:szCs w:val="28"/>
        </w:rPr>
        <w:t>.</w:t>
      </w:r>
      <w:r w:rsidR="00233EF8" w:rsidRPr="003013B4">
        <w:rPr>
          <w:color w:val="000000" w:themeColor="text1"/>
          <w:sz w:val="28"/>
          <w:szCs w:val="28"/>
        </w:rPr>
        <w:t xml:space="preserve"> Код </w:t>
      </w:r>
      <w:r w:rsidR="00233EF8" w:rsidRPr="003013B4">
        <w:rPr>
          <w:sz w:val="28"/>
          <w:szCs w:val="28"/>
          <w:lang w:val="en-US"/>
        </w:rPr>
        <w:t xml:space="preserve">Profile </w:t>
      </w:r>
      <w:r w:rsidR="00233EF8" w:rsidRPr="003013B4">
        <w:rPr>
          <w:color w:val="000000" w:themeColor="text1"/>
          <w:sz w:val="28"/>
          <w:szCs w:val="28"/>
        </w:rPr>
        <w:t xml:space="preserve">будет </w:t>
      </w:r>
      <w:r w:rsidR="001F2D47">
        <w:rPr>
          <w:color w:val="000000" w:themeColor="text1"/>
          <w:sz w:val="28"/>
          <w:szCs w:val="28"/>
        </w:rPr>
        <w:t>показан в листинге 3</w:t>
      </w:r>
      <w:r w:rsidR="00E91896">
        <w:rPr>
          <w:color w:val="000000" w:themeColor="text1"/>
          <w:sz w:val="28"/>
          <w:szCs w:val="28"/>
        </w:rPr>
        <w:t>.6</w:t>
      </w:r>
      <w:r w:rsidR="00233EF8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D6337" w:rsidRPr="003013B4" w14:paraId="19A0E4E6" w14:textId="77777777" w:rsidTr="00EB209D">
        <w:tc>
          <w:tcPr>
            <w:tcW w:w="10060" w:type="dxa"/>
          </w:tcPr>
          <w:p w14:paraId="01707062" w14:textId="0F9A10A4" w:rsidR="008F7DA8" w:rsidRPr="00D31B9D" w:rsidRDefault="007D6337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  </w:t>
            </w:r>
            <w:r w:rsidR="008F7DA8"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&lt;div className="profile"&gt;</w:t>
            </w:r>
          </w:p>
          <w:p w14:paraId="37BE22AC" w14:textId="6C9CD4C2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&lt;div className="photo"&gt;</w:t>
            </w:r>
          </w:p>
          <w:p w14:paraId="1445021E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img src={`http://localhost:3001/User/${user?.image}`</w:t>
            </w:r>
          </w:p>
          <w:p w14:paraId="5C5463AB" w14:textId="5B8CADB5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} alt="prfile"</w:t>
            </w:r>
          </w:p>
          <w:p w14:paraId="2C808C4F" w14:textId="7097476D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onClick={() =&gt; PhotoModal(`http://localhost:3001/User/${user?.image}`)}</w:t>
            </w:r>
          </w:p>
          <w:p w14:paraId="1489E8A6" w14:textId="24EDA24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/&gt;                     Update Photo</w:t>
            </w:r>
          </w:p>
          <w:p w14:paraId="09AEE886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/button&gt;</w:t>
            </w:r>
          </w:p>
          <w:p w14:paraId="665239B5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&lt;/div&gt;</w:t>
            </w:r>
          </w:p>
          <w:p w14:paraId="7B7CBB41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&lt;div className="information"&gt;</w:t>
            </w:r>
          </w:p>
          <w:p w14:paraId="7B289908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div className="info_about_user"&gt;</w:t>
            </w:r>
          </w:p>
          <w:p w14:paraId="5F83C1D0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div className="name_info"&gt;</w:t>
            </w:r>
          </w:p>
          <w:p w14:paraId="124D573E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div className="value_info"&gt;</w:t>
            </w:r>
          </w:p>
          <w:p w14:paraId="3C1895A1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p&gt;</w:t>
            </w:r>
          </w:p>
          <w:p w14:paraId="16310C7F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       {user?.name || "No name"}</w:t>
            </w:r>
          </w:p>
          <w:p w14:paraId="72B910CB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/p&gt;</w:t>
            </w:r>
          </w:p>
          <w:p w14:paraId="40C61F7A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p&gt;</w:t>
            </w:r>
          </w:p>
          <w:p w14:paraId="0BB25C2C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{user?.surname || "No surname"}</w:t>
            </w:r>
          </w:p>
          <w:p w14:paraId="5486B716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&lt;/p&gt;</w:t>
            </w:r>
          </w:p>
          <w:p w14:paraId="72B9A692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/div&gt;</w:t>
            </w:r>
          </w:p>
          <w:p w14:paraId="573825BA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/div&gt;</w:t>
            </w:r>
          </w:p>
          <w:p w14:paraId="200C2B29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div className="changeProfile"&gt;</w:t>
            </w:r>
          </w:p>
          <w:p w14:paraId="0DE08E87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button</w:t>
            </w:r>
          </w:p>
          <w:p w14:paraId="7AC88138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onClick={() =&gt; ChangeModel(true)}</w:t>
            </w:r>
          </w:p>
          <w:p w14:paraId="791239AD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gt;</w:t>
            </w:r>
          </w:p>
          <w:p w14:paraId="4B3B9743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Change Profile</w:t>
            </w:r>
          </w:p>
          <w:p w14:paraId="4826B118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&lt;/button&gt;</w:t>
            </w:r>
          </w:p>
          <w:p w14:paraId="0F64B1B3" w14:textId="77777777" w:rsidR="008F7DA8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&lt;/div&gt;</w:t>
            </w:r>
          </w:p>
          <w:p w14:paraId="06B45C4C" w14:textId="2501DA8C" w:rsidR="007D6337" w:rsidRPr="00D31B9D" w:rsidRDefault="008F7DA8" w:rsidP="008F7DA8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&lt;/div&gt;</w:t>
            </w:r>
          </w:p>
          <w:p w14:paraId="053D3EDA" w14:textId="6AFC70D3" w:rsidR="007D6337" w:rsidRPr="00D31B9D" w:rsidRDefault="007D6337" w:rsidP="00E426FE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34C5656" w14:textId="69464CF5" w:rsidR="006A29D5" w:rsidRPr="003013B4" w:rsidRDefault="000A5242" w:rsidP="0051427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233EF8" w:rsidRPr="003013B4">
        <w:rPr>
          <w:rFonts w:ascii="Times New Roman" w:hAnsi="Times New Roman" w:cs="Times New Roman"/>
          <w:sz w:val="28"/>
          <w:szCs w:val="28"/>
        </w:rPr>
        <w:t>.</w:t>
      </w:r>
      <w:r w:rsidR="00E91896">
        <w:rPr>
          <w:rFonts w:ascii="Times New Roman" w:hAnsi="Times New Roman" w:cs="Times New Roman"/>
          <w:sz w:val="28"/>
          <w:szCs w:val="28"/>
        </w:rPr>
        <w:t>6</w:t>
      </w:r>
      <w:r w:rsidR="007D6337" w:rsidRPr="003013B4">
        <w:rPr>
          <w:rFonts w:ascii="Times New Roman" w:hAnsi="Times New Roman" w:cs="Times New Roman"/>
          <w:sz w:val="28"/>
          <w:szCs w:val="28"/>
        </w:rPr>
        <w:t xml:space="preserve"> – Структура</w:t>
      </w:r>
      <w:r w:rsidR="00233EF8" w:rsidRPr="003013B4">
        <w:rPr>
          <w:rFonts w:ascii="Times New Roman" w:hAnsi="Times New Roman" w:cs="Times New Roman"/>
          <w:sz w:val="28"/>
          <w:szCs w:val="28"/>
        </w:rPr>
        <w:t xml:space="preserve"> компоненты </w:t>
      </w:r>
      <w:r w:rsidR="00233EF8" w:rsidRPr="003013B4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="007D6337" w:rsidRPr="0030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FC631" w14:textId="18A13E98" w:rsidR="0004476A" w:rsidRPr="003013B4" w:rsidRDefault="006A29D5" w:rsidP="00EE7D9D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Таким образом, в этом разделе были рассмотрены основные компоненты приложения, которые будут использоваться в дальнейшем. Хотелось бы отметить, что JSX-формат очень удобный для написания кода, так как он позволяет писать код в HTML-формате, что упрощает его чтение и понимание.</w:t>
      </w:r>
    </w:p>
    <w:p w14:paraId="7EEB7214" w14:textId="628E686B" w:rsidR="006A29D5" w:rsidRPr="003013B4" w:rsidRDefault="000A5242" w:rsidP="006A29D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6" w:name="_Toc122376428"/>
      <w:r>
        <w:rPr>
          <w:rFonts w:eastAsia="Times New Roman" w:cs="Times New Roman"/>
          <w:color w:val="000000" w:themeColor="text1"/>
        </w:rPr>
        <w:t>3</w:t>
      </w:r>
      <w:r w:rsidR="006A29D5" w:rsidRPr="003013B4">
        <w:rPr>
          <w:rFonts w:eastAsia="Times New Roman" w:cs="Times New Roman"/>
          <w:color w:val="000000" w:themeColor="text1"/>
        </w:rPr>
        <w:t xml:space="preserve">.2 Структура </w:t>
      </w:r>
      <w:r w:rsidR="006A29D5" w:rsidRPr="003013B4">
        <w:rPr>
          <w:rFonts w:eastAsia="Times New Roman" w:cs="Times New Roman"/>
          <w:color w:val="000000" w:themeColor="text1"/>
          <w:lang w:val="en-US"/>
        </w:rPr>
        <w:t>Redux</w:t>
      </w:r>
      <w:r w:rsidR="006A29D5" w:rsidRPr="003013B4">
        <w:rPr>
          <w:rFonts w:eastAsia="Times New Roman" w:cs="Times New Roman"/>
          <w:color w:val="000000" w:themeColor="text1"/>
        </w:rPr>
        <w:t>-</w:t>
      </w:r>
      <w:r w:rsidR="006A29D5" w:rsidRPr="003013B4">
        <w:rPr>
          <w:rFonts w:eastAsia="Times New Roman" w:cs="Times New Roman"/>
          <w:color w:val="000000" w:themeColor="text1"/>
          <w:lang w:val="en-US"/>
        </w:rPr>
        <w:t>Toolkit</w:t>
      </w:r>
      <w:bookmarkEnd w:id="16"/>
    </w:p>
    <w:p w14:paraId="33725218" w14:textId="293171C1" w:rsidR="0004476A" w:rsidRPr="003013B4" w:rsidRDefault="0004476A" w:rsidP="005D14AA">
      <w:pPr>
        <w:pStyle w:val="50"/>
        <w:spacing w:before="0" w:after="280"/>
        <w:ind w:firstLine="709"/>
        <w:jc w:val="both"/>
        <w:rPr>
          <w:sz w:val="28"/>
          <w:szCs w:val="28"/>
        </w:rPr>
      </w:pPr>
      <w:r w:rsidRPr="003013B4">
        <w:rPr>
          <w:sz w:val="28"/>
          <w:szCs w:val="28"/>
        </w:rPr>
        <w:t xml:space="preserve">Для того, чтобы удобно работать с данными, был использован Redux-Toolkit. В нем будет хранится информация о товарах, о пользователях, о заказах, о корзине. Благодаря CreateAsyncThunk был реализован асинхронный запрос к серверу для получения данных о товарах, о пользователях, о заказах, о корзине. Асинхронный запрос к серверу реализован с помощью библиотеки Axios. Асинхронный запрос к серверу </w:t>
      </w:r>
      <w:r w:rsidR="000A5242">
        <w:rPr>
          <w:color w:val="000000" w:themeColor="text1"/>
          <w:sz w:val="28"/>
          <w:szCs w:val="28"/>
        </w:rPr>
        <w:t>будет показан в листинге 3</w:t>
      </w:r>
      <w:r w:rsidR="00E91896">
        <w:rPr>
          <w:color w:val="000000" w:themeColor="text1"/>
          <w:sz w:val="28"/>
          <w:szCs w:val="28"/>
        </w:rPr>
        <w:t>.7</w:t>
      </w:r>
      <w:r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04476A" w:rsidRPr="003013B4" w14:paraId="7F155F98" w14:textId="77777777" w:rsidTr="006C0E68">
        <w:tc>
          <w:tcPr>
            <w:tcW w:w="10060" w:type="dxa"/>
          </w:tcPr>
          <w:p w14:paraId="639CB829" w14:textId="42228ED3" w:rsidR="0004476A" w:rsidRPr="00D31B9D" w:rsidRDefault="0004476A" w:rsidP="0004476A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xport const DeleteComment = createAsyncThunk(</w:t>
            </w:r>
          </w:p>
          <w:p w14:paraId="0E51E559" w14:textId="77777777" w:rsidR="0004476A" w:rsidRPr="00D31B9D" w:rsidRDefault="0004476A" w:rsidP="0004476A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"product/deleteComment",</w:t>
            </w:r>
          </w:p>
          <w:p w14:paraId="76D842BF" w14:textId="77777777" w:rsidR="0004476A" w:rsidRPr="00D31B9D" w:rsidRDefault="0004476A" w:rsidP="0004476A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async ({ id_comment, id_product, id_person }: IDeleteComment) =&gt; {</w:t>
            </w:r>
          </w:p>
          <w:p w14:paraId="61859B29" w14:textId="77777777" w:rsidR="0004476A" w:rsidRPr="00D31B9D" w:rsidRDefault="0004476A" w:rsidP="0004476A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try {</w:t>
            </w:r>
          </w:p>
          <w:p w14:paraId="5D9E64CF" w14:textId="77777777" w:rsidR="0004476A" w:rsidRPr="00D31B9D" w:rsidRDefault="0004476A" w:rsidP="0004476A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nst { data } = await axios.delete("/product/deletecomment", {</w:t>
            </w:r>
          </w:p>
          <w:p w14:paraId="208E4F23" w14:textId="77777777" w:rsidR="0004476A" w:rsidRPr="00D31B9D" w:rsidRDefault="0004476A" w:rsidP="0004476A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data: {</w:t>
            </w:r>
          </w:p>
          <w:p w14:paraId="0E7EC7D0" w14:textId="77777777" w:rsidR="0004476A" w:rsidRPr="00D31B9D" w:rsidRDefault="0004476A" w:rsidP="0004476A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id_comment,</w:t>
            </w:r>
          </w:p>
          <w:p w14:paraId="30C41EBA" w14:textId="77777777" w:rsidR="0004476A" w:rsidRPr="00D31B9D" w:rsidRDefault="0004476A" w:rsidP="0004476A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id_product,</w:t>
            </w:r>
          </w:p>
          <w:p w14:paraId="6EDB86D5" w14:textId="77777777" w:rsidR="0004476A" w:rsidRPr="00D31B9D" w:rsidRDefault="0004476A" w:rsidP="0004476A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id_person,</w:t>
            </w:r>
          </w:p>
          <w:p w14:paraId="76D07B3B" w14:textId="77777777" w:rsidR="0004476A" w:rsidRPr="00D31B9D" w:rsidRDefault="0004476A" w:rsidP="0004476A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},</w:t>
            </w:r>
          </w:p>
          <w:p w14:paraId="37148F54" w14:textId="77777777" w:rsidR="0004476A" w:rsidRPr="00D31B9D" w:rsidRDefault="0004476A" w:rsidP="0004476A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});</w:t>
            </w:r>
          </w:p>
          <w:p w14:paraId="2ACB5DF6" w14:textId="77777777" w:rsidR="0004476A" w:rsidRPr="00D31B9D" w:rsidRDefault="0004476A" w:rsidP="0004476A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return data;</w:t>
            </w:r>
          </w:p>
          <w:p w14:paraId="56E0750A" w14:textId="77777777" w:rsidR="0004476A" w:rsidRPr="00D31B9D" w:rsidRDefault="0004476A" w:rsidP="0004476A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 catch (error) {</w:t>
            </w:r>
          </w:p>
          <w:p w14:paraId="7BF6F631" w14:textId="77777777" w:rsidR="0004476A" w:rsidRPr="00D31B9D" w:rsidRDefault="0004476A" w:rsidP="0004476A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console.log(error);</w:t>
            </w:r>
          </w:p>
          <w:p w14:paraId="4C4FB5C7" w14:textId="77777777" w:rsidR="0004476A" w:rsidRPr="00D31B9D" w:rsidRDefault="0004476A" w:rsidP="0004476A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14:paraId="28FD766D" w14:textId="77777777" w:rsidR="0004476A" w:rsidRPr="00D31B9D" w:rsidRDefault="0004476A" w:rsidP="0004476A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</w:t>
            </w:r>
          </w:p>
          <w:p w14:paraId="7ED9A82A" w14:textId="7B0FB966" w:rsidR="0004476A" w:rsidRPr="003013B4" w:rsidRDefault="005D70FC" w:rsidP="0004476A">
            <w:pPr>
              <w:shd w:val="clear" w:color="auto" w:fill="FFFFFF"/>
              <w:spacing w:line="225" w:lineRule="atLeas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14:paraId="4776E28C" w14:textId="67D2DAC7" w:rsidR="005D70FC" w:rsidRPr="003013B4" w:rsidRDefault="000A5242" w:rsidP="005D14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04476A" w:rsidRPr="003013B4">
        <w:rPr>
          <w:rFonts w:ascii="Times New Roman" w:hAnsi="Times New Roman" w:cs="Times New Roman"/>
          <w:sz w:val="28"/>
          <w:szCs w:val="28"/>
        </w:rPr>
        <w:t>.</w:t>
      </w:r>
      <w:r w:rsidR="0004476A" w:rsidRPr="003013B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D70FC" w:rsidRPr="003013B4">
        <w:rPr>
          <w:rFonts w:ascii="Times New Roman" w:hAnsi="Times New Roman" w:cs="Times New Roman"/>
          <w:sz w:val="28"/>
          <w:szCs w:val="28"/>
        </w:rPr>
        <w:t xml:space="preserve"> – Код асинхронной функции</w:t>
      </w:r>
    </w:p>
    <w:p w14:paraId="1A0D314E" w14:textId="2191262F" w:rsidR="00A6413B" w:rsidRPr="003013B4" w:rsidRDefault="005D70FC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3013B4">
        <w:rPr>
          <w:sz w:val="28"/>
          <w:szCs w:val="28"/>
        </w:rPr>
        <w:t xml:space="preserve">Благодаря CreateSlice был реализован редьюсер для получения данных о товарах, о пользователях, о заказах, о корзине. В CreateSlice будет находиться имя редьюсера, начальное состояние, редьюсеры для изменения состояния, асинхронные запросы к серверу. Для того, чтобы получить данные нужно использовать </w:t>
      </w:r>
      <w:r w:rsidRPr="003013B4">
        <w:rPr>
          <w:sz w:val="28"/>
          <w:szCs w:val="28"/>
          <w:lang w:val="en-US"/>
        </w:rPr>
        <w:t>E</w:t>
      </w:r>
      <w:r w:rsidRPr="003013B4">
        <w:rPr>
          <w:sz w:val="28"/>
          <w:szCs w:val="28"/>
        </w:rPr>
        <w:t>xtraReducers, в котором будет находиться асинхронный запрос к серверу.</w:t>
      </w:r>
      <w:r w:rsidR="00A6413B" w:rsidRPr="003013B4">
        <w:rPr>
          <w:color w:val="000000" w:themeColor="text1"/>
          <w:sz w:val="28"/>
          <w:szCs w:val="28"/>
        </w:rPr>
        <w:t xml:space="preserve"> Код </w:t>
      </w:r>
      <w:r w:rsidR="00CC42E1" w:rsidRPr="003013B4">
        <w:rPr>
          <w:sz w:val="28"/>
          <w:szCs w:val="28"/>
        </w:rPr>
        <w:t>CreateSlice</w:t>
      </w:r>
      <w:r w:rsidR="00A6413B" w:rsidRPr="003013B4">
        <w:rPr>
          <w:sz w:val="28"/>
          <w:szCs w:val="28"/>
        </w:rPr>
        <w:t xml:space="preserve"> </w:t>
      </w:r>
      <w:r w:rsidR="000A5242">
        <w:rPr>
          <w:color w:val="000000" w:themeColor="text1"/>
          <w:sz w:val="28"/>
          <w:szCs w:val="28"/>
        </w:rPr>
        <w:t>будет показан в листинге 3</w:t>
      </w:r>
      <w:r w:rsidR="00CC42E1" w:rsidRPr="003013B4">
        <w:rPr>
          <w:color w:val="000000" w:themeColor="text1"/>
          <w:sz w:val="28"/>
          <w:szCs w:val="28"/>
        </w:rPr>
        <w:t>.8</w:t>
      </w:r>
      <w:r w:rsidR="00A6413B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C42E1" w:rsidRPr="003013B4" w14:paraId="4FDEF078" w14:textId="77777777" w:rsidTr="00E136A0">
        <w:tc>
          <w:tcPr>
            <w:tcW w:w="10060" w:type="dxa"/>
          </w:tcPr>
          <w:p w14:paraId="1F131A75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export const productSlice = createSlice({</w:t>
            </w:r>
          </w:p>
          <w:p w14:paraId="3AEABFD0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name: "product",</w:t>
            </w:r>
          </w:p>
          <w:p w14:paraId="5ACD6913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initialState,</w:t>
            </w:r>
          </w:p>
          <w:p w14:paraId="1544E7EE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reducers: {</w:t>
            </w:r>
          </w:p>
          <w:p w14:paraId="0F8249C4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Reset: (state) =&gt; {</w:t>
            </w:r>
          </w:p>
          <w:p w14:paraId="14548F71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state.product = [];</w:t>
            </w:r>
          </w:p>
          <w:p w14:paraId="0B0F8E1D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state.product = [];</w:t>
            </w:r>
          </w:p>
          <w:p w14:paraId="6ECB9A84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state.basket = [];</w:t>
            </w:r>
          </w:p>
          <w:p w14:paraId="13F3ABB3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state.basket_length = 0;</w:t>
            </w:r>
          </w:p>
          <w:p w14:paraId="060E9B51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state.orders = [];</w:t>
            </w:r>
          </w:p>
          <w:p w14:paraId="7969291F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state.top_persons = [];</w:t>
            </w:r>
          </w:p>
          <w:p w14:paraId="525B7B07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,</w:t>
            </w:r>
          </w:p>
          <w:p w14:paraId="1A8BA39F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},</w:t>
            </w:r>
          </w:p>
          <w:p w14:paraId="7A10C9B3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extraReducers: (builder) =&gt; {</w:t>
            </w:r>
          </w:p>
          <w:p w14:paraId="7116C80B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uilder.addCase(GetProducts.pending, (state) =&gt; {</w:t>
            </w:r>
          </w:p>
          <w:p w14:paraId="12053D1E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state.loading = true;</w:t>
            </w:r>
          </w:p>
          <w:p w14:paraId="6E0669C2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state.message = "";</w:t>
            </w:r>
          </w:p>
          <w:p w14:paraId="07142AB8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  <w:p w14:paraId="2BB79668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builder.addCase(GetProducts.fulfilled, (state, action) =&gt; {</w:t>
            </w:r>
          </w:p>
          <w:p w14:paraId="3D11EB26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state.loading = false;</w:t>
            </w:r>
          </w:p>
          <w:p w14:paraId="7376E2B3" w14:textId="77777777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state.product = Array.from(action.payload);</w:t>
            </w:r>
          </w:p>
          <w:p w14:paraId="2ADBDDF6" w14:textId="32E3DB53" w:rsidR="00CC42E1" w:rsidRPr="00D31B9D" w:rsidRDefault="00CC42E1" w:rsidP="00CC42E1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});</w:t>
            </w:r>
          </w:p>
        </w:tc>
      </w:tr>
    </w:tbl>
    <w:p w14:paraId="48FD2965" w14:textId="7519F3CF" w:rsidR="004560EF" w:rsidRPr="003013B4" w:rsidRDefault="00CC42E1" w:rsidP="005D14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13B4">
        <w:rPr>
          <w:rFonts w:ascii="Times New Roman" w:hAnsi="Times New Roman" w:cs="Times New Roman"/>
          <w:sz w:val="28"/>
          <w:szCs w:val="28"/>
        </w:rPr>
        <w:t>Листинг</w:t>
      </w:r>
      <w:r w:rsidR="000A5242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560EF" w:rsidRPr="003013B4">
        <w:rPr>
          <w:rFonts w:ascii="Times New Roman" w:hAnsi="Times New Roman" w:cs="Times New Roman"/>
          <w:sz w:val="28"/>
          <w:szCs w:val="28"/>
        </w:rPr>
        <w:t>8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560EF" w:rsidRPr="003013B4">
        <w:rPr>
          <w:rFonts w:ascii="Times New Roman" w:hAnsi="Times New Roman" w:cs="Times New Roman"/>
          <w:sz w:val="28"/>
          <w:szCs w:val="28"/>
        </w:rPr>
        <w:t>Структура</w:t>
      </w:r>
      <w:r w:rsidR="004560EF" w:rsidRPr="003013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60EF" w:rsidRPr="003013B4">
        <w:rPr>
          <w:rFonts w:ascii="Times New Roman" w:hAnsi="Times New Roman" w:cs="Times New Roman"/>
          <w:sz w:val="28"/>
          <w:szCs w:val="28"/>
        </w:rPr>
        <w:t>кода</w:t>
      </w:r>
      <w:r w:rsidR="004560EF" w:rsidRPr="003013B4">
        <w:rPr>
          <w:rFonts w:ascii="Times New Roman" w:hAnsi="Times New Roman" w:cs="Times New Roman"/>
          <w:sz w:val="28"/>
          <w:szCs w:val="28"/>
          <w:lang w:val="en-US"/>
        </w:rPr>
        <w:t xml:space="preserve"> CreatSlice</w:t>
      </w:r>
    </w:p>
    <w:p w14:paraId="12E8D7B8" w14:textId="3619C0F4" w:rsidR="00CC42E1" w:rsidRPr="003013B4" w:rsidRDefault="004560EF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3013B4">
        <w:rPr>
          <w:sz w:val="28"/>
          <w:szCs w:val="28"/>
        </w:rPr>
        <w:t xml:space="preserve">Затем все редьюсеры нужно объединить в один редьюсер и поместить его в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. В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 будет находиться все состояние приложения. Для того, чтобы получить данные из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 нужно использовать </w:t>
      </w:r>
      <w:r w:rsidRPr="003013B4">
        <w:rPr>
          <w:sz w:val="28"/>
          <w:szCs w:val="28"/>
          <w:lang w:val="en-US"/>
        </w:rPr>
        <w:t>useSelector</w:t>
      </w:r>
      <w:r w:rsidRPr="003013B4">
        <w:rPr>
          <w:sz w:val="28"/>
          <w:szCs w:val="28"/>
        </w:rPr>
        <w:t xml:space="preserve">. Для того, чтобы изменить данные в </w:t>
      </w:r>
      <w:r w:rsidRPr="003013B4">
        <w:rPr>
          <w:sz w:val="28"/>
          <w:szCs w:val="28"/>
          <w:lang w:val="en-US"/>
        </w:rPr>
        <w:t>Store</w:t>
      </w:r>
      <w:r w:rsidRPr="003013B4">
        <w:rPr>
          <w:sz w:val="28"/>
          <w:szCs w:val="28"/>
        </w:rPr>
        <w:t xml:space="preserve"> нужно использовать </w:t>
      </w:r>
      <w:r w:rsidRPr="003013B4">
        <w:rPr>
          <w:sz w:val="28"/>
          <w:szCs w:val="28"/>
          <w:lang w:val="en-US"/>
        </w:rPr>
        <w:t>useDispatch</w:t>
      </w:r>
      <w:r w:rsidRPr="003013B4">
        <w:rPr>
          <w:sz w:val="28"/>
          <w:szCs w:val="28"/>
        </w:rPr>
        <w:t>.</w:t>
      </w:r>
      <w:r w:rsidR="002E10EF" w:rsidRPr="003013B4">
        <w:rPr>
          <w:color w:val="000000" w:themeColor="text1"/>
          <w:sz w:val="28"/>
          <w:szCs w:val="28"/>
        </w:rPr>
        <w:t xml:space="preserve"> Код </w:t>
      </w:r>
      <w:r w:rsidR="002E10EF" w:rsidRPr="003013B4">
        <w:rPr>
          <w:sz w:val="28"/>
          <w:szCs w:val="28"/>
        </w:rPr>
        <w:t xml:space="preserve">структуры </w:t>
      </w:r>
      <w:r w:rsidR="002E10EF" w:rsidRPr="003013B4">
        <w:rPr>
          <w:sz w:val="28"/>
          <w:szCs w:val="28"/>
          <w:lang w:val="en-US"/>
        </w:rPr>
        <w:t>Store</w:t>
      </w:r>
      <w:r w:rsidR="002E10EF" w:rsidRPr="003013B4">
        <w:rPr>
          <w:sz w:val="28"/>
          <w:szCs w:val="28"/>
        </w:rPr>
        <w:t xml:space="preserve"> </w:t>
      </w:r>
      <w:r w:rsidR="000A5242">
        <w:rPr>
          <w:color w:val="000000" w:themeColor="text1"/>
          <w:sz w:val="28"/>
          <w:szCs w:val="28"/>
        </w:rPr>
        <w:t>будет показан в листинге 3</w:t>
      </w:r>
      <w:r w:rsidR="002E10EF" w:rsidRPr="003013B4">
        <w:rPr>
          <w:color w:val="000000" w:themeColor="text1"/>
          <w:sz w:val="28"/>
          <w:szCs w:val="28"/>
        </w:rPr>
        <w:t>.9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D3D70" w:rsidRPr="007069E2" w14:paraId="56159911" w14:textId="77777777" w:rsidTr="006C0E68">
        <w:tc>
          <w:tcPr>
            <w:tcW w:w="10060" w:type="dxa"/>
          </w:tcPr>
          <w:p w14:paraId="5364CB4B" w14:textId="77777777" w:rsidR="002E10EF" w:rsidRPr="00D31B9D" w:rsidRDefault="002E10EF" w:rsidP="002E10EF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st store = configureStore({</w:t>
            </w:r>
          </w:p>
          <w:p w14:paraId="5CD7DA94" w14:textId="77777777" w:rsidR="002E10EF" w:rsidRPr="00D31B9D" w:rsidRDefault="002E10EF" w:rsidP="002E10EF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reducer: {</w:t>
            </w:r>
          </w:p>
          <w:p w14:paraId="5FE953E7" w14:textId="77777777" w:rsidR="002E10EF" w:rsidRPr="00D31B9D" w:rsidRDefault="002E10EF" w:rsidP="002E10EF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auth: authSlice,</w:t>
            </w:r>
          </w:p>
          <w:p w14:paraId="1544B397" w14:textId="77777777" w:rsidR="002E10EF" w:rsidRPr="00D31B9D" w:rsidRDefault="002E10EF" w:rsidP="002E10EF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product: productSlice</w:t>
            </w:r>
          </w:p>
          <w:p w14:paraId="07AA6633" w14:textId="77777777" w:rsidR="002E10EF" w:rsidRPr="00D31B9D" w:rsidRDefault="002E10EF" w:rsidP="002E10EF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},</w:t>
            </w:r>
          </w:p>
          <w:p w14:paraId="3523D9AA" w14:textId="1C8BD66B" w:rsidR="002E10EF" w:rsidRPr="00D31B9D" w:rsidRDefault="002E10EF" w:rsidP="002E10EF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14:paraId="3B620E99" w14:textId="77777777" w:rsidR="002E10EF" w:rsidRPr="00D31B9D" w:rsidRDefault="002E10EF" w:rsidP="002E10EF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port default store;</w:t>
            </w:r>
          </w:p>
          <w:p w14:paraId="3BD6D421" w14:textId="77777777" w:rsidR="002E10EF" w:rsidRPr="00D31B9D" w:rsidRDefault="002E10EF" w:rsidP="002E10EF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port type RootState = ReturnType&lt;typeof store.getState&gt;;</w:t>
            </w:r>
          </w:p>
          <w:p w14:paraId="3B94D9F1" w14:textId="77777777" w:rsidR="002E10EF" w:rsidRPr="00D31B9D" w:rsidRDefault="002E10EF" w:rsidP="002E10EF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port type AppDispatch = typeof store.dispatch;</w:t>
            </w:r>
          </w:p>
          <w:p w14:paraId="5879D83A" w14:textId="77777777" w:rsidR="002E10EF" w:rsidRPr="00D31B9D" w:rsidRDefault="002E10EF" w:rsidP="002E10EF">
            <w:pPr>
              <w:pStyle w:val="50"/>
              <w:spacing w:before="0" w:after="0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D31B9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port const useAppDispatch = () =&gt; useDispatch&lt;AppDispatch&gt;();</w:t>
            </w:r>
          </w:p>
          <w:p w14:paraId="61215062" w14:textId="55691591" w:rsidR="00AD3D70" w:rsidRPr="003013B4" w:rsidRDefault="002E10EF" w:rsidP="002E10EF">
            <w:pPr>
              <w:pStyle w:val="50"/>
              <w:shd w:val="clear" w:color="auto" w:fill="auto"/>
              <w:spacing w:before="0" w:after="0" w:line="240" w:lineRule="auto"/>
              <w:rPr>
                <w:color w:val="000000" w:themeColor="text1"/>
                <w:lang w:val="en-US"/>
              </w:rPr>
            </w:pPr>
            <w:r w:rsidRPr="00D31B9D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port const useAppSelector: TypedUseSelectorHook&lt;RootState&gt; = useSelector</w:t>
            </w:r>
            <w:r w:rsidRPr="003013B4">
              <w:rPr>
                <w:color w:val="000000" w:themeColor="text1"/>
                <w:lang w:val="en-US"/>
              </w:rPr>
              <w:t>;</w:t>
            </w:r>
          </w:p>
        </w:tc>
      </w:tr>
    </w:tbl>
    <w:p w14:paraId="5D3CDE07" w14:textId="335427B5" w:rsidR="00CB4BA6" w:rsidRPr="003013B4" w:rsidRDefault="002E10EF" w:rsidP="005D14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lastRenderedPageBreak/>
        <w:t>Лист</w:t>
      </w:r>
      <w:r w:rsidR="000A5242">
        <w:rPr>
          <w:rFonts w:ascii="Times New Roman" w:hAnsi="Times New Roman" w:cs="Times New Roman"/>
          <w:sz w:val="28"/>
          <w:szCs w:val="28"/>
        </w:rPr>
        <w:t>инг 3</w:t>
      </w:r>
      <w:r w:rsidRPr="003013B4">
        <w:rPr>
          <w:rFonts w:ascii="Times New Roman" w:hAnsi="Times New Roman" w:cs="Times New Roman"/>
          <w:sz w:val="28"/>
          <w:szCs w:val="28"/>
        </w:rPr>
        <w:t>.9 – Структура кода</w:t>
      </w:r>
      <w:r w:rsidR="00CB4BA6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="00CB4BA6" w:rsidRPr="003013B4">
        <w:rPr>
          <w:rFonts w:ascii="Times New Roman" w:hAnsi="Times New Roman" w:cs="Times New Roman"/>
          <w:sz w:val="28"/>
          <w:szCs w:val="28"/>
          <w:lang w:val="en-US"/>
        </w:rPr>
        <w:t>Store</w:t>
      </w:r>
    </w:p>
    <w:p w14:paraId="114E7C85" w14:textId="67FB1D54" w:rsidR="002E10EF" w:rsidRPr="003013B4" w:rsidRDefault="00CB4BA6" w:rsidP="00CB4BA6">
      <w:pPr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В этом разделе были рассмотрены осноыные положения по созданию глобального хранилища данных с помощью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3013B4">
        <w:rPr>
          <w:rFonts w:ascii="Times New Roman" w:hAnsi="Times New Roman" w:cs="Times New Roman"/>
          <w:sz w:val="28"/>
          <w:szCs w:val="28"/>
        </w:rPr>
        <w:t>-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3013B4">
        <w:rPr>
          <w:rFonts w:ascii="Times New Roman" w:hAnsi="Times New Roman" w:cs="Times New Roman"/>
          <w:sz w:val="28"/>
          <w:szCs w:val="28"/>
        </w:rPr>
        <w:t xml:space="preserve">. Были рассмотрены основные понятия по созданию редьюсеров, асинхронных запросов к серверу, получения данных из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p w14:paraId="19FE5341" w14:textId="70B6D241" w:rsidR="004849BF" w:rsidRPr="003013B4" w:rsidRDefault="000A5242" w:rsidP="004849BF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7" w:name="_Toc122376429"/>
      <w:r>
        <w:rPr>
          <w:rFonts w:eastAsia="Times New Roman" w:cs="Times New Roman"/>
          <w:color w:val="000000" w:themeColor="text1"/>
        </w:rPr>
        <w:t>3</w:t>
      </w:r>
      <w:r w:rsidR="00CB4BA6" w:rsidRPr="003013B4">
        <w:rPr>
          <w:rFonts w:eastAsia="Times New Roman" w:cs="Times New Roman"/>
          <w:color w:val="000000" w:themeColor="text1"/>
        </w:rPr>
        <w:t xml:space="preserve">.3 </w:t>
      </w:r>
      <w:r>
        <w:rPr>
          <w:rFonts w:eastAsia="Times New Roman" w:cs="Times New Roman"/>
          <w:color w:val="000000" w:themeColor="text1"/>
        </w:rPr>
        <w:t>Реализация</w:t>
      </w:r>
      <w:r w:rsidR="00CB4BA6" w:rsidRPr="003013B4">
        <w:rPr>
          <w:rFonts w:eastAsia="Times New Roman" w:cs="Times New Roman"/>
          <w:color w:val="000000" w:themeColor="text1"/>
        </w:rPr>
        <w:t xml:space="preserve"> серверной части</w:t>
      </w:r>
      <w:bookmarkEnd w:id="17"/>
    </w:p>
    <w:p w14:paraId="776C1582" w14:textId="5E7D6E79" w:rsidR="001C58E2" w:rsidRPr="003013B4" w:rsidRDefault="004849BF" w:rsidP="005D14AA">
      <w:pPr>
        <w:pStyle w:val="50"/>
        <w:spacing w:before="0" w:after="280"/>
        <w:ind w:firstLine="709"/>
        <w:jc w:val="both"/>
        <w:rPr>
          <w:sz w:val="28"/>
          <w:szCs w:val="28"/>
        </w:rPr>
      </w:pPr>
      <w:r w:rsidRPr="003013B4">
        <w:rPr>
          <w:sz w:val="28"/>
          <w:szCs w:val="28"/>
        </w:rPr>
        <w:t xml:space="preserve">Серверная часть была реализована с помощью </w:t>
      </w:r>
      <w:r w:rsidRPr="003013B4">
        <w:rPr>
          <w:sz w:val="28"/>
          <w:szCs w:val="28"/>
          <w:lang w:val="en-US"/>
        </w:rPr>
        <w:t xml:space="preserve">Node JS </w:t>
      </w:r>
      <w:r w:rsidRPr="003013B4">
        <w:rPr>
          <w:sz w:val="28"/>
          <w:szCs w:val="28"/>
        </w:rPr>
        <w:t>и</w:t>
      </w:r>
      <w:r w:rsidRPr="003013B4">
        <w:rPr>
          <w:sz w:val="28"/>
          <w:szCs w:val="28"/>
          <w:lang w:val="en-US"/>
        </w:rPr>
        <w:t xml:space="preserve"> Express JS. </w:t>
      </w:r>
      <w:r w:rsidRPr="003013B4">
        <w:rPr>
          <w:sz w:val="28"/>
          <w:szCs w:val="28"/>
        </w:rPr>
        <w:t>Благодаря Express JS был реализован сервер, который будет об</w:t>
      </w:r>
      <w:r w:rsidR="00C31E27" w:rsidRPr="003013B4">
        <w:rPr>
          <w:sz w:val="28"/>
          <w:szCs w:val="28"/>
        </w:rPr>
        <w:t xml:space="preserve">рабатывать запросы от клиента. </w:t>
      </w:r>
      <w:r w:rsidRPr="003013B4">
        <w:rPr>
          <w:sz w:val="28"/>
          <w:szCs w:val="28"/>
        </w:rPr>
        <w:t xml:space="preserve">Главным файлом сервера является </w:t>
      </w:r>
      <w:r w:rsidR="001A4DBB">
        <w:rPr>
          <w:sz w:val="28"/>
          <w:szCs w:val="28"/>
          <w:lang w:val="en-US"/>
        </w:rPr>
        <w:t>express</w:t>
      </w:r>
      <w:r w:rsidRPr="003013B4">
        <w:rPr>
          <w:sz w:val="28"/>
          <w:szCs w:val="28"/>
        </w:rPr>
        <w:t xml:space="preserve">.js, потому что он будет запускать сервер и </w:t>
      </w:r>
      <w:r w:rsidR="00333E9A">
        <w:rPr>
          <w:sz w:val="28"/>
          <w:szCs w:val="28"/>
        </w:rPr>
        <w:t>производить операции над файлами квестов</w:t>
      </w:r>
      <w:r w:rsidR="001C58E2" w:rsidRPr="003013B4">
        <w:rPr>
          <w:sz w:val="28"/>
          <w:szCs w:val="28"/>
        </w:rPr>
        <w:t>.</w:t>
      </w:r>
      <w:r w:rsidRPr="003013B4">
        <w:rPr>
          <w:sz w:val="28"/>
          <w:szCs w:val="28"/>
        </w:rPr>
        <w:t xml:space="preserve"> Код файла</w:t>
      </w:r>
      <w:r w:rsidR="004D08C9" w:rsidRPr="004D08C9">
        <w:rPr>
          <w:sz w:val="28"/>
          <w:szCs w:val="28"/>
          <w:lang w:val="en-US"/>
        </w:rPr>
        <w:t xml:space="preserve"> </w:t>
      </w:r>
      <w:r w:rsidR="004D08C9">
        <w:rPr>
          <w:sz w:val="28"/>
          <w:szCs w:val="28"/>
          <w:lang w:val="en-US"/>
        </w:rPr>
        <w:t>express</w:t>
      </w:r>
      <w:r w:rsidRPr="003013B4">
        <w:rPr>
          <w:sz w:val="28"/>
          <w:szCs w:val="28"/>
        </w:rPr>
        <w:t>.</w:t>
      </w:r>
      <w:r w:rsidRPr="003013B4">
        <w:rPr>
          <w:sz w:val="28"/>
          <w:szCs w:val="28"/>
          <w:lang w:val="en-US"/>
        </w:rPr>
        <w:t>js</w:t>
      </w:r>
      <w:r w:rsidRPr="003013B4">
        <w:rPr>
          <w:sz w:val="28"/>
          <w:szCs w:val="28"/>
        </w:rPr>
        <w:t xml:space="preserve"> </w:t>
      </w:r>
      <w:r w:rsidR="001C58E2" w:rsidRPr="003013B4">
        <w:rPr>
          <w:sz w:val="28"/>
          <w:szCs w:val="28"/>
        </w:rPr>
        <w:t xml:space="preserve">будет </w:t>
      </w:r>
      <w:r w:rsidR="001C58E2" w:rsidRPr="003013B4">
        <w:rPr>
          <w:color w:val="000000" w:themeColor="text1"/>
          <w:sz w:val="28"/>
          <w:szCs w:val="28"/>
        </w:rPr>
        <w:t xml:space="preserve">показан в листинге </w:t>
      </w:r>
      <w:r w:rsidR="000A5242">
        <w:rPr>
          <w:color w:val="000000" w:themeColor="text1"/>
          <w:sz w:val="28"/>
          <w:szCs w:val="28"/>
        </w:rPr>
        <w:t>3</w:t>
      </w:r>
      <w:r w:rsidRPr="003013B4">
        <w:rPr>
          <w:color w:val="000000" w:themeColor="text1"/>
          <w:sz w:val="28"/>
          <w:szCs w:val="28"/>
        </w:rPr>
        <w:t>.</w:t>
      </w:r>
      <w:r w:rsidR="000A5242">
        <w:rPr>
          <w:color w:val="000000" w:themeColor="text1"/>
          <w:sz w:val="28"/>
          <w:szCs w:val="28"/>
        </w:rPr>
        <w:t>1</w:t>
      </w:r>
      <w:r w:rsidRPr="003013B4">
        <w:rPr>
          <w:color w:val="000000" w:themeColor="text1"/>
          <w:sz w:val="28"/>
          <w:szCs w:val="28"/>
        </w:rPr>
        <w:t>0</w:t>
      </w:r>
      <w:r w:rsidR="001C58E2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C58E2" w:rsidRPr="007069E2" w14:paraId="61971D3A" w14:textId="77777777" w:rsidTr="006C0E68">
        <w:tc>
          <w:tcPr>
            <w:tcW w:w="10060" w:type="dxa"/>
          </w:tcPr>
          <w:p w14:paraId="1D72DDA3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http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"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;</w:t>
            </w:r>
          </w:p>
          <w:p w14:paraId="5AAD6771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filesys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s"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96640DA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ors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ors"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2D2CD20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1050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xpress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quir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xpress"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C142DFA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1050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pp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xpress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4D349248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</w:t>
            </w:r>
            <w:r w:rsidRPr="001050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dir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/quests"</w:t>
            </w:r>
          </w:p>
          <w:p w14:paraId="74DCB26A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erver running. let's quest"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1B579AD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ar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lenam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filesys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dirSync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dir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{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withFileTypes: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})</w:t>
            </w:r>
          </w:p>
          <w:p w14:paraId="3A09D4B7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pp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ors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)</w:t>
            </w:r>
          </w:p>
          <w:p w14:paraId="2632356B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pp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list"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  <w:r w:rsidRPr="001050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(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 {</w:t>
            </w:r>
          </w:p>
          <w:p w14:paraId="6F38018A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lenam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;</w:t>
            </w:r>
          </w:p>
          <w:p w14:paraId="52A009C3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}); </w:t>
            </w:r>
          </w:p>
          <w:p w14:paraId="60A356C7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pp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preload"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  <w:r w:rsidRPr="001050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(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 {</w:t>
            </w:r>
          </w:p>
          <w:p w14:paraId="7545016F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</w:p>
          <w:p w14:paraId="7354E3CD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1050A3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filesys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xistsSync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dir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"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json"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</w:t>
            </w:r>
          </w:p>
          <w:p w14:paraId="1AB41FA5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{</w:t>
            </w:r>
          </w:p>
          <w:p w14:paraId="0B2EAD46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1050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lebuf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filesys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ileSync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dir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"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json"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-8"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18BA0FFA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ars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lebuf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.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escription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;</w:t>
            </w:r>
          </w:p>
          <w:p w14:paraId="3503B07B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}</w:t>
            </w:r>
          </w:p>
          <w:p w14:paraId="69961D2C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1050A3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{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rror: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404"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}))}</w:t>
            </w:r>
          </w:p>
          <w:p w14:paraId="3EEA0D8E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</w:p>
          <w:p w14:paraId="3416E1FE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});</w:t>
            </w:r>
          </w:p>
          <w:p w14:paraId="6CE8AC35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pp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load"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  <w:r w:rsidRPr="001050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(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 {</w:t>
            </w:r>
          </w:p>
          <w:p w14:paraId="35234C6A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1050A3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filesys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existsSync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dir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"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json"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)</w:t>
            </w:r>
          </w:p>
          <w:p w14:paraId="26374C5C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>    {</w:t>
            </w:r>
          </w:p>
          <w:p w14:paraId="327934B2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1050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lebuf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1050A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filesys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ileSync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dir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/"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</w:t>
            </w:r>
            <w:r w:rsidRPr="001050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.json"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,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tf-8"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EE7713E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ilebuf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;</w:t>
            </w:r>
          </w:p>
          <w:p w14:paraId="3FF05CE5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}</w:t>
            </w:r>
          </w:p>
          <w:p w14:paraId="0328A353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1050A3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</w:p>
          <w:p w14:paraId="490E4A5E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{</w:t>
            </w:r>
          </w:p>
          <w:p w14:paraId="4447E03A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SON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tringify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{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rror:</w:t>
            </w:r>
            <w:r w:rsidRPr="001050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404"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}))</w:t>
            </w:r>
          </w:p>
          <w:p w14:paraId="1471E704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}</w:t>
            </w:r>
          </w:p>
          <w:p w14:paraId="70B8450A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});  </w:t>
            </w:r>
          </w:p>
          <w:p w14:paraId="683D8080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pp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s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(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, 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 {</w:t>
            </w:r>
          </w:p>
          <w:p w14:paraId="1A778FAF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ponse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nd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quest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query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;</w:t>
            </w:r>
          </w:p>
          <w:p w14:paraId="77CFF69A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});</w:t>
            </w:r>
          </w:p>
          <w:p w14:paraId="00345D79" w14:textId="77777777" w:rsidR="001050A3" w:rsidRPr="001050A3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1050A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app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1050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isten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1050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300</w:t>
            </w:r>
            <w:r w:rsidRPr="001050A3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;</w:t>
            </w:r>
          </w:p>
          <w:p w14:paraId="55B2FD90" w14:textId="221D4DB8" w:rsidR="001050A3" w:rsidRPr="00D31B9D" w:rsidRDefault="001050A3" w:rsidP="001050A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3AC3C6D" w14:textId="33FFBAC9" w:rsidR="001C58E2" w:rsidRPr="00D31B9D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D492F08" w14:textId="62A49739" w:rsidR="001C58E2" w:rsidRPr="000A5242" w:rsidRDefault="000A5242" w:rsidP="005D14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4849BF" w:rsidRPr="003013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49BF" w:rsidRPr="000A5242">
        <w:rPr>
          <w:rFonts w:ascii="Times New Roman" w:hAnsi="Times New Roman" w:cs="Times New Roman"/>
          <w:sz w:val="28"/>
          <w:szCs w:val="28"/>
        </w:rPr>
        <w:t>0</w:t>
      </w:r>
      <w:r w:rsidR="001C58E2" w:rsidRPr="003013B4">
        <w:rPr>
          <w:rFonts w:ascii="Times New Roman" w:hAnsi="Times New Roman" w:cs="Times New Roman"/>
          <w:sz w:val="28"/>
          <w:szCs w:val="28"/>
        </w:rPr>
        <w:t xml:space="preserve"> – Структура </w:t>
      </w:r>
      <w:r w:rsidR="004849BF" w:rsidRPr="003013B4">
        <w:rPr>
          <w:rFonts w:ascii="Times New Roman" w:hAnsi="Times New Roman" w:cs="Times New Roman"/>
          <w:sz w:val="28"/>
          <w:szCs w:val="28"/>
        </w:rPr>
        <w:t xml:space="preserve">кода </w:t>
      </w:r>
      <w:r w:rsidR="00E20F30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4849BF" w:rsidRPr="003013B4">
        <w:rPr>
          <w:rFonts w:ascii="Times New Roman" w:hAnsi="Times New Roman" w:cs="Times New Roman"/>
          <w:sz w:val="28"/>
          <w:szCs w:val="28"/>
        </w:rPr>
        <w:t>.</w:t>
      </w:r>
      <w:r w:rsidR="004849BF" w:rsidRPr="003013B4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1BE046A5" w14:textId="58CCF503" w:rsidR="00777912" w:rsidRPr="003013B4" w:rsidRDefault="00955F78" w:rsidP="00AF5B9A">
      <w:pPr>
        <w:spacing w:after="280"/>
        <w:ind w:firstLine="72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ервера нужно </w:t>
      </w:r>
      <w:r w:rsidR="00142614">
        <w:rPr>
          <w:rFonts w:ascii="Times New Roman" w:hAnsi="Times New Roman" w:cs="Times New Roman"/>
          <w:sz w:val="28"/>
          <w:szCs w:val="28"/>
        </w:rPr>
        <w:t xml:space="preserve">расположить рядом с файлом </w:t>
      </w:r>
      <w:r w:rsidR="00142614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142614" w:rsidRPr="00142614">
        <w:rPr>
          <w:rFonts w:ascii="Times New Roman" w:hAnsi="Times New Roman" w:cs="Times New Roman"/>
          <w:sz w:val="28"/>
          <w:szCs w:val="28"/>
        </w:rPr>
        <w:t>.</w:t>
      </w:r>
      <w:r w:rsidR="0014261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142614" w:rsidRPr="00142614">
        <w:rPr>
          <w:rFonts w:ascii="Times New Roman" w:hAnsi="Times New Roman" w:cs="Times New Roman"/>
          <w:sz w:val="28"/>
          <w:szCs w:val="28"/>
        </w:rPr>
        <w:t xml:space="preserve"> </w:t>
      </w:r>
      <w:r w:rsidR="00142614">
        <w:rPr>
          <w:rFonts w:ascii="Times New Roman" w:hAnsi="Times New Roman" w:cs="Times New Roman"/>
          <w:sz w:val="28"/>
          <w:szCs w:val="28"/>
        </w:rPr>
        <w:t xml:space="preserve">папку </w:t>
      </w:r>
      <w:r w:rsidR="00142614">
        <w:rPr>
          <w:rFonts w:ascii="Times New Roman" w:hAnsi="Times New Roman" w:cs="Times New Roman"/>
          <w:sz w:val="28"/>
          <w:szCs w:val="28"/>
          <w:lang w:val="en-US"/>
        </w:rPr>
        <w:t>quests</w:t>
      </w:r>
      <w:r w:rsidR="00F110E6" w:rsidRPr="00F110E6">
        <w:rPr>
          <w:rFonts w:ascii="Times New Roman" w:hAnsi="Times New Roman" w:cs="Times New Roman"/>
          <w:sz w:val="28"/>
          <w:szCs w:val="28"/>
        </w:rPr>
        <w:t>,</w:t>
      </w:r>
      <w:r w:rsidR="00F110E6">
        <w:rPr>
          <w:rFonts w:ascii="Times New Roman" w:hAnsi="Times New Roman" w:cs="Times New Roman"/>
          <w:sz w:val="28"/>
          <w:szCs w:val="28"/>
        </w:rPr>
        <w:t xml:space="preserve"> в которой необходимо разместить</w:t>
      </w:r>
      <w:r w:rsidR="00CE6826">
        <w:rPr>
          <w:rFonts w:ascii="Times New Roman" w:hAnsi="Times New Roman" w:cs="Times New Roman"/>
          <w:sz w:val="28"/>
          <w:szCs w:val="28"/>
        </w:rPr>
        <w:t xml:space="preserve"> текстовые квесты написанные в формате </w:t>
      </w:r>
      <w:r w:rsidR="00CE682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42873" w:rsidRPr="00B42873">
        <w:rPr>
          <w:rFonts w:ascii="Times New Roman" w:hAnsi="Times New Roman" w:cs="Times New Roman"/>
          <w:sz w:val="28"/>
          <w:szCs w:val="28"/>
        </w:rPr>
        <w:t>.</w:t>
      </w:r>
      <w:r w:rsidR="000A792A" w:rsidRPr="000A792A">
        <w:rPr>
          <w:rFonts w:ascii="Times New Roman" w:hAnsi="Times New Roman" w:cs="Times New Roman"/>
          <w:sz w:val="28"/>
          <w:szCs w:val="28"/>
        </w:rPr>
        <w:t xml:space="preserve"> </w:t>
      </w:r>
      <w:r w:rsidR="000A792A">
        <w:rPr>
          <w:rFonts w:ascii="Times New Roman" w:hAnsi="Times New Roman" w:cs="Times New Roman"/>
          <w:sz w:val="28"/>
          <w:szCs w:val="28"/>
        </w:rPr>
        <w:t>Запрос по адресу</w:t>
      </w:r>
      <w:r w:rsidR="000A792A" w:rsidRPr="00B32AB1">
        <w:rPr>
          <w:rFonts w:ascii="Times New Roman" w:hAnsi="Times New Roman" w:cs="Times New Roman"/>
          <w:sz w:val="28"/>
          <w:szCs w:val="28"/>
        </w:rPr>
        <w:t xml:space="preserve"> </w:t>
      </w:r>
      <w:r w:rsidR="000A792A">
        <w:rPr>
          <w:rFonts w:ascii="Times New Roman" w:hAnsi="Times New Roman" w:cs="Times New Roman"/>
          <w:sz w:val="28"/>
          <w:szCs w:val="28"/>
          <w:lang w:val="en-US"/>
        </w:rPr>
        <w:t>lis</w:t>
      </w:r>
      <w:r w:rsidR="00B32AB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B5B93" w:rsidRPr="00B32AB1">
        <w:rPr>
          <w:rFonts w:ascii="Times New Roman" w:hAnsi="Times New Roman" w:cs="Times New Roman"/>
          <w:sz w:val="28"/>
          <w:szCs w:val="28"/>
        </w:rPr>
        <w:t xml:space="preserve"> </w:t>
      </w:r>
      <w:r w:rsidR="006B5B93">
        <w:rPr>
          <w:rFonts w:ascii="Times New Roman" w:hAnsi="Times New Roman" w:cs="Times New Roman"/>
          <w:sz w:val="28"/>
          <w:szCs w:val="28"/>
        </w:rPr>
        <w:t>нужен для получения списка квестов</w:t>
      </w:r>
      <w:r w:rsidR="00B32AB1">
        <w:rPr>
          <w:rFonts w:ascii="Times New Roman" w:hAnsi="Times New Roman" w:cs="Times New Roman"/>
          <w:sz w:val="28"/>
          <w:szCs w:val="28"/>
        </w:rPr>
        <w:t xml:space="preserve">, </w:t>
      </w:r>
      <w:r w:rsidR="00B32AB1">
        <w:rPr>
          <w:rFonts w:ascii="Times New Roman" w:hAnsi="Times New Roman" w:cs="Times New Roman"/>
          <w:sz w:val="28"/>
          <w:szCs w:val="28"/>
          <w:lang w:val="en-US"/>
        </w:rPr>
        <w:t>preload</w:t>
      </w:r>
      <w:r w:rsidR="00844E09" w:rsidRPr="00844E09">
        <w:rPr>
          <w:rFonts w:ascii="Times New Roman" w:hAnsi="Times New Roman" w:cs="Times New Roman"/>
          <w:sz w:val="28"/>
          <w:szCs w:val="28"/>
        </w:rPr>
        <w:t xml:space="preserve"> </w:t>
      </w:r>
      <w:r w:rsidR="00844E09">
        <w:rPr>
          <w:rFonts w:ascii="Times New Roman" w:hAnsi="Times New Roman" w:cs="Times New Roman"/>
          <w:sz w:val="28"/>
          <w:szCs w:val="28"/>
        </w:rPr>
        <w:t>для получения описаний квестов</w:t>
      </w:r>
      <w:r w:rsidR="00D91B3C">
        <w:rPr>
          <w:rFonts w:ascii="Times New Roman" w:hAnsi="Times New Roman" w:cs="Times New Roman"/>
          <w:sz w:val="28"/>
          <w:szCs w:val="28"/>
        </w:rPr>
        <w:t>,</w:t>
      </w:r>
      <w:r w:rsidR="00B1697D">
        <w:rPr>
          <w:rFonts w:ascii="Times New Roman" w:hAnsi="Times New Roman" w:cs="Times New Roman"/>
          <w:sz w:val="28"/>
          <w:szCs w:val="28"/>
        </w:rPr>
        <w:t xml:space="preserve"> а </w:t>
      </w:r>
      <w:r w:rsidR="00F05E86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2D11C0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="00F05E86">
        <w:rPr>
          <w:rFonts w:ascii="Times New Roman" w:hAnsi="Times New Roman" w:cs="Times New Roman"/>
          <w:sz w:val="28"/>
          <w:szCs w:val="28"/>
        </w:rPr>
        <w:t xml:space="preserve">для </w:t>
      </w:r>
      <w:r w:rsidR="00864B21">
        <w:rPr>
          <w:rFonts w:ascii="Times New Roman" w:hAnsi="Times New Roman" w:cs="Times New Roman"/>
          <w:sz w:val="28"/>
          <w:szCs w:val="28"/>
        </w:rPr>
        <w:t xml:space="preserve">получения выбранного квеста </w:t>
      </w:r>
      <w:r w:rsidR="00051434">
        <w:rPr>
          <w:rFonts w:ascii="Times New Roman" w:hAnsi="Times New Roman" w:cs="Times New Roman"/>
          <w:sz w:val="28"/>
          <w:szCs w:val="28"/>
        </w:rPr>
        <w:t>полностью.</w:t>
      </w:r>
    </w:p>
    <w:p w14:paraId="4DB63F2D" w14:textId="01388D0E" w:rsidR="00D14F9C" w:rsidRPr="003013B4" w:rsidRDefault="00012502" w:rsidP="00012502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одводя итог, в этом разделе были рассмотрены основные положения по созданию серверной части приложения. Было рассмотрено, как работает сервер, какие файлы нужно создать для того, чтобы сервер работал корректно.</w:t>
      </w:r>
    </w:p>
    <w:p w14:paraId="76D86FD0" w14:textId="65C8DF4A" w:rsidR="00DD3C3E" w:rsidRPr="003013B4" w:rsidRDefault="00034011" w:rsidP="00DD3C3E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8" w:name="_Toc101654654"/>
      <w:bookmarkStart w:id="19" w:name="_Toc122376431"/>
      <w:r>
        <w:rPr>
          <w:rFonts w:eastAsia="Times New Roman" w:cs="Times New Roman"/>
          <w:color w:val="000000" w:themeColor="text1"/>
        </w:rPr>
        <w:t>3</w:t>
      </w:r>
      <w:r w:rsidR="00DD3C3E" w:rsidRPr="003013B4">
        <w:rPr>
          <w:rFonts w:eastAsia="Times New Roman" w:cs="Times New Roman"/>
          <w:color w:val="000000" w:themeColor="text1"/>
        </w:rPr>
        <w:t>.5 Добавление таблиц стилей Sass</w:t>
      </w:r>
      <w:bookmarkEnd w:id="18"/>
      <w:bookmarkEnd w:id="19"/>
    </w:p>
    <w:p w14:paraId="7CCCD537" w14:textId="5BB7D800" w:rsidR="00576EE9" w:rsidRPr="003013B4" w:rsidRDefault="007551C6" w:rsidP="005D14AA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3013B4">
        <w:rPr>
          <w:color w:val="000000" w:themeColor="text1"/>
          <w:sz w:val="28"/>
          <w:szCs w:val="28"/>
        </w:rPr>
        <w:t>Для стилизации был</w:t>
      </w:r>
      <w:r w:rsidR="009F404C">
        <w:rPr>
          <w:color w:val="000000" w:themeColor="text1"/>
          <w:sz w:val="28"/>
          <w:szCs w:val="28"/>
        </w:rPr>
        <w:t>и</w:t>
      </w:r>
      <w:r w:rsidRPr="003013B4">
        <w:rPr>
          <w:color w:val="000000" w:themeColor="text1"/>
          <w:sz w:val="28"/>
          <w:szCs w:val="28"/>
        </w:rPr>
        <w:t xml:space="preserve"> использован</w:t>
      </w:r>
      <w:r w:rsidR="009F404C">
        <w:rPr>
          <w:color w:val="000000" w:themeColor="text1"/>
          <w:sz w:val="28"/>
          <w:szCs w:val="28"/>
        </w:rPr>
        <w:t>ы</w:t>
      </w:r>
      <w:r w:rsidRPr="003013B4">
        <w:rPr>
          <w:color w:val="000000" w:themeColor="text1"/>
          <w:sz w:val="28"/>
          <w:szCs w:val="28"/>
        </w:rPr>
        <w:t xml:space="preserve"> </w:t>
      </w:r>
      <w:r w:rsidR="00BB3766">
        <w:rPr>
          <w:color w:val="000000" w:themeColor="text1"/>
          <w:sz w:val="28"/>
          <w:szCs w:val="28"/>
          <w:lang w:val="en-US"/>
        </w:rPr>
        <w:t>CSS</w:t>
      </w:r>
      <w:r w:rsidR="009F404C" w:rsidRPr="009F404C">
        <w:rPr>
          <w:color w:val="000000" w:themeColor="text1"/>
          <w:sz w:val="28"/>
          <w:szCs w:val="28"/>
        </w:rPr>
        <w:t xml:space="preserve"> </w:t>
      </w:r>
      <w:r w:rsidR="009F404C">
        <w:rPr>
          <w:color w:val="000000" w:themeColor="text1"/>
          <w:sz w:val="28"/>
          <w:szCs w:val="28"/>
          <w:lang w:val="en-US"/>
        </w:rPr>
        <w:t>modules</w:t>
      </w:r>
      <w:r w:rsidRPr="003013B4">
        <w:rPr>
          <w:color w:val="000000" w:themeColor="text1"/>
          <w:sz w:val="28"/>
          <w:szCs w:val="28"/>
        </w:rPr>
        <w:t>,</w:t>
      </w:r>
      <w:r w:rsidR="00576EE9" w:rsidRPr="003013B4">
        <w:rPr>
          <w:color w:val="000000" w:themeColor="text1"/>
          <w:sz w:val="28"/>
          <w:szCs w:val="28"/>
        </w:rPr>
        <w:t xml:space="preserve"> </w:t>
      </w:r>
      <w:r w:rsidRPr="003013B4">
        <w:rPr>
          <w:color w:val="000000" w:themeColor="text1"/>
          <w:sz w:val="28"/>
          <w:szCs w:val="28"/>
        </w:rPr>
        <w:t>котор</w:t>
      </w:r>
      <w:r w:rsidR="00210A61">
        <w:rPr>
          <w:color w:val="000000" w:themeColor="text1"/>
          <w:sz w:val="28"/>
          <w:szCs w:val="28"/>
        </w:rPr>
        <w:t>ые</w:t>
      </w:r>
      <w:r w:rsidRPr="003013B4">
        <w:rPr>
          <w:color w:val="000000" w:themeColor="text1"/>
          <w:sz w:val="28"/>
          <w:szCs w:val="28"/>
        </w:rPr>
        <w:t xml:space="preserve"> позволя</w:t>
      </w:r>
      <w:r w:rsidR="00210A61">
        <w:rPr>
          <w:color w:val="000000" w:themeColor="text1"/>
          <w:sz w:val="28"/>
          <w:szCs w:val="28"/>
        </w:rPr>
        <w:t>ю</w:t>
      </w:r>
      <w:r w:rsidRPr="003013B4">
        <w:rPr>
          <w:color w:val="000000" w:themeColor="text1"/>
          <w:sz w:val="28"/>
          <w:szCs w:val="28"/>
        </w:rPr>
        <w:t xml:space="preserve">т </w:t>
      </w:r>
      <w:r w:rsidR="00425FF1">
        <w:rPr>
          <w:color w:val="000000" w:themeColor="text1"/>
          <w:sz w:val="28"/>
          <w:szCs w:val="28"/>
        </w:rPr>
        <w:t>решить проблему каскадности</w:t>
      </w:r>
      <w:r w:rsidR="00BB3766">
        <w:rPr>
          <w:color w:val="000000" w:themeColor="text1"/>
          <w:sz w:val="28"/>
          <w:szCs w:val="28"/>
        </w:rPr>
        <w:t xml:space="preserve"> и</w:t>
      </w:r>
      <w:r w:rsidR="00C839D8">
        <w:rPr>
          <w:color w:val="000000" w:themeColor="text1"/>
          <w:sz w:val="28"/>
          <w:szCs w:val="28"/>
        </w:rPr>
        <w:t xml:space="preserve"> </w:t>
      </w:r>
      <w:r w:rsidR="00BB3766">
        <w:rPr>
          <w:color w:val="000000" w:themeColor="text1"/>
          <w:sz w:val="28"/>
          <w:szCs w:val="28"/>
        </w:rPr>
        <w:t xml:space="preserve">обеспечить простоту </w:t>
      </w:r>
      <w:r w:rsidR="007A1720">
        <w:rPr>
          <w:color w:val="000000" w:themeColor="text1"/>
          <w:sz w:val="28"/>
          <w:szCs w:val="28"/>
        </w:rPr>
        <w:t>различных элементов интерфейса</w:t>
      </w:r>
      <w:r w:rsidRPr="003013B4">
        <w:rPr>
          <w:color w:val="000000" w:themeColor="text1"/>
          <w:sz w:val="28"/>
          <w:szCs w:val="28"/>
        </w:rPr>
        <w:t xml:space="preserve">. </w:t>
      </w:r>
      <w:r w:rsidR="00576EE9" w:rsidRPr="003013B4">
        <w:rPr>
          <w:sz w:val="28"/>
          <w:szCs w:val="28"/>
        </w:rPr>
        <w:t>Код использования</w:t>
      </w:r>
      <w:r w:rsidR="001D6A12" w:rsidRPr="001D6A12">
        <w:rPr>
          <w:color w:val="000000" w:themeColor="text1"/>
          <w:sz w:val="28"/>
          <w:szCs w:val="28"/>
          <w:lang w:val="en-US"/>
        </w:rPr>
        <w:t xml:space="preserve"> </w:t>
      </w:r>
      <w:r w:rsidR="001D6A12">
        <w:rPr>
          <w:color w:val="000000" w:themeColor="text1"/>
          <w:sz w:val="28"/>
          <w:szCs w:val="28"/>
          <w:lang w:val="en-US"/>
        </w:rPr>
        <w:t>CSS</w:t>
      </w:r>
      <w:r w:rsidR="001D6A12" w:rsidRPr="009F404C">
        <w:rPr>
          <w:color w:val="000000" w:themeColor="text1"/>
          <w:sz w:val="28"/>
          <w:szCs w:val="28"/>
        </w:rPr>
        <w:t xml:space="preserve"> </w:t>
      </w:r>
      <w:r w:rsidR="001D6A12">
        <w:rPr>
          <w:color w:val="000000" w:themeColor="text1"/>
          <w:sz w:val="28"/>
          <w:szCs w:val="28"/>
          <w:lang w:val="en-US"/>
        </w:rPr>
        <w:t>modules</w:t>
      </w:r>
      <w:r w:rsidR="00576EE9" w:rsidRPr="003013B4">
        <w:rPr>
          <w:sz w:val="28"/>
          <w:szCs w:val="28"/>
        </w:rPr>
        <w:t xml:space="preserve"> </w:t>
      </w:r>
      <w:r w:rsidR="00034011">
        <w:rPr>
          <w:color w:val="000000" w:themeColor="text1"/>
          <w:sz w:val="28"/>
          <w:szCs w:val="28"/>
        </w:rPr>
        <w:t>показан в листинге 3</w:t>
      </w:r>
      <w:r w:rsidR="00E91896">
        <w:rPr>
          <w:color w:val="000000" w:themeColor="text1"/>
          <w:sz w:val="28"/>
          <w:szCs w:val="28"/>
        </w:rPr>
        <w:t>.</w:t>
      </w:r>
      <w:r w:rsidR="00034011">
        <w:rPr>
          <w:color w:val="000000" w:themeColor="text1"/>
          <w:sz w:val="28"/>
          <w:szCs w:val="28"/>
        </w:rPr>
        <w:t>1</w:t>
      </w:r>
      <w:r w:rsidR="00E91896">
        <w:rPr>
          <w:color w:val="000000" w:themeColor="text1"/>
          <w:sz w:val="28"/>
          <w:szCs w:val="28"/>
        </w:rPr>
        <w:t>4</w:t>
      </w:r>
      <w:r w:rsidR="00576EE9" w:rsidRPr="003013B4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76EE9" w:rsidRPr="003013B4" w14:paraId="71A46B45" w14:textId="77777777" w:rsidTr="00A67647">
        <w:tc>
          <w:tcPr>
            <w:tcW w:w="10060" w:type="dxa"/>
          </w:tcPr>
          <w:p w14:paraId="77F886D0" w14:textId="66BCFC09" w:rsidR="00F157AC" w:rsidRPr="00E91896" w:rsidRDefault="00F157AC" w:rsidP="00F157AC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07ADEED" w14:textId="740E737C" w:rsidR="00576EE9" w:rsidRPr="00E91896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5FCE330" w14:textId="5E09123E" w:rsidR="00576EE9" w:rsidRPr="00E91896" w:rsidRDefault="00576EE9" w:rsidP="00576EE9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E918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F5B82" w:rsidRPr="00E918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</w:p>
        </w:tc>
      </w:tr>
    </w:tbl>
    <w:p w14:paraId="5BD0DFE0" w14:textId="6A2DA48C" w:rsidR="007551C6" w:rsidRPr="00E91896" w:rsidRDefault="00034011" w:rsidP="005D14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576EE9" w:rsidRPr="003013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1896">
        <w:rPr>
          <w:rFonts w:ascii="Times New Roman" w:hAnsi="Times New Roman" w:cs="Times New Roman"/>
          <w:sz w:val="28"/>
          <w:szCs w:val="28"/>
        </w:rPr>
        <w:t>4</w:t>
      </w:r>
      <w:r w:rsidR="00576EE9" w:rsidRPr="003013B4">
        <w:rPr>
          <w:rFonts w:ascii="Times New Roman" w:hAnsi="Times New Roman" w:cs="Times New Roman"/>
          <w:sz w:val="28"/>
          <w:szCs w:val="28"/>
        </w:rPr>
        <w:t xml:space="preserve"> – Структура кода </w:t>
      </w:r>
      <w:r w:rsidR="00F157AC">
        <w:rPr>
          <w:color w:val="000000" w:themeColor="text1"/>
          <w:sz w:val="28"/>
          <w:szCs w:val="28"/>
          <w:lang w:val="en-US"/>
        </w:rPr>
        <w:t>CSS</w:t>
      </w:r>
      <w:r w:rsidR="00F157AC" w:rsidRPr="009F404C">
        <w:rPr>
          <w:color w:val="000000" w:themeColor="text1"/>
          <w:sz w:val="28"/>
          <w:szCs w:val="28"/>
        </w:rPr>
        <w:t xml:space="preserve"> </w:t>
      </w:r>
      <w:r w:rsidR="00F157AC">
        <w:rPr>
          <w:color w:val="000000" w:themeColor="text1"/>
          <w:sz w:val="28"/>
          <w:szCs w:val="28"/>
          <w:lang w:val="en-US"/>
        </w:rPr>
        <w:t>modules</w:t>
      </w:r>
    </w:p>
    <w:p w14:paraId="613461A3" w14:textId="5ADCD73C" w:rsidR="005F5B82" w:rsidRPr="003013B4" w:rsidRDefault="005F5B82" w:rsidP="005F5B82">
      <w:pPr>
        <w:spacing w:before="280" w:after="280"/>
        <w:ind w:firstLine="720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В этом разделе бы</w:t>
      </w:r>
      <w:r w:rsidR="00B73343">
        <w:rPr>
          <w:rFonts w:ascii="Times New Roman" w:hAnsi="Times New Roman" w:cs="Times New Roman"/>
          <w:sz w:val="28"/>
          <w:szCs w:val="28"/>
        </w:rPr>
        <w:t xml:space="preserve">ла рассмотрена структура </w:t>
      </w:r>
      <w:r w:rsidR="007C22A6">
        <w:rPr>
          <w:color w:val="000000" w:themeColor="text1"/>
          <w:sz w:val="28"/>
          <w:szCs w:val="28"/>
          <w:lang w:val="en-US"/>
        </w:rPr>
        <w:t>CSS</w:t>
      </w:r>
      <w:r w:rsidR="007C22A6" w:rsidRPr="009F404C">
        <w:rPr>
          <w:color w:val="000000" w:themeColor="text1"/>
          <w:sz w:val="28"/>
          <w:szCs w:val="28"/>
        </w:rPr>
        <w:t xml:space="preserve"> </w:t>
      </w:r>
      <w:r w:rsidR="007C22A6">
        <w:rPr>
          <w:color w:val="000000" w:themeColor="text1"/>
          <w:sz w:val="28"/>
          <w:szCs w:val="28"/>
          <w:lang w:val="en-US"/>
        </w:rPr>
        <w:t>modules</w:t>
      </w:r>
      <w:r w:rsidR="00B73343">
        <w:rPr>
          <w:rFonts w:ascii="Times New Roman" w:hAnsi="Times New Roman" w:cs="Times New Roman"/>
          <w:sz w:val="28"/>
          <w:szCs w:val="28"/>
        </w:rPr>
        <w:t>, ч</w:t>
      </w:r>
      <w:r w:rsidRPr="003013B4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7C22A6">
        <w:rPr>
          <w:color w:val="000000" w:themeColor="text1"/>
          <w:sz w:val="28"/>
          <w:szCs w:val="28"/>
          <w:lang w:val="en-US"/>
        </w:rPr>
        <w:t>CSS</w:t>
      </w:r>
      <w:r w:rsidR="007C22A6" w:rsidRPr="009F404C">
        <w:rPr>
          <w:color w:val="000000" w:themeColor="text1"/>
          <w:sz w:val="28"/>
          <w:szCs w:val="28"/>
        </w:rPr>
        <w:t xml:space="preserve"> </w:t>
      </w:r>
      <w:r w:rsidR="007C22A6">
        <w:rPr>
          <w:color w:val="000000" w:themeColor="text1"/>
          <w:sz w:val="28"/>
          <w:szCs w:val="28"/>
          <w:lang w:val="en-US"/>
        </w:rPr>
        <w:t>modules</w:t>
      </w:r>
      <w:r w:rsidR="007C22A6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</w:rPr>
        <w:t>и как он</w:t>
      </w:r>
      <w:r w:rsidR="007C22A6">
        <w:rPr>
          <w:rFonts w:ascii="Times New Roman" w:hAnsi="Times New Roman" w:cs="Times New Roman"/>
          <w:sz w:val="28"/>
          <w:szCs w:val="28"/>
        </w:rPr>
        <w:t>и</w:t>
      </w:r>
      <w:r w:rsidRPr="003013B4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7C22A6">
        <w:rPr>
          <w:rFonts w:ascii="Times New Roman" w:hAnsi="Times New Roman" w:cs="Times New Roman"/>
          <w:sz w:val="28"/>
          <w:szCs w:val="28"/>
        </w:rPr>
        <w:t>ю</w:t>
      </w:r>
      <w:r w:rsidRPr="003013B4">
        <w:rPr>
          <w:rFonts w:ascii="Times New Roman" w:hAnsi="Times New Roman" w:cs="Times New Roman"/>
          <w:sz w:val="28"/>
          <w:szCs w:val="28"/>
        </w:rPr>
        <w:t>тся в проекте.</w:t>
      </w:r>
    </w:p>
    <w:p w14:paraId="27861D82" w14:textId="04B271EF" w:rsidR="005F5B82" w:rsidRPr="003013B4" w:rsidRDefault="00034011" w:rsidP="005F5B8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0" w:name="_Toc122376432"/>
      <w:r>
        <w:rPr>
          <w:rFonts w:eastAsia="Times New Roman" w:cs="Times New Roman"/>
          <w:color w:val="000000" w:themeColor="text1"/>
        </w:rPr>
        <w:t>3</w:t>
      </w:r>
      <w:r w:rsidR="005F5B82" w:rsidRPr="003013B4">
        <w:rPr>
          <w:rFonts w:eastAsia="Times New Roman" w:cs="Times New Roman"/>
          <w:color w:val="000000" w:themeColor="text1"/>
        </w:rPr>
        <w:t>.6 Выводы</w:t>
      </w:r>
      <w:r w:rsidR="002D56B4">
        <w:rPr>
          <w:rFonts w:eastAsia="Times New Roman" w:cs="Times New Roman"/>
          <w:color w:val="000000" w:themeColor="text1"/>
        </w:rPr>
        <w:t xml:space="preserve"> по разделу</w:t>
      </w:r>
      <w:bookmarkEnd w:id="20"/>
    </w:p>
    <w:p w14:paraId="7CFBFF05" w14:textId="50540EDE" w:rsidR="007551C6" w:rsidRPr="003013B4" w:rsidRDefault="007551C6" w:rsidP="007551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были рассмотрены основные моменты, которые будут реализованы в проекте. В проекте будет реализована </w:t>
      </w:r>
      <w:r w:rsidR="003B373E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текстовых квестов с</w:t>
      </w:r>
      <w:r w:rsidR="002A6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а</w:t>
      </w:r>
      <w:r w:rsidR="00467B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0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261">
        <w:rPr>
          <w:rFonts w:ascii="Times New Roman" w:hAnsi="Times New Roman" w:cs="Times New Roman"/>
          <w:color w:val="000000" w:themeColor="text1"/>
          <w:sz w:val="28"/>
          <w:szCs w:val="28"/>
        </w:rPr>
        <w:t>выбор квеста из списка</w:t>
      </w:r>
      <w:r w:rsidR="00F65DCB">
        <w:rPr>
          <w:rFonts w:ascii="Times New Roman" w:hAnsi="Times New Roman" w:cs="Times New Roman"/>
          <w:color w:val="000000" w:themeColor="text1"/>
          <w:sz w:val="28"/>
          <w:szCs w:val="28"/>
        </w:rPr>
        <w:t>, воспроизведение текстового квеста, выбранного пользователем</w:t>
      </w: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C46BD8" w14:textId="5B384615" w:rsidR="001A1E7D" w:rsidRPr="003013B4" w:rsidRDefault="001A1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14:paraId="18E56F45" w14:textId="690C4C1A" w:rsidR="005A4C2B" w:rsidRPr="003013B4" w:rsidRDefault="00A61141" w:rsidP="00C77AC4">
      <w:pPr>
        <w:pStyle w:val="1"/>
        <w:ind w:firstLine="709"/>
        <w:jc w:val="both"/>
        <w:rPr>
          <w:rFonts w:eastAsia="Times New Roman" w:cs="Times New Roman"/>
        </w:rPr>
      </w:pPr>
      <w:bookmarkStart w:id="21" w:name="_Toc122376433"/>
      <w:r>
        <w:rPr>
          <w:rFonts w:eastAsia="Times New Roman" w:cs="Times New Roman"/>
        </w:rPr>
        <w:lastRenderedPageBreak/>
        <w:t>4</w:t>
      </w:r>
      <w:r w:rsidR="00F77DE1" w:rsidRPr="003013B4">
        <w:rPr>
          <w:rFonts w:eastAsia="Times New Roman" w:cs="Times New Roman"/>
        </w:rPr>
        <w:t xml:space="preserve"> Тестирование веб-сайта</w:t>
      </w:r>
      <w:bookmarkEnd w:id="21"/>
    </w:p>
    <w:p w14:paraId="54E5B8D4" w14:textId="3997A715" w:rsidR="001C2614" w:rsidRPr="003013B4" w:rsidRDefault="00A61141" w:rsidP="00C31E27">
      <w:pPr>
        <w:pStyle w:val="2"/>
        <w:spacing w:before="280"/>
        <w:ind w:firstLine="709"/>
        <w:rPr>
          <w:rFonts w:eastAsia="Times New Roman" w:cs="Times New Roman"/>
          <w:color w:val="000000" w:themeColor="text1"/>
        </w:rPr>
      </w:pPr>
      <w:bookmarkStart w:id="22" w:name="_Toc101654658"/>
      <w:bookmarkStart w:id="23" w:name="_Toc122376434"/>
      <w:r>
        <w:rPr>
          <w:rFonts w:eastAsia="Times New Roman" w:cs="Times New Roman"/>
          <w:color w:val="000000" w:themeColor="text1"/>
        </w:rPr>
        <w:t>4</w:t>
      </w:r>
      <w:r w:rsidR="001C2614" w:rsidRPr="003013B4">
        <w:rPr>
          <w:rFonts w:eastAsia="Times New Roman" w:cs="Times New Roman"/>
          <w:color w:val="000000" w:themeColor="text1"/>
        </w:rPr>
        <w:t>.1 Адаптивный дизайн веб-сайта</w:t>
      </w:r>
      <w:bookmarkEnd w:id="22"/>
      <w:bookmarkEnd w:id="23"/>
    </w:p>
    <w:p w14:paraId="593EBE69" w14:textId="416BE48A" w:rsidR="00C13361" w:rsidRPr="003013B4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76AC654E" w14:textId="27A07D0A" w:rsidR="00C13361" w:rsidRPr="003013B4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рованный размер элементов страницы.</w:t>
      </w:r>
    </w:p>
    <w:p w14:paraId="4EB74CA2" w14:textId="7851F2C5" w:rsidR="00C13361" w:rsidRPr="003013B4" w:rsidRDefault="00C13361" w:rsidP="00C133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Для создания адаптивности веб-сайта</w:t>
      </w:r>
      <w:r w:rsidR="00D3004B" w:rsidRPr="003013B4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ин</w:t>
      </w:r>
      <w:r w:rsidRPr="003013B4">
        <w:rPr>
          <w:rFonts w:ascii="Times New Roman" w:hAnsi="Times New Roman" w:cs="Times New Roman"/>
          <w:sz w:val="28"/>
          <w:szCs w:val="28"/>
        </w:rPr>
        <w:t xml:space="preserve">струменты: медиа-запросы (@media), единицы </w:t>
      </w:r>
      <w:r w:rsidR="00D3004B" w:rsidRPr="003013B4">
        <w:rPr>
          <w:rFonts w:ascii="Times New Roman" w:hAnsi="Times New Roman" w:cs="Times New Roman"/>
          <w:sz w:val="28"/>
          <w:szCs w:val="28"/>
        </w:rPr>
        <w:t>измерения, которые связаны непо</w:t>
      </w:r>
      <w:r w:rsidRPr="003013B4">
        <w:rPr>
          <w:rFonts w:ascii="Times New Roman" w:hAnsi="Times New Roman" w:cs="Times New Roman"/>
          <w:sz w:val="28"/>
          <w:szCs w:val="28"/>
        </w:rPr>
        <w:t xml:space="preserve">средственно с параметрами области просмотра (представляют собой процентные величины от текущей области просмотра браузера). </w:t>
      </w:r>
    </w:p>
    <w:p w14:paraId="6903C0E2" w14:textId="620D0B66" w:rsidR="00C13361" w:rsidRPr="003013B4" w:rsidRDefault="00C13361" w:rsidP="00D300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осле написания </w:t>
      </w:r>
      <w:r w:rsidR="00D3004B" w:rsidRPr="003013B4">
        <w:rPr>
          <w:rFonts w:ascii="Times New Roman" w:hAnsi="Times New Roman" w:cs="Times New Roman"/>
          <w:sz w:val="28"/>
          <w:szCs w:val="28"/>
        </w:rPr>
        <w:t xml:space="preserve">основной структуры страницы на </w:t>
      </w:r>
      <w:r w:rsidR="00D3004B" w:rsidRPr="003013B4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D3004B" w:rsidRPr="003013B4">
        <w:rPr>
          <w:rFonts w:ascii="Times New Roman" w:hAnsi="Times New Roman" w:cs="Times New Roman"/>
          <w:sz w:val="28"/>
          <w:szCs w:val="28"/>
        </w:rPr>
        <w:t xml:space="preserve"> и внешнего стиле</w:t>
      </w:r>
      <w:r w:rsidRPr="003013B4">
        <w:rPr>
          <w:rFonts w:ascii="Times New Roman" w:hAnsi="Times New Roman" w:cs="Times New Roman"/>
          <w:sz w:val="28"/>
          <w:szCs w:val="28"/>
        </w:rPr>
        <w:t>вого оформления появился вопрос о тестирова</w:t>
      </w:r>
      <w:r w:rsidR="00D3004B" w:rsidRPr="003013B4">
        <w:rPr>
          <w:rFonts w:ascii="Times New Roman" w:hAnsi="Times New Roman" w:cs="Times New Roman"/>
          <w:sz w:val="28"/>
          <w:szCs w:val="28"/>
        </w:rPr>
        <w:t>нии. Веб-сайт был открыт при по</w:t>
      </w:r>
      <w:r w:rsidRPr="003013B4">
        <w:rPr>
          <w:rFonts w:ascii="Times New Roman" w:hAnsi="Times New Roman" w:cs="Times New Roman"/>
          <w:sz w:val="28"/>
          <w:szCs w:val="28"/>
        </w:rPr>
        <w:t xml:space="preserve">мощи различных браузеров. После этого было выявлено, что во всех браузерах сайт выглядит одинаково. </w:t>
      </w:r>
      <w:r w:rsidR="00D3004B" w:rsidRPr="0030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E3D0F" w14:textId="367460E0" w:rsidR="00C13361" w:rsidRPr="003013B4" w:rsidRDefault="00C13361" w:rsidP="00D300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ри отображении сайта на мобильных устройствах навигационное меню в верхнем колонтитуле меняется на выпадающее меню, открывающееся при нажатии на кнопку меню. На рисунк</w:t>
      </w:r>
      <w:r w:rsidR="00A61141">
        <w:rPr>
          <w:rFonts w:ascii="Times New Roman" w:hAnsi="Times New Roman" w:cs="Times New Roman"/>
          <w:sz w:val="28"/>
          <w:szCs w:val="28"/>
        </w:rPr>
        <w:t>е 4</w:t>
      </w:r>
      <w:r w:rsidR="00FB6928" w:rsidRPr="003013B4">
        <w:rPr>
          <w:rFonts w:ascii="Times New Roman" w:hAnsi="Times New Roman" w:cs="Times New Roman"/>
          <w:sz w:val="28"/>
          <w:szCs w:val="28"/>
        </w:rPr>
        <w:t>.</w:t>
      </w:r>
      <w:r w:rsidR="00A61141" w:rsidRPr="00A61141">
        <w:rPr>
          <w:rFonts w:ascii="Times New Roman" w:hAnsi="Times New Roman" w:cs="Times New Roman"/>
          <w:sz w:val="28"/>
          <w:szCs w:val="28"/>
        </w:rPr>
        <w:t>1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 адаптивного дизайна для мобильных устройств.</w:t>
      </w:r>
    </w:p>
    <w:p w14:paraId="003D6C35" w14:textId="19DBB9CE" w:rsidR="00D3004B" w:rsidRPr="003013B4" w:rsidRDefault="00D3004B" w:rsidP="001C261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73C597" wp14:editId="2EF22478">
            <wp:extent cx="1143000" cy="2086981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86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1CD70" w14:textId="4F281121" w:rsidR="00D3004B" w:rsidRPr="003013B4" w:rsidRDefault="00A61141" w:rsidP="00FB6928">
      <w:pPr>
        <w:spacing w:before="280" w:after="28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</w:t>
      </w:r>
      <w:r w:rsidR="00FB6928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61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B6928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даптивный главной страницы для телефонов</w:t>
      </w:r>
    </w:p>
    <w:p w14:paraId="6F61CA25" w14:textId="552841E5" w:rsidR="00FB6928" w:rsidRPr="003013B4" w:rsidRDefault="00FB6928" w:rsidP="00FB6928">
      <w:pPr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Также при использовании мобильного устройства блоки с продуктами на странице для отображения располагают</w:t>
      </w:r>
      <w:r w:rsidR="00360D4E">
        <w:rPr>
          <w:rFonts w:ascii="Times New Roman" w:hAnsi="Times New Roman" w:cs="Times New Roman"/>
          <w:sz w:val="28"/>
          <w:szCs w:val="28"/>
        </w:rPr>
        <w:t>ся</w:t>
      </w:r>
      <w:r w:rsidR="00A61141">
        <w:rPr>
          <w:rFonts w:ascii="Times New Roman" w:hAnsi="Times New Roman" w:cs="Times New Roman"/>
          <w:sz w:val="28"/>
          <w:szCs w:val="28"/>
        </w:rPr>
        <w:t xml:space="preserve"> друг под другом. На рисунке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="00A6114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. </w:t>
      </w:r>
    </w:p>
    <w:p w14:paraId="7367C79D" w14:textId="29354EC7" w:rsidR="00FB6928" w:rsidRPr="003013B4" w:rsidRDefault="00FB6928" w:rsidP="00FB692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3B4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D1BEFB2" wp14:editId="4BBE22CA">
            <wp:extent cx="921327" cy="2418955"/>
            <wp:effectExtent l="19050" t="19050" r="1270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1327" cy="241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86BAF" w14:textId="2BD210FA" w:rsidR="00FB6928" w:rsidRPr="003013B4" w:rsidRDefault="00A61141" w:rsidP="00772FA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</w:t>
      </w:r>
      <w:r w:rsidR="00B06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611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B6928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FB6928" w:rsidRPr="003013B4">
        <w:rPr>
          <w:rFonts w:ascii="Times New Roman" w:hAnsi="Times New Roman" w:cs="Times New Roman"/>
          <w:sz w:val="28"/>
          <w:szCs w:val="28"/>
        </w:rPr>
        <w:t>Блоки с продуктами на мобильных устройствах</w:t>
      </w:r>
    </w:p>
    <w:p w14:paraId="71FC55A0" w14:textId="4C17E6E2" w:rsidR="00FB6928" w:rsidRPr="003013B4" w:rsidRDefault="00FB6928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И таким образом можно сказать, что все блоки располагаются друг за друг, потому что пользователю было все хорошо видно на его мобильном устройстве.</w:t>
      </w:r>
    </w:p>
    <w:p w14:paraId="4C013A2D" w14:textId="55F5B9DE" w:rsidR="003B69A2" w:rsidRPr="003013B4" w:rsidRDefault="00A61141" w:rsidP="003B69A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4" w:name="_Toc101654659"/>
      <w:bookmarkStart w:id="25" w:name="_Toc122376435"/>
      <w:r>
        <w:rPr>
          <w:rFonts w:eastAsia="Times New Roman" w:cs="Times New Roman"/>
          <w:color w:val="000000" w:themeColor="text1"/>
        </w:rPr>
        <w:t>4</w:t>
      </w:r>
      <w:r w:rsidR="003B69A2" w:rsidRPr="003013B4">
        <w:rPr>
          <w:rFonts w:eastAsia="Times New Roman" w:cs="Times New Roman"/>
          <w:color w:val="000000" w:themeColor="text1"/>
        </w:rPr>
        <w:t>.2 Кроссбраузерность веб-сайта</w:t>
      </w:r>
      <w:bookmarkEnd w:id="24"/>
      <w:bookmarkEnd w:id="25"/>
    </w:p>
    <w:p w14:paraId="0DA9FA3F" w14:textId="5FF3AA25" w:rsidR="00741EB9" w:rsidRPr="003013B4" w:rsidRDefault="00741EB9" w:rsidP="00741E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Очень важно, чтобы наш сайт был кроссбраузерным.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4CF1F217" w14:textId="77777777" w:rsidR="00741EB9" w:rsidRPr="003013B4" w:rsidRDefault="00741EB9" w:rsidP="00741EB9">
      <w:pPr>
        <w:tabs>
          <w:tab w:val="left" w:pos="142"/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аждого браузера есть свои встроенные, экспериментальные или нестандартные свойства и для того, чтобы они корректно работали было принято решения о внедрении вендорных префиксов. Они были автоматически прописаны после компиляции файла с расширением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67111F" w14:textId="103FC534" w:rsidR="00741EB9" w:rsidRPr="003013B4" w:rsidRDefault="00741EB9" w:rsidP="00197513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ри проверке веб-сайта в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3013B4">
        <w:rPr>
          <w:rFonts w:ascii="Times New Roman" w:hAnsi="Times New Roman" w:cs="Times New Roman"/>
          <w:sz w:val="28"/>
          <w:szCs w:val="28"/>
        </w:rPr>
        <w:t xml:space="preserve"> никаких искажений текста, анимации, переходов не было выявлено.</w:t>
      </w:r>
      <w:r w:rsidR="00A61141">
        <w:rPr>
          <w:rFonts w:ascii="Times New Roman" w:hAnsi="Times New Roman" w:cs="Times New Roman"/>
          <w:sz w:val="28"/>
          <w:szCs w:val="28"/>
        </w:rPr>
        <w:t xml:space="preserve"> На рисунке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="00A61141" w:rsidRPr="00A61141">
        <w:rPr>
          <w:rFonts w:ascii="Times New Roman" w:hAnsi="Times New Roman" w:cs="Times New Roman"/>
          <w:sz w:val="28"/>
          <w:szCs w:val="28"/>
        </w:rPr>
        <w:t>3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5556"/>
      </w:tblGrid>
      <w:tr w:rsidR="00A61141" w:rsidRPr="003013B4" w14:paraId="2BB22C92" w14:textId="77777777" w:rsidTr="00AC05C6">
        <w:tc>
          <w:tcPr>
            <w:tcW w:w="4531" w:type="dxa"/>
            <w:vAlign w:val="center"/>
          </w:tcPr>
          <w:p w14:paraId="6EC6BF5E" w14:textId="77777777" w:rsidR="0051208F" w:rsidRPr="003013B4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687FDB6" wp14:editId="4E8AE962">
                  <wp:extent cx="1018919" cy="1887415"/>
                  <wp:effectExtent l="19050" t="19050" r="10160" b="177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919" cy="1887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14:paraId="59A86186" w14:textId="77777777" w:rsidR="0051208F" w:rsidRPr="003013B4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BF8169C" wp14:editId="7028EF35">
                  <wp:extent cx="3361174" cy="1910861"/>
                  <wp:effectExtent l="19050" t="19050" r="10795" b="133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250" cy="1914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141" w:rsidRPr="003013B4" w14:paraId="2B73601D" w14:textId="77777777" w:rsidTr="00AC05C6">
        <w:tc>
          <w:tcPr>
            <w:tcW w:w="4531" w:type="dxa"/>
            <w:vAlign w:val="center"/>
          </w:tcPr>
          <w:p w14:paraId="6D649D2D" w14:textId="77777777" w:rsidR="0051208F" w:rsidRPr="003013B4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vAlign w:val="center"/>
          </w:tcPr>
          <w:p w14:paraId="47EEB3C5" w14:textId="77777777" w:rsidR="0051208F" w:rsidRPr="003013B4" w:rsidRDefault="0051208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043B0052" w14:textId="36A1E137" w:rsidR="0051208F" w:rsidRPr="003013B4" w:rsidRDefault="00A61141" w:rsidP="0051208F">
      <w:pPr>
        <w:spacing w:before="280" w:after="28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Pr="00A61141">
        <w:rPr>
          <w:rFonts w:ascii="Times New Roman" w:hAnsi="Times New Roman" w:cs="Times New Roman"/>
          <w:sz w:val="28"/>
          <w:szCs w:val="28"/>
        </w:rPr>
        <w:t>3</w:t>
      </w:r>
      <w:r w:rsidR="0051208F"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Вид веб-страницы в 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rome</w:t>
      </w:r>
      <w:r w:rsidR="0051208F"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) мобильная версия; б) компьютерная версия</w:t>
      </w:r>
    </w:p>
    <w:p w14:paraId="6671EC3A" w14:textId="0B8E972A" w:rsidR="00B15B5F" w:rsidRPr="003013B4" w:rsidRDefault="00B15B5F" w:rsidP="00B22EE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 показал схожий результат: никаких отклонений как для мобильной версии сайта, так и для компьютерной не было выявлено, текст не съехал, не произошло его наложения на картинки.</w:t>
      </w:r>
      <w:r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="00A61141">
        <w:rPr>
          <w:rFonts w:ascii="Times New Roman" w:hAnsi="Times New Roman" w:cs="Times New Roman"/>
          <w:sz w:val="28"/>
          <w:szCs w:val="28"/>
        </w:rPr>
        <w:t>На рисунке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="00A6114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6397"/>
      </w:tblGrid>
      <w:tr w:rsidR="00B15B5F" w:rsidRPr="003013B4" w14:paraId="39200BFE" w14:textId="77777777" w:rsidTr="00AC05C6">
        <w:tc>
          <w:tcPr>
            <w:tcW w:w="3638" w:type="dxa"/>
            <w:vAlign w:val="center"/>
          </w:tcPr>
          <w:p w14:paraId="31153C82" w14:textId="546F03A9" w:rsidR="00B15B5F" w:rsidRPr="003013B4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1EC529F" wp14:editId="47A1CB72">
                  <wp:extent cx="1020543" cy="2086708"/>
                  <wp:effectExtent l="19050" t="19050" r="27305" b="279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79" cy="21415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vAlign w:val="center"/>
          </w:tcPr>
          <w:p w14:paraId="16BF0498" w14:textId="6C473433" w:rsidR="00B15B5F" w:rsidRPr="003013B4" w:rsidRDefault="00B15B5F" w:rsidP="00CA44DF">
            <w:pPr>
              <w:ind w:lef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2AA6ECF" wp14:editId="788E434E">
                  <wp:extent cx="2715103" cy="2140591"/>
                  <wp:effectExtent l="19050" t="19050" r="28575" b="1206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21" cy="21739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B5F" w:rsidRPr="003013B4" w14:paraId="048C745D" w14:textId="77777777" w:rsidTr="00AC05C6">
        <w:tc>
          <w:tcPr>
            <w:tcW w:w="3638" w:type="dxa"/>
            <w:vAlign w:val="center"/>
          </w:tcPr>
          <w:p w14:paraId="1D78E1C6" w14:textId="77777777" w:rsidR="00B15B5F" w:rsidRPr="003013B4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4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7" w:type="dxa"/>
            <w:vAlign w:val="center"/>
          </w:tcPr>
          <w:p w14:paraId="417A1BE2" w14:textId="77777777" w:rsidR="00B15B5F" w:rsidRPr="003013B4" w:rsidRDefault="00B15B5F" w:rsidP="00AC0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1B58BD4C" w14:textId="583354E4" w:rsidR="00B15B5F" w:rsidRPr="003013B4" w:rsidRDefault="00A61141" w:rsidP="00B15B5F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Pr="00A61141">
        <w:rPr>
          <w:rFonts w:ascii="Times New Roman" w:hAnsi="Times New Roman" w:cs="Times New Roman"/>
          <w:sz w:val="28"/>
          <w:szCs w:val="28"/>
        </w:rPr>
        <w:t>4</w:t>
      </w:r>
      <w:r w:rsidR="00B15B5F" w:rsidRPr="003013B4">
        <w:rPr>
          <w:rFonts w:ascii="Times New Roman" w:hAnsi="Times New Roman" w:cs="Times New Roman"/>
          <w:sz w:val="28"/>
          <w:szCs w:val="28"/>
        </w:rPr>
        <w:t xml:space="preserve"> – Вид веб-страницы в </w:t>
      </w:r>
      <w:r w:rsidR="00B15B5F" w:rsidRPr="003013B4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B15B5F" w:rsidRPr="003013B4">
        <w:rPr>
          <w:rFonts w:ascii="Times New Roman" w:hAnsi="Times New Roman" w:cs="Times New Roman"/>
          <w:sz w:val="28"/>
          <w:szCs w:val="28"/>
        </w:rPr>
        <w:t xml:space="preserve"> а) мобильная версия; б) компьютерная версия</w:t>
      </w:r>
    </w:p>
    <w:p w14:paraId="257CDED6" w14:textId="18E402CD" w:rsidR="008C5054" w:rsidRPr="003013B4" w:rsidRDefault="008C5054" w:rsidP="00974F82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eastAsia="Calibri" w:hAnsi="Times New Roman" w:cs="Times New Roman"/>
          <w:sz w:val="26"/>
        </w:rPr>
        <w:t>В Яндекс всё так же работает без неисправностей, весь контент обладает правильным шрифтом, не наблюдается сдвиг текста или отсутствие картинок.</w:t>
      </w:r>
      <w:r w:rsidR="00A61141">
        <w:rPr>
          <w:rFonts w:ascii="Times New Roman" w:hAnsi="Times New Roman" w:cs="Times New Roman"/>
          <w:sz w:val="28"/>
          <w:szCs w:val="28"/>
        </w:rPr>
        <w:t xml:space="preserve"> На рисунке 4</w:t>
      </w:r>
      <w:r w:rsidR="00B754B1">
        <w:rPr>
          <w:rFonts w:ascii="Times New Roman" w:hAnsi="Times New Roman" w:cs="Times New Roman"/>
          <w:sz w:val="28"/>
          <w:szCs w:val="28"/>
        </w:rPr>
        <w:t>.</w:t>
      </w:r>
      <w:r w:rsidR="00A6114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013B4">
        <w:rPr>
          <w:rFonts w:ascii="Times New Roman" w:hAnsi="Times New Roman" w:cs="Times New Roman"/>
          <w:sz w:val="28"/>
          <w:szCs w:val="28"/>
        </w:rPr>
        <w:t xml:space="preserve"> можно увидеть пример </w:t>
      </w:r>
      <w:r w:rsidRPr="00301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б-страницы в </w:t>
      </w:r>
      <w:r w:rsidR="00BB02AA" w:rsidRPr="003013B4">
        <w:rPr>
          <w:rFonts w:ascii="Times New Roman" w:eastAsia="Calibri" w:hAnsi="Times New Roman" w:cs="Times New Roman"/>
          <w:sz w:val="26"/>
        </w:rPr>
        <w:t>Яндекс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6397"/>
      </w:tblGrid>
      <w:tr w:rsidR="00BB02AA" w:rsidRPr="003013B4" w14:paraId="474FFAEB" w14:textId="77777777" w:rsidTr="00AC05C6">
        <w:tc>
          <w:tcPr>
            <w:tcW w:w="3638" w:type="dxa"/>
            <w:vAlign w:val="center"/>
          </w:tcPr>
          <w:p w14:paraId="45AE26C0" w14:textId="77777777" w:rsidR="00BB02AA" w:rsidRPr="003013B4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05F199D" wp14:editId="5BFE78EC">
                  <wp:extent cx="1289138" cy="2268416"/>
                  <wp:effectExtent l="19050" t="19050" r="25400" b="177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064" cy="23017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7" w:type="dxa"/>
            <w:vAlign w:val="center"/>
          </w:tcPr>
          <w:p w14:paraId="451164AC" w14:textId="77777777" w:rsidR="00BB02AA" w:rsidRPr="003013B4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1C84673" wp14:editId="02571646">
                  <wp:extent cx="3569438" cy="2227385"/>
                  <wp:effectExtent l="19050" t="19050" r="12065" b="209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481" cy="22567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2AA" w:rsidRPr="003013B4" w14:paraId="18426B11" w14:textId="77777777" w:rsidTr="00AC05C6">
        <w:tc>
          <w:tcPr>
            <w:tcW w:w="3638" w:type="dxa"/>
            <w:vAlign w:val="center"/>
          </w:tcPr>
          <w:p w14:paraId="6259DA71" w14:textId="77777777" w:rsidR="00BB02AA" w:rsidRPr="003013B4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4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7" w:type="dxa"/>
            <w:vAlign w:val="center"/>
          </w:tcPr>
          <w:p w14:paraId="2C1E0F6C" w14:textId="77777777" w:rsidR="00BB02AA" w:rsidRPr="003013B4" w:rsidRDefault="00BB02AA" w:rsidP="006E6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471233EE" w14:textId="7C32D18C" w:rsidR="00BB02AA" w:rsidRPr="003013B4" w:rsidRDefault="00BB02AA" w:rsidP="00BB02AA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Ри</w:t>
      </w:r>
      <w:r w:rsidR="00A61141">
        <w:rPr>
          <w:rFonts w:ascii="Times New Roman" w:hAnsi="Times New Roman" w:cs="Times New Roman"/>
          <w:sz w:val="28"/>
          <w:szCs w:val="28"/>
        </w:rPr>
        <w:t>с 4</w:t>
      </w:r>
      <w:r w:rsidR="00B06485">
        <w:rPr>
          <w:rFonts w:ascii="Times New Roman" w:hAnsi="Times New Roman" w:cs="Times New Roman"/>
          <w:sz w:val="28"/>
          <w:szCs w:val="28"/>
        </w:rPr>
        <w:t>.</w:t>
      </w:r>
      <w:r w:rsidR="00D2313A" w:rsidRPr="00D2313A">
        <w:rPr>
          <w:rFonts w:ascii="Times New Roman" w:hAnsi="Times New Roman" w:cs="Times New Roman"/>
          <w:sz w:val="28"/>
          <w:szCs w:val="28"/>
        </w:rPr>
        <w:t>5</w:t>
      </w:r>
      <w:r w:rsidRPr="003013B4">
        <w:rPr>
          <w:rFonts w:ascii="Times New Roman" w:hAnsi="Times New Roman" w:cs="Times New Roman"/>
          <w:sz w:val="28"/>
          <w:szCs w:val="28"/>
        </w:rPr>
        <w:t xml:space="preserve"> – Вид веб-страницы в Яндекс а) мобильная версия; б) компьютерная версия</w:t>
      </w:r>
    </w:p>
    <w:p w14:paraId="0954074D" w14:textId="1415703B" w:rsidR="00B22EE0" w:rsidRPr="003013B4" w:rsidRDefault="00830776" w:rsidP="00B22E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Также для тестирования сайта </w:t>
      </w:r>
      <w:r w:rsidR="00B22EE0" w:rsidRPr="003013B4">
        <w:rPr>
          <w:rFonts w:ascii="Times New Roman" w:hAnsi="Times New Roman" w:cs="Times New Roman"/>
          <w:sz w:val="28"/>
          <w:szCs w:val="28"/>
        </w:rPr>
        <w:t>было использовано Linter. Linter - это инструмент, который проверяет код на наличие ошибок. В нашем случае он проверяет код на наличие ошибок в HTML и CSS.</w:t>
      </w:r>
    </w:p>
    <w:p w14:paraId="50E046F6" w14:textId="4AEE4B5C" w:rsidR="00B22EE0" w:rsidRPr="003013B4" w:rsidRDefault="00B22EE0" w:rsidP="00B22EE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ри просмотре веб-сайта с помощью таких браузеров как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013B4">
        <w:rPr>
          <w:rFonts w:ascii="Times New Roman" w:hAnsi="Times New Roman" w:cs="Times New Roman"/>
          <w:sz w:val="28"/>
          <w:szCs w:val="28"/>
        </w:rPr>
        <w:t xml:space="preserve">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3013B4">
        <w:rPr>
          <w:rFonts w:ascii="Times New Roman" w:hAnsi="Times New Roman" w:cs="Times New Roman"/>
          <w:sz w:val="28"/>
          <w:szCs w:val="28"/>
        </w:rPr>
        <w:t xml:space="preserve">, Яндекс и </w:t>
      </w:r>
      <w:r w:rsidRPr="003013B4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3013B4">
        <w:rPr>
          <w:rFonts w:ascii="Times New Roman" w:hAnsi="Times New Roman" w:cs="Times New Roman"/>
          <w:sz w:val="28"/>
          <w:szCs w:val="28"/>
        </w:rPr>
        <w:t xml:space="preserve"> общий вид веб-страницы не изменился.</w:t>
      </w:r>
    </w:p>
    <w:p w14:paraId="0FB66DFB" w14:textId="4E381097" w:rsidR="00830776" w:rsidRPr="003013B4" w:rsidRDefault="00830776" w:rsidP="00830776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ой целью такой тщательной проверки сайта является грамотная настройка всех показателей, одной или всех страниц сайта, оперативное обнаружение и устранение всех дефектных мест на сайте, а также его адаптация под различные устройства.</w:t>
      </w:r>
    </w:p>
    <w:p w14:paraId="0030DD48" w14:textId="77777777" w:rsidR="003B69A2" w:rsidRPr="003013B4" w:rsidRDefault="00830776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 w:rsidRPr="003013B4">
        <w:rPr>
          <w:rFonts w:ascii="Times New Roman" w:eastAsia="Times New Roman" w:hAnsi="Times New Roman" w:cs="Times New Roman"/>
          <w:sz w:val="28"/>
          <w:szCs w:val="28"/>
        </w:rPr>
        <w:t>Динамика сайта на разных устройствах – наиболее важная часть в написании сайта, поэтому, 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кроссбраузерность.</w:t>
      </w:r>
      <w:r w:rsidRPr="003013B4">
        <w:rPr>
          <w:rFonts w:ascii="Times New Roman" w:hAnsi="Times New Roman" w:cs="Times New Roman"/>
          <w:sz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 В ходе тестирования были проверены все ссылки (включая модальные окна), проверены формы регистрации пользователя. Была выполнена проверка контента. Также в ходе тестирования была проверена совместимость с браузерами. (</w:t>
      </w:r>
      <w:r w:rsidRPr="003013B4">
        <w:rPr>
          <w:rFonts w:ascii="Times New Roman" w:hAnsi="Times New Roman" w:cs="Times New Roman"/>
          <w:sz w:val="28"/>
          <w:lang w:val="en-US"/>
        </w:rPr>
        <w:t>Google</w:t>
      </w:r>
      <w:r w:rsidRPr="003013B4">
        <w:rPr>
          <w:rFonts w:ascii="Times New Roman" w:hAnsi="Times New Roman" w:cs="Times New Roman"/>
          <w:sz w:val="28"/>
        </w:rPr>
        <w:t xml:space="preserve"> </w:t>
      </w:r>
      <w:r w:rsidRPr="003013B4">
        <w:rPr>
          <w:rFonts w:ascii="Times New Roman" w:hAnsi="Times New Roman" w:cs="Times New Roman"/>
          <w:sz w:val="28"/>
          <w:lang w:val="en-US"/>
        </w:rPr>
        <w:t>Chrome</w:t>
      </w:r>
      <w:r w:rsidRPr="003013B4">
        <w:rPr>
          <w:rFonts w:ascii="Times New Roman" w:hAnsi="Times New Roman" w:cs="Times New Roman"/>
          <w:sz w:val="28"/>
        </w:rPr>
        <w:t xml:space="preserve">, </w:t>
      </w:r>
      <w:r w:rsidRPr="003013B4">
        <w:rPr>
          <w:rFonts w:ascii="Times New Roman" w:hAnsi="Times New Roman" w:cs="Times New Roman"/>
          <w:sz w:val="28"/>
          <w:lang w:val="en-US"/>
        </w:rPr>
        <w:t>Opera</w:t>
      </w:r>
      <w:r w:rsidR="003B69A2" w:rsidRPr="003013B4">
        <w:rPr>
          <w:rFonts w:ascii="Times New Roman" w:hAnsi="Times New Roman" w:cs="Times New Roman"/>
          <w:sz w:val="28"/>
        </w:rPr>
        <w:t xml:space="preserve">, Яндекс). </w:t>
      </w:r>
    </w:p>
    <w:p w14:paraId="2F72299F" w14:textId="7B779573" w:rsidR="00361A66" w:rsidRPr="00361A66" w:rsidRDefault="00D2313A" w:rsidP="00361A66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6" w:name="_Toc122376436"/>
      <w:r>
        <w:rPr>
          <w:rFonts w:eastAsia="Times New Roman" w:cs="Times New Roman"/>
          <w:color w:val="000000" w:themeColor="text1"/>
        </w:rPr>
        <w:t>4</w:t>
      </w:r>
      <w:r w:rsidR="003B69A2" w:rsidRPr="003013B4">
        <w:rPr>
          <w:rFonts w:eastAsia="Times New Roman" w:cs="Times New Roman"/>
          <w:color w:val="000000" w:themeColor="text1"/>
        </w:rPr>
        <w:t xml:space="preserve">.3 </w:t>
      </w:r>
      <w:r w:rsidR="00280171">
        <w:rPr>
          <w:rFonts w:eastAsia="Times New Roman" w:cs="Times New Roman"/>
          <w:color w:val="000000" w:themeColor="text1"/>
        </w:rPr>
        <w:t>Ручное те</w:t>
      </w:r>
      <w:r w:rsidR="00235E5C">
        <w:rPr>
          <w:rFonts w:eastAsia="Times New Roman" w:cs="Times New Roman"/>
          <w:color w:val="000000" w:themeColor="text1"/>
        </w:rPr>
        <w:t>стирование</w:t>
      </w:r>
      <w:bookmarkEnd w:id="26"/>
    </w:p>
    <w:p w14:paraId="5B23A9FC" w14:textId="2760D6B0" w:rsidR="001A5DE0" w:rsidRDefault="00361A66" w:rsidP="001A5D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A66">
        <w:rPr>
          <w:rFonts w:ascii="Times New Roman" w:hAnsi="Times New Roman" w:cs="Times New Roman"/>
          <w:sz w:val="28"/>
          <w:szCs w:val="28"/>
        </w:rPr>
        <w:t xml:space="preserve">Ручное тестирование – это тестирование, которое выполняется вручную. В данном случае ручное тестирование было проведено с целью проверки веб-сайта на соответствие требованиям, а </w:t>
      </w:r>
      <w:r>
        <w:rPr>
          <w:rFonts w:ascii="Times New Roman" w:hAnsi="Times New Roman" w:cs="Times New Roman"/>
          <w:sz w:val="28"/>
          <w:szCs w:val="28"/>
        </w:rPr>
        <w:t>также на наличие ошибок.</w:t>
      </w:r>
      <w:r w:rsidR="001A5DE0" w:rsidRPr="00301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C3AF99" w14:textId="139BC31D" w:rsidR="00CF5A68" w:rsidRDefault="00CF5A68" w:rsidP="00B46F53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Тестирование </w:t>
      </w:r>
      <w:r w:rsidRPr="00CF5A68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 части включает в себе проверку правильности осуществления перехода между страницами, которые совершают пользователи системы, также пр</w:t>
      </w:r>
      <w:r w:rsidR="00B46F53">
        <w:rPr>
          <w:rFonts w:ascii="Times New Roman" w:eastAsia="Calibri" w:hAnsi="Times New Roman" w:cs="Times New Roman"/>
          <w:sz w:val="28"/>
          <w:szCs w:val="28"/>
        </w:rPr>
        <w:t>оверку правильности отправления</w:t>
      </w: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 запросов, их обработки </w:t>
      </w:r>
      <w:r w:rsidRPr="00CF5A68">
        <w:rPr>
          <w:rFonts w:ascii="Times New Roman" w:eastAsia="Calibri" w:hAnsi="Times New Roman" w:cs="Times New Roman"/>
          <w:sz w:val="28"/>
          <w:szCs w:val="28"/>
          <w:lang w:val="en-US"/>
        </w:rPr>
        <w:t>frontend</w:t>
      </w:r>
      <w:r w:rsidRPr="00CF5A68">
        <w:rPr>
          <w:rFonts w:ascii="Times New Roman" w:eastAsia="Calibri" w:hAnsi="Times New Roman" w:cs="Times New Roman"/>
          <w:sz w:val="28"/>
          <w:szCs w:val="28"/>
        </w:rPr>
        <w:t xml:space="preserve"> сервером, а также правильности отображение представлений.</w:t>
      </w:r>
    </w:p>
    <w:p w14:paraId="5998F105" w14:textId="5A985914" w:rsidR="00B46F53" w:rsidRPr="00BC2A0A" w:rsidRDefault="00B46F53" w:rsidP="0023711B">
      <w:pPr>
        <w:ind w:firstLine="851"/>
        <w:jc w:val="both"/>
        <w:rPr>
          <w:rFonts w:eastAsia="Calibri"/>
          <w:szCs w:val="28"/>
        </w:rPr>
      </w:pPr>
      <w:r w:rsidRPr="00B46F53">
        <w:rPr>
          <w:rFonts w:ascii="Times New Roman" w:eastAsia="Calibri" w:hAnsi="Times New Roman" w:cs="Times New Roman"/>
          <w:sz w:val="28"/>
          <w:szCs w:val="28"/>
        </w:rPr>
        <w:t>Рассмотрим сценарий</w:t>
      </w:r>
      <w:r w:rsidRPr="005B5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B46F53">
        <w:rPr>
          <w:rFonts w:ascii="Times New Roman" w:eastAsia="Calibri" w:hAnsi="Times New Roman" w:cs="Times New Roman"/>
          <w:sz w:val="28"/>
          <w:szCs w:val="28"/>
        </w:rPr>
        <w:t>. При заполнении формы неправильными данными должно быть получено оповещение об ошибки.</w:t>
      </w:r>
      <w:r w:rsidR="005B56E4" w:rsidRPr="005B56E4">
        <w:rPr>
          <w:rFonts w:ascii="Times New Roman" w:eastAsia="Calibri" w:hAnsi="Times New Roman" w:cs="Times New Roman"/>
          <w:sz w:val="28"/>
          <w:szCs w:val="28"/>
        </w:rPr>
        <w:t xml:space="preserve"> Заполнение формы неправильными данными и уведомление об ошибке изображено на рисунке </w:t>
      </w:r>
      <w:r w:rsidR="00D2313A">
        <w:rPr>
          <w:rFonts w:ascii="Times New Roman" w:eastAsia="Calibri" w:hAnsi="Times New Roman" w:cs="Times New Roman"/>
          <w:sz w:val="28"/>
          <w:szCs w:val="28"/>
        </w:rPr>
        <w:t>4.6</w:t>
      </w:r>
      <w:r w:rsidR="005B56E4" w:rsidRPr="005B56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5B607C" w14:textId="3CE34E7B" w:rsidR="00B46F53" w:rsidRDefault="005B56E4" w:rsidP="006E6111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3437451" wp14:editId="79BC3A7D">
            <wp:extent cx="4618892" cy="2338675"/>
            <wp:effectExtent l="19050" t="19050" r="10795" b="241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2829" cy="2350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1EE35" w14:textId="74BB3AE5" w:rsidR="005B56E4" w:rsidRPr="005B56E4" w:rsidRDefault="005B56E4" w:rsidP="005B56E4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56E4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D2313A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2313A">
        <w:rPr>
          <w:rFonts w:ascii="Times New Roman" w:eastAsia="Calibri" w:hAnsi="Times New Roman" w:cs="Times New Roman"/>
          <w:sz w:val="28"/>
          <w:szCs w:val="28"/>
        </w:rPr>
        <w:t>6</w:t>
      </w:r>
      <w:r w:rsidRPr="005B56E4">
        <w:rPr>
          <w:rFonts w:ascii="Times New Roman" w:eastAsia="Calibri" w:hAnsi="Times New Roman" w:cs="Times New Roman"/>
          <w:sz w:val="28"/>
          <w:szCs w:val="28"/>
        </w:rPr>
        <w:t xml:space="preserve"> – Форма заполнения неверными данными</w:t>
      </w:r>
    </w:p>
    <w:p w14:paraId="3C068724" w14:textId="33C52EDE" w:rsidR="00BC2A0A" w:rsidRDefault="00BC2A0A" w:rsidP="00BC2A0A">
      <w:pPr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BC2A0A">
        <w:rPr>
          <w:rFonts w:ascii="Times New Roman" w:eastAsia="Calibri" w:hAnsi="Times New Roman" w:cs="Times New Roman"/>
          <w:sz w:val="28"/>
          <w:szCs w:val="28"/>
        </w:rPr>
        <w:lastRenderedPageBreak/>
        <w:t>Попробуем зайти под несуществующим пользователем. При неверном введение данным, получим оповещение об ошибке. Оповещение о</w:t>
      </w:r>
      <w:r w:rsidR="00D2313A">
        <w:rPr>
          <w:rFonts w:ascii="Times New Roman" w:eastAsia="Calibri" w:hAnsi="Times New Roman" w:cs="Times New Roman"/>
          <w:sz w:val="28"/>
          <w:szCs w:val="28"/>
        </w:rPr>
        <w:t>б ошибке изображено на рисунке 4.7</w:t>
      </w:r>
      <w:r w:rsidRPr="00BC2A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C70053" w14:textId="3F810A7A" w:rsidR="00BC2A0A" w:rsidRDefault="006E613D" w:rsidP="006E6111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13D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7BC548" wp14:editId="5493A2D1">
            <wp:extent cx="5263872" cy="2655277"/>
            <wp:effectExtent l="19050" t="19050" r="13335" b="120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7675" cy="2692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109D" w14:textId="5A845719" w:rsidR="00BC2A0A" w:rsidRDefault="006E613D" w:rsidP="00983811">
      <w:pPr>
        <w:spacing w:before="240" w:after="280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613D"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D2313A"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 w:rsidR="00D2313A" w:rsidRPr="00D2313A">
        <w:rPr>
          <w:rFonts w:ascii="Times New Roman" w:eastAsia="Calibri" w:hAnsi="Times New Roman" w:cs="Times New Roman"/>
          <w:sz w:val="28"/>
          <w:szCs w:val="28"/>
        </w:rPr>
        <w:t>7</w:t>
      </w:r>
      <w:r w:rsidRPr="006E613D">
        <w:rPr>
          <w:rFonts w:ascii="Times New Roman" w:eastAsia="Calibri" w:hAnsi="Times New Roman" w:cs="Times New Roman"/>
          <w:sz w:val="28"/>
          <w:szCs w:val="28"/>
        </w:rPr>
        <w:t xml:space="preserve"> – Неправильный ввод данных для входа и оповещение об ошибке</w:t>
      </w:r>
    </w:p>
    <w:p w14:paraId="67AF6048" w14:textId="0877C20C" w:rsidR="006E613D" w:rsidRDefault="006E613D" w:rsidP="006E613D">
      <w:pPr>
        <w:spacing w:before="240" w:after="240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6E613D">
        <w:rPr>
          <w:rFonts w:ascii="Times New Roman" w:eastAsia="Calibri" w:hAnsi="Times New Roman" w:cs="Times New Roman"/>
          <w:sz w:val="28"/>
          <w:szCs w:val="28"/>
        </w:rPr>
        <w:t xml:space="preserve">Ввод правильных данных </w:t>
      </w:r>
      <w:r w:rsidR="00D2313A">
        <w:rPr>
          <w:rFonts w:ascii="Times New Roman" w:eastAsia="Calibri" w:hAnsi="Times New Roman" w:cs="Times New Roman"/>
          <w:sz w:val="28"/>
          <w:szCs w:val="28"/>
        </w:rPr>
        <w:t>изображен на рисунке 4.8</w:t>
      </w:r>
    </w:p>
    <w:p w14:paraId="548F2C11" w14:textId="09A75F4E" w:rsidR="00920BF1" w:rsidRDefault="00920BF1" w:rsidP="00816A20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6902">
        <w:rPr>
          <w:rFonts w:eastAsia="Calibri"/>
          <w:noProof/>
          <w:szCs w:val="28"/>
          <w:lang w:val="en-US"/>
        </w:rPr>
        <w:drawing>
          <wp:inline distT="0" distB="0" distL="0" distR="0" wp14:anchorId="74FFE7A2" wp14:editId="69487779">
            <wp:extent cx="4970585" cy="2413829"/>
            <wp:effectExtent l="19050" t="19050" r="20955" b="247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5126" cy="2430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3CAD1" w14:textId="26825681" w:rsidR="00CF5A68" w:rsidRPr="00920BF1" w:rsidRDefault="00D2313A" w:rsidP="00920BF1">
      <w:pPr>
        <w:spacing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</w:t>
      </w:r>
      <w:r w:rsidRPr="00D2313A">
        <w:rPr>
          <w:rFonts w:ascii="Times New Roman" w:eastAsia="Calibri" w:hAnsi="Times New Roman" w:cs="Times New Roman"/>
          <w:sz w:val="28"/>
          <w:szCs w:val="28"/>
        </w:rPr>
        <w:t>8</w:t>
      </w:r>
      <w:r w:rsidR="00920BF1" w:rsidRPr="00920BF1">
        <w:rPr>
          <w:rFonts w:ascii="Times New Roman" w:eastAsia="Calibri" w:hAnsi="Times New Roman" w:cs="Times New Roman"/>
          <w:sz w:val="28"/>
          <w:szCs w:val="28"/>
        </w:rPr>
        <w:t xml:space="preserve"> – Правильный ввод данных при авторизации</w:t>
      </w:r>
    </w:p>
    <w:p w14:paraId="5433D307" w14:textId="37D7B8B8" w:rsidR="00361A66" w:rsidRPr="003013B4" w:rsidRDefault="00361A66" w:rsidP="008E4E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61A66">
        <w:rPr>
          <w:rFonts w:ascii="Times New Roman" w:hAnsi="Times New Roman" w:cs="Times New Roman"/>
          <w:sz w:val="28"/>
          <w:szCs w:val="28"/>
        </w:rPr>
        <w:t>В ходе ручного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были проведена вал</w:t>
      </w:r>
      <w:r w:rsidRPr="00361A66">
        <w:rPr>
          <w:rFonts w:ascii="Times New Roman" w:hAnsi="Times New Roman" w:cs="Times New Roman"/>
          <w:sz w:val="28"/>
          <w:szCs w:val="28"/>
        </w:rPr>
        <w:t>идация всех страниц сайта, проверены все ссылки, проверены все формы, проверен контент, проверена совместимость с браузерами. Также была проведена проверка</w:t>
      </w:r>
      <w:r w:rsidR="008E4E94">
        <w:rPr>
          <w:rFonts w:ascii="Times New Roman" w:hAnsi="Times New Roman" w:cs="Times New Roman"/>
          <w:sz w:val="28"/>
          <w:szCs w:val="28"/>
        </w:rPr>
        <w:t xml:space="preserve"> работы корзины</w:t>
      </w:r>
      <w:r w:rsidRPr="00361A66">
        <w:rPr>
          <w:rFonts w:ascii="Times New Roman" w:hAnsi="Times New Roman" w:cs="Times New Roman"/>
          <w:sz w:val="28"/>
          <w:szCs w:val="28"/>
        </w:rPr>
        <w:t>,</w:t>
      </w:r>
      <w:r w:rsidR="008E4E94">
        <w:rPr>
          <w:rFonts w:ascii="Times New Roman" w:hAnsi="Times New Roman" w:cs="Times New Roman"/>
          <w:sz w:val="28"/>
          <w:szCs w:val="28"/>
        </w:rPr>
        <w:t xml:space="preserve"> где тов</w:t>
      </w:r>
      <w:r w:rsidRPr="00361A66">
        <w:rPr>
          <w:rFonts w:ascii="Times New Roman" w:hAnsi="Times New Roman" w:cs="Times New Roman"/>
          <w:sz w:val="28"/>
          <w:szCs w:val="28"/>
        </w:rPr>
        <w:t>ары добав</w:t>
      </w:r>
      <w:r w:rsidR="008E4E94">
        <w:rPr>
          <w:rFonts w:ascii="Times New Roman" w:hAnsi="Times New Roman" w:cs="Times New Roman"/>
          <w:sz w:val="28"/>
          <w:szCs w:val="28"/>
        </w:rPr>
        <w:t xml:space="preserve">ляются и удаляются из корзины. </w:t>
      </w:r>
      <w:r w:rsidRPr="00361A66">
        <w:rPr>
          <w:rFonts w:ascii="Times New Roman" w:hAnsi="Times New Roman" w:cs="Times New Roman"/>
          <w:sz w:val="28"/>
          <w:szCs w:val="28"/>
        </w:rPr>
        <w:t>Все комментарии отображаются без ошибок. Во время тестирования не было обнаружено ошибок.</w:t>
      </w:r>
      <w:r w:rsidR="008E4E94" w:rsidRPr="008E4E94">
        <w:t xml:space="preserve"> </w:t>
      </w:r>
      <w:r w:rsidR="008E4E94" w:rsidRPr="008E4E94">
        <w:rPr>
          <w:rFonts w:ascii="Times New Roman" w:hAnsi="Times New Roman" w:cs="Times New Roman"/>
          <w:sz w:val="28"/>
          <w:szCs w:val="28"/>
        </w:rPr>
        <w:t>Во всех браузерах работает корректно.</w:t>
      </w:r>
      <w:r w:rsidR="00D047A7" w:rsidRPr="00D047A7">
        <w:rPr>
          <w:rFonts w:ascii="Times New Roman" w:hAnsi="Times New Roman" w:cs="Times New Roman"/>
          <w:sz w:val="28"/>
          <w:szCs w:val="28"/>
        </w:rPr>
        <w:t xml:space="preserve"> </w:t>
      </w:r>
      <w:r w:rsidR="00D047A7">
        <w:rPr>
          <w:rFonts w:ascii="Times New Roman" w:hAnsi="Times New Roman" w:cs="Times New Roman"/>
          <w:sz w:val="28"/>
          <w:szCs w:val="28"/>
        </w:rPr>
        <w:t xml:space="preserve">Тестирование функционала сайта было выполнено вручную с </w:t>
      </w:r>
      <w:r w:rsidR="00D047A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следующие браузеров </w:t>
      </w:r>
      <w:r w:rsidR="00D047A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047A7">
        <w:rPr>
          <w:rFonts w:ascii="Times New Roman" w:hAnsi="Times New Roman" w:cs="Times New Roman"/>
          <w:sz w:val="28"/>
          <w:szCs w:val="28"/>
        </w:rPr>
        <w:t xml:space="preserve"> </w:t>
      </w:r>
      <w:r w:rsidR="00D047A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D047A7">
        <w:rPr>
          <w:rFonts w:ascii="Times New Roman" w:hAnsi="Times New Roman" w:cs="Times New Roman"/>
          <w:sz w:val="28"/>
          <w:szCs w:val="28"/>
        </w:rPr>
        <w:t xml:space="preserve"> (42.0.2311.90), </w:t>
      </w:r>
      <w:r w:rsidR="00D047A7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D047A7">
        <w:rPr>
          <w:rFonts w:ascii="Times New Roman" w:hAnsi="Times New Roman" w:cs="Times New Roman"/>
          <w:sz w:val="28"/>
          <w:szCs w:val="28"/>
        </w:rPr>
        <w:t xml:space="preserve"> (29.0.1795.47) и Яндекс (22.1.0.2510)</w:t>
      </w:r>
    </w:p>
    <w:p w14:paraId="2CF309A9" w14:textId="03BDBE19" w:rsidR="00280171" w:rsidRPr="003013B4" w:rsidRDefault="001A5DE0" w:rsidP="008E4E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одводя итоги тестирования функционала сайта, можно сказать, что все функции сайта работают корректно. В ходе тестирования были проверены все сс</w:t>
      </w:r>
      <w:r w:rsidR="00FD1151" w:rsidRPr="003013B4">
        <w:rPr>
          <w:rFonts w:ascii="Times New Roman" w:hAnsi="Times New Roman" w:cs="Times New Roman"/>
          <w:sz w:val="28"/>
          <w:szCs w:val="28"/>
        </w:rPr>
        <w:t xml:space="preserve">ылки (включая модальные окна), </w:t>
      </w:r>
      <w:r w:rsidRPr="003013B4">
        <w:rPr>
          <w:rFonts w:ascii="Times New Roman" w:hAnsi="Times New Roman" w:cs="Times New Roman"/>
          <w:sz w:val="28"/>
          <w:szCs w:val="28"/>
        </w:rPr>
        <w:t>проверены формы регистрации пользователя. Была выполнена проверка контента.</w:t>
      </w:r>
    </w:p>
    <w:p w14:paraId="32233BFC" w14:textId="6F56E99C" w:rsidR="00FD1151" w:rsidRPr="003013B4" w:rsidRDefault="00D2313A" w:rsidP="002D56B4">
      <w:pPr>
        <w:pStyle w:val="2"/>
        <w:tabs>
          <w:tab w:val="left" w:pos="2916"/>
        </w:tabs>
        <w:ind w:firstLine="709"/>
        <w:rPr>
          <w:rFonts w:eastAsia="Times New Roman" w:cs="Times New Roman"/>
          <w:color w:val="000000" w:themeColor="text1"/>
        </w:rPr>
      </w:pPr>
      <w:bookmarkStart w:id="27" w:name="_Toc122376437"/>
      <w:r>
        <w:rPr>
          <w:rFonts w:eastAsia="Times New Roman" w:cs="Times New Roman"/>
          <w:color w:val="000000" w:themeColor="text1"/>
        </w:rPr>
        <w:t>4</w:t>
      </w:r>
      <w:r w:rsidR="00FD1151" w:rsidRPr="003013B4">
        <w:rPr>
          <w:rFonts w:eastAsia="Times New Roman" w:cs="Times New Roman"/>
          <w:color w:val="000000" w:themeColor="text1"/>
        </w:rPr>
        <w:t>.4 Выводы</w:t>
      </w:r>
      <w:r w:rsidR="002D56B4">
        <w:rPr>
          <w:rFonts w:eastAsia="Times New Roman" w:cs="Times New Roman"/>
          <w:color w:val="000000" w:themeColor="text1"/>
        </w:rPr>
        <w:t xml:space="preserve"> по разделу</w:t>
      </w:r>
      <w:bookmarkEnd w:id="27"/>
    </w:p>
    <w:p w14:paraId="685552AC" w14:textId="35690905" w:rsidR="00FD1151" w:rsidRPr="003013B4" w:rsidRDefault="00FD1151" w:rsidP="004A3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92">
        <w:rPr>
          <w:rFonts w:ascii="Times New Roman" w:hAnsi="Times New Roman" w:cs="Times New Roman"/>
          <w:sz w:val="28"/>
          <w:szCs w:val="28"/>
        </w:rPr>
        <w:t>В этом разделе было проведено тестирование функционала сайта. Были проверены все функции сайта, которые долж</w:t>
      </w:r>
      <w:r w:rsidR="004A3687" w:rsidRPr="00E57C92">
        <w:rPr>
          <w:rFonts w:ascii="Times New Roman" w:hAnsi="Times New Roman" w:cs="Times New Roman"/>
          <w:sz w:val="28"/>
          <w:szCs w:val="28"/>
        </w:rPr>
        <w:t xml:space="preserve">ны работать корректно, а также </w:t>
      </w:r>
      <w:r w:rsidRPr="00E57C92">
        <w:rPr>
          <w:rFonts w:ascii="Times New Roman" w:hAnsi="Times New Roman" w:cs="Times New Roman"/>
          <w:sz w:val="28"/>
          <w:szCs w:val="28"/>
        </w:rPr>
        <w:t>были проверены все элементы, которые должны быть доступны для пользователя. Не было обнаружено никаких ошибок, которые могли бы повлиять на работу сайта</w:t>
      </w:r>
      <w:r w:rsidRPr="003013B4">
        <w:rPr>
          <w:rFonts w:ascii="Times New Roman" w:hAnsi="Times New Roman" w:cs="Times New Roman"/>
          <w:sz w:val="28"/>
          <w:szCs w:val="28"/>
        </w:rPr>
        <w:t>.</w:t>
      </w:r>
    </w:p>
    <w:p w14:paraId="32CDDFDD" w14:textId="6A3AF050" w:rsidR="0023253F" w:rsidRPr="003013B4" w:rsidRDefault="0023253F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br w:type="page"/>
      </w:r>
    </w:p>
    <w:p w14:paraId="6FFFD966" w14:textId="1C690FEB" w:rsidR="00E909C8" w:rsidRDefault="00664834" w:rsidP="007D078F">
      <w:pPr>
        <w:pStyle w:val="1"/>
        <w:ind w:firstLine="709"/>
        <w:rPr>
          <w:rFonts w:cs="Times New Roman"/>
        </w:rPr>
      </w:pPr>
      <w:bookmarkStart w:id="28" w:name="_Toc122376438"/>
      <w:r w:rsidRPr="00E909C8">
        <w:rPr>
          <w:rFonts w:cs="Times New Roman"/>
        </w:rPr>
        <w:lastRenderedPageBreak/>
        <w:t xml:space="preserve">5 </w:t>
      </w:r>
      <w:r>
        <w:rPr>
          <w:rFonts w:cs="Times New Roman"/>
        </w:rPr>
        <w:t>Руководство пользователю</w:t>
      </w:r>
      <w:bookmarkEnd w:id="28"/>
      <w:r w:rsidR="00E909C8">
        <w:rPr>
          <w:rFonts w:cs="Times New Roman"/>
        </w:rPr>
        <w:t xml:space="preserve"> </w:t>
      </w:r>
    </w:p>
    <w:p w14:paraId="3A013457" w14:textId="2286B42C" w:rsidR="00E909C8" w:rsidRPr="00E909C8" w:rsidRDefault="00E909C8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C8">
        <w:t xml:space="preserve"> </w:t>
      </w:r>
      <w:r w:rsidRPr="00E909C8">
        <w:rPr>
          <w:rFonts w:ascii="Times New Roman" w:hAnsi="Times New Roman" w:cs="Times New Roman"/>
          <w:sz w:val="28"/>
          <w:szCs w:val="28"/>
        </w:rPr>
        <w:t>Данный веб-сайт пре</w:t>
      </w:r>
      <w:r w:rsidR="007D078F">
        <w:rPr>
          <w:rFonts w:ascii="Times New Roman" w:hAnsi="Times New Roman" w:cs="Times New Roman"/>
          <w:sz w:val="28"/>
          <w:szCs w:val="28"/>
        </w:rPr>
        <w:t xml:space="preserve">дназначен </w:t>
      </w:r>
      <w:r w:rsidR="003B0CDA">
        <w:rPr>
          <w:rFonts w:ascii="Times New Roman" w:hAnsi="Times New Roman" w:cs="Times New Roman"/>
          <w:sz w:val="28"/>
          <w:szCs w:val="28"/>
        </w:rPr>
        <w:t>воспроизведения текстовых квестов</w:t>
      </w:r>
      <w:r w:rsidR="007D078F">
        <w:rPr>
          <w:rFonts w:ascii="Times New Roman" w:hAnsi="Times New Roman" w:cs="Times New Roman"/>
          <w:sz w:val="28"/>
          <w:szCs w:val="28"/>
        </w:rPr>
        <w:t xml:space="preserve">. </w:t>
      </w:r>
      <w:r w:rsidRPr="00E909C8">
        <w:rPr>
          <w:rFonts w:ascii="Times New Roman" w:hAnsi="Times New Roman" w:cs="Times New Roman"/>
          <w:sz w:val="28"/>
          <w:szCs w:val="28"/>
        </w:rPr>
        <w:t>Для того, чтобы</w:t>
      </w:r>
      <w:r w:rsidR="00952D14">
        <w:rPr>
          <w:rFonts w:ascii="Times New Roman" w:hAnsi="Times New Roman" w:cs="Times New Roman"/>
          <w:sz w:val="28"/>
          <w:szCs w:val="28"/>
        </w:rPr>
        <w:t xml:space="preserve"> запустить текстовый квест, нужно выбрать его и нажать кнопку </w:t>
      </w:r>
      <w:r w:rsidR="00CE0100" w:rsidRPr="00CE0100">
        <w:rPr>
          <w:rFonts w:ascii="Times New Roman" w:hAnsi="Times New Roman" w:cs="Times New Roman"/>
          <w:sz w:val="28"/>
          <w:szCs w:val="28"/>
        </w:rPr>
        <w:t>“</w:t>
      </w:r>
      <w:r w:rsidR="00952D14">
        <w:rPr>
          <w:rFonts w:ascii="Times New Roman" w:hAnsi="Times New Roman" w:cs="Times New Roman"/>
          <w:sz w:val="28"/>
          <w:szCs w:val="28"/>
        </w:rPr>
        <w:t>начать</w:t>
      </w:r>
      <w:r w:rsidR="00CE0100" w:rsidRPr="006260F4">
        <w:rPr>
          <w:rFonts w:ascii="Times New Roman" w:hAnsi="Times New Roman" w:cs="Times New Roman"/>
          <w:sz w:val="28"/>
          <w:szCs w:val="28"/>
        </w:rPr>
        <w:t>”</w:t>
      </w:r>
      <w:r w:rsidR="00952D14">
        <w:rPr>
          <w:rFonts w:ascii="Times New Roman" w:hAnsi="Times New Roman" w:cs="Times New Roman"/>
          <w:sz w:val="28"/>
          <w:szCs w:val="28"/>
        </w:rPr>
        <w:t xml:space="preserve"> под описанием</w:t>
      </w:r>
      <w:r w:rsidRPr="00E909C8">
        <w:rPr>
          <w:rFonts w:ascii="Times New Roman" w:hAnsi="Times New Roman" w:cs="Times New Roman"/>
          <w:sz w:val="28"/>
          <w:szCs w:val="28"/>
        </w:rPr>
        <w:t>.</w:t>
      </w:r>
    </w:p>
    <w:p w14:paraId="5B41B769" w14:textId="01C30798" w:rsidR="00E909C8" w:rsidRPr="00E909C8" w:rsidRDefault="00537E43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ет загружена страница</w:t>
      </w:r>
      <w:r w:rsidR="00973634">
        <w:rPr>
          <w:rFonts w:ascii="Times New Roman" w:hAnsi="Times New Roman" w:cs="Times New Roman"/>
          <w:sz w:val="28"/>
          <w:szCs w:val="28"/>
        </w:rPr>
        <w:t xml:space="preserve"> с описанием, здесь можно отключить воспроизведение музыки, если это </w:t>
      </w:r>
      <w:r w:rsidR="00D012FF">
        <w:rPr>
          <w:rFonts w:ascii="Times New Roman" w:hAnsi="Times New Roman" w:cs="Times New Roman"/>
          <w:sz w:val="28"/>
          <w:szCs w:val="28"/>
        </w:rPr>
        <w:t>необходимо</w:t>
      </w:r>
      <w:r w:rsidR="008867F0">
        <w:rPr>
          <w:rFonts w:ascii="Times New Roman" w:hAnsi="Times New Roman" w:cs="Times New Roman"/>
          <w:sz w:val="28"/>
          <w:szCs w:val="28"/>
        </w:rPr>
        <w:t>, после будет загружена квестовая страница</w:t>
      </w:r>
      <w:r w:rsidR="00E909C8" w:rsidRPr="00E909C8">
        <w:rPr>
          <w:rFonts w:ascii="Times New Roman" w:hAnsi="Times New Roman" w:cs="Times New Roman"/>
          <w:sz w:val="28"/>
          <w:szCs w:val="28"/>
        </w:rPr>
        <w:t>.</w:t>
      </w:r>
    </w:p>
    <w:p w14:paraId="03260DC4" w14:textId="62530323" w:rsidR="00E909C8" w:rsidRPr="00E909C8" w:rsidRDefault="00E909C8" w:rsidP="007D0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9C8">
        <w:rPr>
          <w:rFonts w:ascii="Times New Roman" w:hAnsi="Times New Roman" w:cs="Times New Roman"/>
          <w:sz w:val="28"/>
          <w:szCs w:val="28"/>
        </w:rPr>
        <w:t>На</w:t>
      </w:r>
      <w:r w:rsidR="005230B3">
        <w:rPr>
          <w:rFonts w:ascii="Times New Roman" w:hAnsi="Times New Roman" w:cs="Times New Roman"/>
          <w:sz w:val="28"/>
          <w:szCs w:val="28"/>
        </w:rPr>
        <w:t xml:space="preserve"> квестовой странице есть текст описания и картинка, дополняющая его,</w:t>
      </w:r>
      <w:r w:rsidR="008C1542">
        <w:rPr>
          <w:rFonts w:ascii="Times New Roman" w:hAnsi="Times New Roman" w:cs="Times New Roman"/>
          <w:sz w:val="28"/>
          <w:szCs w:val="28"/>
        </w:rPr>
        <w:t xml:space="preserve"> снизу находятся варианты действий</w:t>
      </w:r>
      <w:r w:rsidR="000A7291">
        <w:rPr>
          <w:rFonts w:ascii="Times New Roman" w:hAnsi="Times New Roman" w:cs="Times New Roman"/>
          <w:sz w:val="28"/>
          <w:szCs w:val="28"/>
        </w:rPr>
        <w:t>,</w:t>
      </w:r>
      <w:r w:rsidR="00587588">
        <w:rPr>
          <w:rFonts w:ascii="Times New Roman" w:hAnsi="Times New Roman" w:cs="Times New Roman"/>
          <w:sz w:val="28"/>
          <w:szCs w:val="28"/>
        </w:rPr>
        <w:t xml:space="preserve"> нужно выбрать наиболее подходящий</w:t>
      </w:r>
      <w:r w:rsidR="005E6802">
        <w:rPr>
          <w:rFonts w:ascii="Times New Roman" w:hAnsi="Times New Roman" w:cs="Times New Roman"/>
          <w:sz w:val="28"/>
          <w:szCs w:val="28"/>
        </w:rPr>
        <w:t xml:space="preserve"> </w:t>
      </w:r>
      <w:r w:rsidR="005E6802">
        <w:rPr>
          <w:rFonts w:ascii="Times New Roman" w:hAnsi="Times New Roman" w:cs="Times New Roman"/>
          <w:sz w:val="28"/>
          <w:szCs w:val="28"/>
        </w:rPr>
        <w:t>вариант</w:t>
      </w:r>
      <w:r w:rsidR="005E6802">
        <w:rPr>
          <w:rFonts w:ascii="Times New Roman" w:hAnsi="Times New Roman" w:cs="Times New Roman"/>
          <w:sz w:val="28"/>
          <w:szCs w:val="28"/>
        </w:rPr>
        <w:t xml:space="preserve"> ответа</w:t>
      </w:r>
      <w:r w:rsidRPr="00E909C8">
        <w:rPr>
          <w:rFonts w:ascii="Times New Roman" w:hAnsi="Times New Roman" w:cs="Times New Roman"/>
          <w:sz w:val="28"/>
          <w:szCs w:val="28"/>
        </w:rPr>
        <w:t>.</w:t>
      </w:r>
    </w:p>
    <w:p w14:paraId="2FA23F8A" w14:textId="6C0B49BD" w:rsidR="00E909C8" w:rsidRPr="003013B4" w:rsidRDefault="003C5FA7" w:rsidP="003F40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глушения музыки нужно нажать на значок динамика, </w:t>
      </w:r>
      <w:r w:rsidR="00631FEE">
        <w:rPr>
          <w:rFonts w:ascii="Times New Roman" w:hAnsi="Times New Roman" w:cs="Times New Roman"/>
          <w:sz w:val="28"/>
          <w:szCs w:val="28"/>
        </w:rPr>
        <w:t>для остановки музыки нужно нажать на паузу</w:t>
      </w:r>
      <w:r w:rsidR="00375E78">
        <w:rPr>
          <w:rFonts w:ascii="Times New Roman" w:hAnsi="Times New Roman" w:cs="Times New Roman"/>
          <w:sz w:val="28"/>
          <w:szCs w:val="28"/>
        </w:rPr>
        <w:t>, для перезагрузки нужно нажать на кнопку перезагрузки</w:t>
      </w:r>
      <w:r w:rsidR="0052091F">
        <w:rPr>
          <w:rFonts w:ascii="Times New Roman" w:hAnsi="Times New Roman" w:cs="Times New Roman"/>
          <w:sz w:val="28"/>
          <w:szCs w:val="28"/>
        </w:rPr>
        <w:t>, для выхода на главную страницу нужно нажать на иконку дома</w:t>
      </w:r>
      <w:r w:rsidR="00E909C8" w:rsidRPr="00E909C8">
        <w:rPr>
          <w:rFonts w:ascii="Times New Roman" w:hAnsi="Times New Roman" w:cs="Times New Roman"/>
          <w:sz w:val="28"/>
          <w:szCs w:val="28"/>
        </w:rPr>
        <w:t>.</w:t>
      </w:r>
      <w:bookmarkStart w:id="29" w:name="_GoBack"/>
      <w:bookmarkEnd w:id="29"/>
    </w:p>
    <w:p w14:paraId="1237DC03" w14:textId="3D56E954" w:rsidR="00664834" w:rsidRPr="00664834" w:rsidRDefault="00664834" w:rsidP="00E909C8">
      <w:pPr>
        <w:pStyle w:val="1"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348235A6" w14:textId="0CE0415A" w:rsidR="00DC5750" w:rsidRPr="003013B4" w:rsidRDefault="0023253F" w:rsidP="00DC5750">
      <w:pPr>
        <w:pStyle w:val="1"/>
        <w:jc w:val="center"/>
        <w:rPr>
          <w:rFonts w:cs="Times New Roman"/>
        </w:rPr>
      </w:pPr>
      <w:bookmarkStart w:id="30" w:name="_Toc122376439"/>
      <w:r w:rsidRPr="003013B4">
        <w:rPr>
          <w:rFonts w:cs="Times New Roman"/>
        </w:rPr>
        <w:lastRenderedPageBreak/>
        <w:t>Заключение</w:t>
      </w:r>
      <w:bookmarkEnd w:id="30"/>
    </w:p>
    <w:p w14:paraId="0250DE00" w14:textId="77777777" w:rsidR="00DC5750" w:rsidRPr="003013B4" w:rsidRDefault="00DC5750" w:rsidP="00DC575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Целью на курсовое проектирование было создание интернет-магазина для</w:t>
      </w:r>
    </w:p>
    <w:p w14:paraId="73615E6B" w14:textId="2316B483" w:rsidR="00DC5750" w:rsidRPr="003013B4" w:rsidRDefault="00DC5750" w:rsidP="00DC5750">
      <w:pPr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продажи различных товаров для пользователей, которые хотят купить товары </w:t>
      </w:r>
    </w:p>
    <w:p w14:paraId="73A830A8" w14:textId="79702675" w:rsidR="00DC5750" w:rsidRPr="003013B4" w:rsidRDefault="00DC5750" w:rsidP="00DC5750">
      <w:pPr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в интернете.</w:t>
      </w:r>
    </w:p>
    <w:p w14:paraId="344E6C6E" w14:textId="456527E4" w:rsidR="000D4584" w:rsidRPr="003013B4" w:rsidRDefault="000D4584" w:rsidP="000D45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курсовой работы</w:t>
      </w:r>
      <w:r w:rsidRPr="000D4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ыполнены следующие задачи:</w:t>
      </w:r>
    </w:p>
    <w:p w14:paraId="3FA27600" w14:textId="69366139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 описать основные</w:t>
      </w:r>
      <w:r w:rsidR="007D5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React </w:t>
      </w:r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и Redux.</w:t>
      </w:r>
    </w:p>
    <w:p w14:paraId="5695C720" w14:textId="75BC32C5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</w:t>
      </w:r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ожение, используя React и Redux.</w:t>
      </w:r>
    </w:p>
    <w:p w14:paraId="4B04EA65" w14:textId="6266523C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.</w:t>
      </w:r>
    </w:p>
    <w:p w14:paraId="16A10161" w14:textId="07F38FD7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и оце</w:t>
      </w:r>
      <w:r w:rsidR="00693CD0">
        <w:rPr>
          <w:rFonts w:ascii="Times New Roman" w:hAnsi="Times New Roman" w:cs="Times New Roman"/>
          <w:color w:val="000000" w:themeColor="text1"/>
          <w:sz w:val="28"/>
          <w:szCs w:val="28"/>
        </w:rPr>
        <w:t>нку качества приложения.</w:t>
      </w:r>
    </w:p>
    <w:p w14:paraId="041E365C" w14:textId="36BAB2B0" w:rsidR="000D4584" w:rsidRDefault="000D4584" w:rsidP="000D45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4584">
        <w:rPr>
          <w:rFonts w:ascii="Times New Roman" w:hAnsi="Times New Roman" w:cs="Times New Roman"/>
          <w:sz w:val="28"/>
          <w:szCs w:val="28"/>
        </w:rPr>
        <w:t>А также были выполнены задачи по созданию</w:t>
      </w:r>
      <w:r w:rsidR="00241BC2">
        <w:rPr>
          <w:rFonts w:ascii="Times New Roman" w:hAnsi="Times New Roman" w:cs="Times New Roman"/>
          <w:sz w:val="28"/>
          <w:szCs w:val="28"/>
        </w:rPr>
        <w:t xml:space="preserve"> сборника текстовых квестов</w:t>
      </w:r>
      <w:r w:rsidRPr="000D4584">
        <w:rPr>
          <w:rFonts w:ascii="Times New Roman" w:hAnsi="Times New Roman" w:cs="Times New Roman"/>
          <w:sz w:val="28"/>
          <w:szCs w:val="28"/>
        </w:rPr>
        <w:t>:</w:t>
      </w:r>
    </w:p>
    <w:p w14:paraId="0F488E4F" w14:textId="2DCEA96C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F8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селектора квестов</w:t>
      </w:r>
      <w:r w:rsidR="00EF33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8830BB" w14:textId="036E24AE" w:rsidR="000D4584" w:rsidRPr="003013B4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</w:t>
      </w:r>
      <w:r w:rsidR="004B2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претации текстовых квестов</w:t>
      </w:r>
      <w:r w:rsidR="00EF33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C27371" w14:textId="771402ED" w:rsidR="000D4584" w:rsidRPr="003013B4" w:rsidRDefault="00EF335B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.</w:t>
      </w:r>
    </w:p>
    <w:p w14:paraId="4CA90506" w14:textId="1ED6E472" w:rsidR="000D4584" w:rsidRPr="009E6EBF" w:rsidRDefault="000D4584" w:rsidP="009E6EBF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</w:t>
      </w:r>
      <w:r w:rsidR="00307C5F">
        <w:rPr>
          <w:rFonts w:ascii="Times New Roman" w:hAnsi="Times New Roman" w:cs="Times New Roman"/>
          <w:color w:val="000000" w:themeColor="text1"/>
          <w:sz w:val="28"/>
          <w:szCs w:val="28"/>
        </w:rPr>
        <w:t>сервер для хранения текстовых квестов</w:t>
      </w:r>
      <w:r w:rsidR="00EF33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9604F2" w14:textId="30976289" w:rsidR="000D4584" w:rsidRPr="003013B4" w:rsidRDefault="001B03CD" w:rsidP="001B03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3CD">
        <w:rPr>
          <w:rFonts w:ascii="Times New Roman" w:hAnsi="Times New Roman" w:cs="Times New Roman"/>
          <w:sz w:val="28"/>
          <w:szCs w:val="28"/>
        </w:rPr>
        <w:t>Подводя итоги курсовой работы, можно сделать вывод, что в ходе работы были выполнены все поставленные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3CD">
        <w:rPr>
          <w:rFonts w:ascii="Times New Roman" w:hAnsi="Times New Roman" w:cs="Times New Roman"/>
          <w:sz w:val="28"/>
          <w:szCs w:val="28"/>
        </w:rPr>
        <w:t>Были изучены основные принципы работы React и Redux, что позволило разработать приложение и закрепить полученные знания.</w:t>
      </w:r>
    </w:p>
    <w:p w14:paraId="542A1E44" w14:textId="49D542C9" w:rsidR="00C67BE4" w:rsidRPr="003013B4" w:rsidRDefault="00C67BE4">
      <w:pPr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br w:type="page"/>
      </w:r>
    </w:p>
    <w:p w14:paraId="2109FBEB" w14:textId="77777777" w:rsidR="001B3342" w:rsidRPr="000745D5" w:rsidRDefault="001B3342" w:rsidP="001B3342">
      <w:pPr>
        <w:pStyle w:val="1"/>
        <w:jc w:val="center"/>
        <w:rPr>
          <w:rFonts w:eastAsia="Times New Roman" w:cs="Times New Roman"/>
        </w:rPr>
      </w:pPr>
      <w:bookmarkStart w:id="31" w:name="_Toc122299352"/>
      <w:bookmarkStart w:id="32" w:name="_Toc122376440"/>
      <w:r w:rsidRPr="003013B4">
        <w:rPr>
          <w:rFonts w:eastAsia="Times New Roman" w:cs="Times New Roman"/>
        </w:rPr>
        <w:lastRenderedPageBreak/>
        <w:t>Список использованных источников</w:t>
      </w:r>
      <w:bookmarkEnd w:id="31"/>
      <w:bookmarkEnd w:id="32"/>
    </w:p>
    <w:p w14:paraId="58F1FC09" w14:textId="77777777" w:rsidR="00F212B4" w:rsidRPr="00F212B4" w:rsidRDefault="000745D5" w:rsidP="00F212B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zon</w:t>
      </w:r>
      <w:r w:rsidRPr="00074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</w:t>
      </w:r>
      <w:r w:rsidR="00E373EF"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 w:rsidRPr="00275E4F">
        <w:t>–</w:t>
      </w:r>
      <w:r w:rsid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E373EF"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2B4" w:rsidRPr="00F21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spacerangers.gitlab.io/</w:t>
      </w:r>
    </w:p>
    <w:p w14:paraId="4E547BA6" w14:textId="57430B2A" w:rsidR="000745D5" w:rsidRDefault="000745D5" w:rsidP="00F212B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 w:rsidR="00EB2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9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2</w:t>
      </w:r>
      <w:r w:rsidR="00EB26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9D02339" w14:textId="45BB4BE9" w:rsidR="00E373EF" w:rsidRDefault="00E373EF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ldberries</w:t>
      </w:r>
      <w:r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</w:t>
      </w:r>
      <w:r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E4F"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CB5"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222CB5"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00222CB5"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222CB5"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22CB5"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ldberries</w:t>
      </w:r>
      <w:r w:rsidR="00222CB5"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22CB5"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="00222CB5"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3D5BF0AD" w14:textId="7E8ABADF" w:rsidR="00222CB5" w:rsidRPr="00222CB5" w:rsidRDefault="00222CB5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iexpres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</w:t>
      </w:r>
      <w:r w:rsidRPr="00E373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E4F"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222CB5">
        <w:t xml:space="preserve"> </w:t>
      </w:r>
      <w:r w:rsidRPr="00222C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aliexpress.ru/</w:t>
      </w:r>
      <w:r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29308C9B" w14:textId="3DD75D6C" w:rsidR="00EB6259" w:rsidRPr="003013B4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reactjs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468EDFD0" w14:textId="55CF92BA" w:rsidR="00EB6259" w:rsidRPr="003013B4" w:rsidRDefault="00984113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: </w:t>
      </w:r>
      <w:hyperlink r:id="rId30" w:history="1">
        <w:r w:rsidR="00EB6259" w:rsidRPr="003013B4">
          <w:rPr>
            <w:rStyle w:val="31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help.figma.com</w:t>
        </w:r>
      </w:hyperlink>
      <w:r w:rsidR="00EB6259"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B6259"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722D0FAB" w14:textId="18F662BD" w:rsidR="00EB6259" w:rsidRPr="003013B4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lkit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https://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redux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toolkit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4113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Pr="0098411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013B4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45BEFC8C" w14:textId="77777777" w:rsidR="00EB6259" w:rsidRPr="003013B4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 : </w:t>
      </w:r>
      <w:hyperlink r:id="rId31" w:history="1">
        <w:r w:rsidRPr="003013B4">
          <w:rPr>
            <w:rStyle w:val="31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sass-scss.ru/guide/</w:t>
        </w:r>
      </w:hyperlink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2512A105" w14:textId="091BFABD" w:rsidR="00B96A94" w:rsidRPr="003013B4" w:rsidRDefault="00C67B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3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B333601" w14:textId="30CF0664" w:rsidR="004E086B" w:rsidRDefault="00CD473A" w:rsidP="00080F4D">
      <w:pPr>
        <w:pStyle w:val="1"/>
        <w:jc w:val="center"/>
        <w:rPr>
          <w:rFonts w:eastAsia="Times New Roman" w:cs="Times New Roman"/>
          <w:szCs w:val="21"/>
        </w:rPr>
      </w:pPr>
      <w:bookmarkStart w:id="33" w:name="_Toc122376441"/>
      <w:bookmarkStart w:id="34" w:name="_Toc101654666"/>
      <w:bookmarkStart w:id="35" w:name="_Toc103468712"/>
      <w:bookmarkStart w:id="36" w:name="ПР_2"/>
      <w:r>
        <w:rPr>
          <w:rFonts w:eastAsia="Times New Roman" w:cs="Times New Roman"/>
        </w:rPr>
        <w:lastRenderedPageBreak/>
        <w:t>Приложение А</w:t>
      </w:r>
      <w:r w:rsidR="00B75D64">
        <w:rPr>
          <w:rFonts w:eastAsia="Times New Roman" w:cs="Times New Roman"/>
        </w:rPr>
        <w:t xml:space="preserve"> </w:t>
      </w:r>
      <w:bookmarkEnd w:id="33"/>
      <w:bookmarkEnd w:id="34"/>
      <w:bookmarkEnd w:id="35"/>
      <w:bookmarkEnd w:id="36"/>
    </w:p>
    <w:p w14:paraId="48870187" w14:textId="6F0507A6" w:rsidR="00343B3D" w:rsidRDefault="00343B3D" w:rsidP="00343B3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343B3D" w:rsidSect="008F6B74">
      <w:headerReference w:type="first" r:id="rId32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A8A6B" w14:textId="77777777" w:rsidR="004C1AB4" w:rsidRDefault="004C1AB4">
      <w:r>
        <w:separator/>
      </w:r>
    </w:p>
  </w:endnote>
  <w:endnote w:type="continuationSeparator" w:id="0">
    <w:p w14:paraId="4448EB24" w14:textId="77777777" w:rsidR="004C1AB4" w:rsidRDefault="004C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3940E" w14:textId="1A220ED2" w:rsidR="004646B4" w:rsidRPr="008225C7" w:rsidRDefault="004646B4" w:rsidP="008225C7">
    <w:pPr>
      <w:pStyle w:val="ad"/>
      <w:tabs>
        <w:tab w:val="clear" w:pos="4677"/>
        <w:tab w:val="clear" w:pos="9355"/>
        <w:tab w:val="left" w:pos="2436"/>
      </w:tabs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EE159" w14:textId="77777777" w:rsidR="004C1AB4" w:rsidRDefault="004C1AB4">
      <w:r>
        <w:separator/>
      </w:r>
    </w:p>
  </w:footnote>
  <w:footnote w:type="continuationSeparator" w:id="0">
    <w:p w14:paraId="5E776498" w14:textId="77777777" w:rsidR="004C1AB4" w:rsidRDefault="004C1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047489477"/>
      <w:docPartObj>
        <w:docPartGallery w:val="Page Numbers (Top of Page)"/>
        <w:docPartUnique/>
      </w:docPartObj>
    </w:sdtPr>
    <w:sdtEndPr/>
    <w:sdtContent>
      <w:p w14:paraId="21F1C06D" w14:textId="311D1A35" w:rsidR="004646B4" w:rsidRPr="008F6B74" w:rsidRDefault="004646B4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F6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B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41FDDD" w14:textId="77777777" w:rsidR="004646B4" w:rsidRPr="008F6B74" w:rsidRDefault="004646B4">
    <w:pPr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1A03" w14:textId="63211FB3" w:rsidR="004646B4" w:rsidRDefault="004646B4" w:rsidP="008A01B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D9E4" w14:textId="03DA4723" w:rsidR="004646B4" w:rsidRDefault="004646B4" w:rsidP="004C4EF1"/>
  <w:p w14:paraId="1C20477B" w14:textId="457EB101" w:rsidR="004646B4" w:rsidRDefault="004646B4" w:rsidP="002F279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709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8923A66">
      <w:start w:val="1"/>
      <w:numFmt w:val="decimal"/>
      <w:suff w:val="space"/>
      <w:lvlText w:val="%4."/>
      <w:lvlJc w:val="left"/>
      <w:pPr>
        <w:ind w:left="141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C66245"/>
    <w:multiLevelType w:val="hybridMultilevel"/>
    <w:tmpl w:val="6876DE3E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847E7"/>
    <w:multiLevelType w:val="hybridMultilevel"/>
    <w:tmpl w:val="7046CB96"/>
    <w:lvl w:ilvl="0" w:tplc="A87E93C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0081273"/>
    <w:multiLevelType w:val="hybridMultilevel"/>
    <w:tmpl w:val="132A839E"/>
    <w:lvl w:ilvl="0" w:tplc="1DF24BC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 w15:restartNumberingAfterBreak="0">
    <w:nsid w:val="2AD145AF"/>
    <w:multiLevelType w:val="hybridMultilevel"/>
    <w:tmpl w:val="FC087F74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87E9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21FD"/>
    <w:multiLevelType w:val="hybridMultilevel"/>
    <w:tmpl w:val="8626E386"/>
    <w:lvl w:ilvl="0" w:tplc="A87E93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D6AC26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C04EE3"/>
    <w:multiLevelType w:val="multilevel"/>
    <w:tmpl w:val="75EC71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746" w:hanging="79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C0BBF"/>
    <w:multiLevelType w:val="hybridMultilevel"/>
    <w:tmpl w:val="9D88D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entative="1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entative="1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entative="1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entative="1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entative="1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9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1" w15:restartNumberingAfterBreak="0">
    <w:nsid w:val="4FBD583A"/>
    <w:multiLevelType w:val="multilevel"/>
    <w:tmpl w:val="C1A08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1A1BB0"/>
    <w:multiLevelType w:val="hybridMultilevel"/>
    <w:tmpl w:val="EB2CA6F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26A88"/>
    <w:multiLevelType w:val="hybridMultilevel"/>
    <w:tmpl w:val="6088A48A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77315"/>
    <w:multiLevelType w:val="hybridMultilevel"/>
    <w:tmpl w:val="75E695E2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B9175D"/>
    <w:multiLevelType w:val="multilevel"/>
    <w:tmpl w:val="A318468C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0"/>
  </w:num>
  <w:num w:numId="5">
    <w:abstractNumId w:val="1"/>
  </w:num>
  <w:num w:numId="6">
    <w:abstractNumId w:val="15"/>
  </w:num>
  <w:num w:numId="7">
    <w:abstractNumId w:val="8"/>
  </w:num>
  <w:num w:numId="8">
    <w:abstractNumId w:val="27"/>
  </w:num>
  <w:num w:numId="9">
    <w:abstractNumId w:val="9"/>
  </w:num>
  <w:num w:numId="10">
    <w:abstractNumId w:val="10"/>
  </w:num>
  <w:num w:numId="11">
    <w:abstractNumId w:val="24"/>
  </w:num>
  <w:num w:numId="12">
    <w:abstractNumId w:val="26"/>
  </w:num>
  <w:num w:numId="13">
    <w:abstractNumId w:val="11"/>
  </w:num>
  <w:num w:numId="14">
    <w:abstractNumId w:val="22"/>
  </w:num>
  <w:num w:numId="15">
    <w:abstractNumId w:val="6"/>
  </w:num>
  <w:num w:numId="16">
    <w:abstractNumId w:val="25"/>
  </w:num>
  <w:num w:numId="17">
    <w:abstractNumId w:val="33"/>
  </w:num>
  <w:num w:numId="18">
    <w:abstractNumId w:val="18"/>
  </w:num>
  <w:num w:numId="19">
    <w:abstractNumId w:val="19"/>
  </w:num>
  <w:num w:numId="20">
    <w:abstractNumId w:val="28"/>
  </w:num>
  <w:num w:numId="21">
    <w:abstractNumId w:val="31"/>
  </w:num>
  <w:num w:numId="22">
    <w:abstractNumId w:val="17"/>
  </w:num>
  <w:num w:numId="23">
    <w:abstractNumId w:val="23"/>
  </w:num>
  <w:num w:numId="24">
    <w:abstractNumId w:val="4"/>
  </w:num>
  <w:num w:numId="25">
    <w:abstractNumId w:val="16"/>
  </w:num>
  <w:num w:numId="26">
    <w:abstractNumId w:val="32"/>
  </w:num>
  <w:num w:numId="27">
    <w:abstractNumId w:val="21"/>
  </w:num>
  <w:num w:numId="28">
    <w:abstractNumId w:val="13"/>
  </w:num>
  <w:num w:numId="29">
    <w:abstractNumId w:val="2"/>
  </w:num>
  <w:num w:numId="30">
    <w:abstractNumId w:val="7"/>
  </w:num>
  <w:num w:numId="31">
    <w:abstractNumId w:val="30"/>
  </w:num>
  <w:num w:numId="32">
    <w:abstractNumId w:val="29"/>
  </w:num>
  <w:num w:numId="33">
    <w:abstractNumId w:val="3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E8E"/>
    <w:rsid w:val="00003770"/>
    <w:rsid w:val="00003B03"/>
    <w:rsid w:val="00004F57"/>
    <w:rsid w:val="00005A03"/>
    <w:rsid w:val="000077D4"/>
    <w:rsid w:val="00010047"/>
    <w:rsid w:val="00012502"/>
    <w:rsid w:val="000132FB"/>
    <w:rsid w:val="00013926"/>
    <w:rsid w:val="00016382"/>
    <w:rsid w:val="00016DC8"/>
    <w:rsid w:val="0001793D"/>
    <w:rsid w:val="0002039B"/>
    <w:rsid w:val="0002049A"/>
    <w:rsid w:val="00022486"/>
    <w:rsid w:val="00022720"/>
    <w:rsid w:val="00022827"/>
    <w:rsid w:val="00023511"/>
    <w:rsid w:val="0002592F"/>
    <w:rsid w:val="00025A7F"/>
    <w:rsid w:val="000274EA"/>
    <w:rsid w:val="00027E9C"/>
    <w:rsid w:val="00034011"/>
    <w:rsid w:val="00036719"/>
    <w:rsid w:val="00040BD2"/>
    <w:rsid w:val="00041AC6"/>
    <w:rsid w:val="0004209E"/>
    <w:rsid w:val="00042811"/>
    <w:rsid w:val="000444A9"/>
    <w:rsid w:val="0004476A"/>
    <w:rsid w:val="00046E92"/>
    <w:rsid w:val="000470C2"/>
    <w:rsid w:val="00051304"/>
    <w:rsid w:val="00051434"/>
    <w:rsid w:val="00052E7E"/>
    <w:rsid w:val="00053637"/>
    <w:rsid w:val="000560EE"/>
    <w:rsid w:val="0005736E"/>
    <w:rsid w:val="00057F7B"/>
    <w:rsid w:val="00064B83"/>
    <w:rsid w:val="00065896"/>
    <w:rsid w:val="000706F4"/>
    <w:rsid w:val="0007446C"/>
    <w:rsid w:val="000745D5"/>
    <w:rsid w:val="00077259"/>
    <w:rsid w:val="00077875"/>
    <w:rsid w:val="00077B40"/>
    <w:rsid w:val="000802A3"/>
    <w:rsid w:val="00080F4D"/>
    <w:rsid w:val="000817EB"/>
    <w:rsid w:val="00082002"/>
    <w:rsid w:val="0008303D"/>
    <w:rsid w:val="0008415A"/>
    <w:rsid w:val="00085B45"/>
    <w:rsid w:val="00091CD5"/>
    <w:rsid w:val="00092EA2"/>
    <w:rsid w:val="00093685"/>
    <w:rsid w:val="0009435C"/>
    <w:rsid w:val="000A03ED"/>
    <w:rsid w:val="000A29C7"/>
    <w:rsid w:val="000A401F"/>
    <w:rsid w:val="000A5242"/>
    <w:rsid w:val="000A57B0"/>
    <w:rsid w:val="000A5C88"/>
    <w:rsid w:val="000A7291"/>
    <w:rsid w:val="000A792A"/>
    <w:rsid w:val="000B6609"/>
    <w:rsid w:val="000B6DB0"/>
    <w:rsid w:val="000B7627"/>
    <w:rsid w:val="000C253D"/>
    <w:rsid w:val="000C26F8"/>
    <w:rsid w:val="000C311F"/>
    <w:rsid w:val="000C31C9"/>
    <w:rsid w:val="000C3934"/>
    <w:rsid w:val="000C4D46"/>
    <w:rsid w:val="000D3957"/>
    <w:rsid w:val="000D4584"/>
    <w:rsid w:val="000E03A2"/>
    <w:rsid w:val="000E5D11"/>
    <w:rsid w:val="000E650A"/>
    <w:rsid w:val="000E6901"/>
    <w:rsid w:val="000F0249"/>
    <w:rsid w:val="000F1143"/>
    <w:rsid w:val="000F1DD8"/>
    <w:rsid w:val="000F47A8"/>
    <w:rsid w:val="000F5665"/>
    <w:rsid w:val="000F6E93"/>
    <w:rsid w:val="0010070A"/>
    <w:rsid w:val="00102741"/>
    <w:rsid w:val="00104EB1"/>
    <w:rsid w:val="001050A3"/>
    <w:rsid w:val="0010526F"/>
    <w:rsid w:val="001121AE"/>
    <w:rsid w:val="00115A2D"/>
    <w:rsid w:val="00121749"/>
    <w:rsid w:val="00122866"/>
    <w:rsid w:val="0012289C"/>
    <w:rsid w:val="0012516A"/>
    <w:rsid w:val="00130EE7"/>
    <w:rsid w:val="0013267C"/>
    <w:rsid w:val="00137B2D"/>
    <w:rsid w:val="00142614"/>
    <w:rsid w:val="0014311E"/>
    <w:rsid w:val="00145FDA"/>
    <w:rsid w:val="00151169"/>
    <w:rsid w:val="001543AA"/>
    <w:rsid w:val="001545FA"/>
    <w:rsid w:val="00157B74"/>
    <w:rsid w:val="00162DB2"/>
    <w:rsid w:val="00164866"/>
    <w:rsid w:val="001665D2"/>
    <w:rsid w:val="00166CA8"/>
    <w:rsid w:val="001717BD"/>
    <w:rsid w:val="001728F2"/>
    <w:rsid w:val="0017465F"/>
    <w:rsid w:val="00177BE7"/>
    <w:rsid w:val="00177C48"/>
    <w:rsid w:val="001813C1"/>
    <w:rsid w:val="00181F09"/>
    <w:rsid w:val="001847CF"/>
    <w:rsid w:val="001865FE"/>
    <w:rsid w:val="00190F18"/>
    <w:rsid w:val="001931E2"/>
    <w:rsid w:val="001935C9"/>
    <w:rsid w:val="00193702"/>
    <w:rsid w:val="0019377F"/>
    <w:rsid w:val="00193DEF"/>
    <w:rsid w:val="00194D65"/>
    <w:rsid w:val="0019650E"/>
    <w:rsid w:val="00197513"/>
    <w:rsid w:val="001A1E7D"/>
    <w:rsid w:val="001A2027"/>
    <w:rsid w:val="001A3869"/>
    <w:rsid w:val="001A4DBB"/>
    <w:rsid w:val="001A5DE0"/>
    <w:rsid w:val="001A6780"/>
    <w:rsid w:val="001A67E9"/>
    <w:rsid w:val="001B03CD"/>
    <w:rsid w:val="001B0A54"/>
    <w:rsid w:val="001B232A"/>
    <w:rsid w:val="001B24AA"/>
    <w:rsid w:val="001B3342"/>
    <w:rsid w:val="001B5906"/>
    <w:rsid w:val="001B6A42"/>
    <w:rsid w:val="001B7009"/>
    <w:rsid w:val="001B7192"/>
    <w:rsid w:val="001B75E7"/>
    <w:rsid w:val="001B79B9"/>
    <w:rsid w:val="001B7BF8"/>
    <w:rsid w:val="001C0B67"/>
    <w:rsid w:val="001C1273"/>
    <w:rsid w:val="001C12E3"/>
    <w:rsid w:val="001C2614"/>
    <w:rsid w:val="001C2907"/>
    <w:rsid w:val="001C3AED"/>
    <w:rsid w:val="001C4E77"/>
    <w:rsid w:val="001C58E2"/>
    <w:rsid w:val="001C6AAC"/>
    <w:rsid w:val="001C6BEB"/>
    <w:rsid w:val="001C6F94"/>
    <w:rsid w:val="001D1439"/>
    <w:rsid w:val="001D3878"/>
    <w:rsid w:val="001D5BA1"/>
    <w:rsid w:val="001D6A12"/>
    <w:rsid w:val="001E5712"/>
    <w:rsid w:val="001F088F"/>
    <w:rsid w:val="001F2183"/>
    <w:rsid w:val="001F2D47"/>
    <w:rsid w:val="001F3A2C"/>
    <w:rsid w:val="001F561F"/>
    <w:rsid w:val="001F6A67"/>
    <w:rsid w:val="001F7046"/>
    <w:rsid w:val="001F7CE6"/>
    <w:rsid w:val="0020007F"/>
    <w:rsid w:val="002006CA"/>
    <w:rsid w:val="002055DA"/>
    <w:rsid w:val="00205B57"/>
    <w:rsid w:val="00206520"/>
    <w:rsid w:val="00206DBE"/>
    <w:rsid w:val="00210A61"/>
    <w:rsid w:val="0021475D"/>
    <w:rsid w:val="0021787D"/>
    <w:rsid w:val="002214FA"/>
    <w:rsid w:val="00222CB5"/>
    <w:rsid w:val="00223E2C"/>
    <w:rsid w:val="00230AD1"/>
    <w:rsid w:val="00230B16"/>
    <w:rsid w:val="0023115B"/>
    <w:rsid w:val="0023253F"/>
    <w:rsid w:val="0023376F"/>
    <w:rsid w:val="00233EF8"/>
    <w:rsid w:val="0023496C"/>
    <w:rsid w:val="00235E5C"/>
    <w:rsid w:val="0023711B"/>
    <w:rsid w:val="00241BC2"/>
    <w:rsid w:val="002439F8"/>
    <w:rsid w:val="00244D07"/>
    <w:rsid w:val="0024500E"/>
    <w:rsid w:val="00246A75"/>
    <w:rsid w:val="00247E1F"/>
    <w:rsid w:val="00250287"/>
    <w:rsid w:val="00250F86"/>
    <w:rsid w:val="00250FA2"/>
    <w:rsid w:val="00263F44"/>
    <w:rsid w:val="00266728"/>
    <w:rsid w:val="00266903"/>
    <w:rsid w:val="00266D39"/>
    <w:rsid w:val="0026705A"/>
    <w:rsid w:val="00267EFB"/>
    <w:rsid w:val="00271F82"/>
    <w:rsid w:val="00273FD3"/>
    <w:rsid w:val="00274062"/>
    <w:rsid w:val="00280171"/>
    <w:rsid w:val="002804E9"/>
    <w:rsid w:val="00280C93"/>
    <w:rsid w:val="0028209E"/>
    <w:rsid w:val="00285386"/>
    <w:rsid w:val="00287EC1"/>
    <w:rsid w:val="002908F5"/>
    <w:rsid w:val="002951AB"/>
    <w:rsid w:val="00296EE5"/>
    <w:rsid w:val="002A2F07"/>
    <w:rsid w:val="002A60A0"/>
    <w:rsid w:val="002A6C6C"/>
    <w:rsid w:val="002B01C5"/>
    <w:rsid w:val="002B1988"/>
    <w:rsid w:val="002B258C"/>
    <w:rsid w:val="002B33C6"/>
    <w:rsid w:val="002B55D8"/>
    <w:rsid w:val="002B5FED"/>
    <w:rsid w:val="002C12A5"/>
    <w:rsid w:val="002C1B7A"/>
    <w:rsid w:val="002C3076"/>
    <w:rsid w:val="002D11C0"/>
    <w:rsid w:val="002D322C"/>
    <w:rsid w:val="002D56B4"/>
    <w:rsid w:val="002D5ADB"/>
    <w:rsid w:val="002D7EA2"/>
    <w:rsid w:val="002E10EF"/>
    <w:rsid w:val="002E1D91"/>
    <w:rsid w:val="002E1EE5"/>
    <w:rsid w:val="002E1F72"/>
    <w:rsid w:val="002E4299"/>
    <w:rsid w:val="002E45F0"/>
    <w:rsid w:val="002E658B"/>
    <w:rsid w:val="002E696D"/>
    <w:rsid w:val="002E7AC5"/>
    <w:rsid w:val="002F0016"/>
    <w:rsid w:val="002F067B"/>
    <w:rsid w:val="002F2794"/>
    <w:rsid w:val="002F288D"/>
    <w:rsid w:val="002F5859"/>
    <w:rsid w:val="002F6DAE"/>
    <w:rsid w:val="002F7BBA"/>
    <w:rsid w:val="003013B4"/>
    <w:rsid w:val="0030140E"/>
    <w:rsid w:val="00302B5B"/>
    <w:rsid w:val="00304BB6"/>
    <w:rsid w:val="0030513E"/>
    <w:rsid w:val="00307757"/>
    <w:rsid w:val="00307C5F"/>
    <w:rsid w:val="0031171B"/>
    <w:rsid w:val="0031180B"/>
    <w:rsid w:val="00314B40"/>
    <w:rsid w:val="003150F2"/>
    <w:rsid w:val="003156F4"/>
    <w:rsid w:val="00316C5D"/>
    <w:rsid w:val="00317900"/>
    <w:rsid w:val="0032256C"/>
    <w:rsid w:val="00322C26"/>
    <w:rsid w:val="00323A7E"/>
    <w:rsid w:val="00324DF5"/>
    <w:rsid w:val="00325255"/>
    <w:rsid w:val="003255FF"/>
    <w:rsid w:val="00326298"/>
    <w:rsid w:val="003265C2"/>
    <w:rsid w:val="00330A95"/>
    <w:rsid w:val="00331369"/>
    <w:rsid w:val="00331688"/>
    <w:rsid w:val="003334C7"/>
    <w:rsid w:val="00333A04"/>
    <w:rsid w:val="00333E9A"/>
    <w:rsid w:val="00334CDB"/>
    <w:rsid w:val="00343822"/>
    <w:rsid w:val="00343B3D"/>
    <w:rsid w:val="00344990"/>
    <w:rsid w:val="00354ADF"/>
    <w:rsid w:val="00360B2D"/>
    <w:rsid w:val="00360D4E"/>
    <w:rsid w:val="003613CF"/>
    <w:rsid w:val="00361A66"/>
    <w:rsid w:val="0036214E"/>
    <w:rsid w:val="00371C28"/>
    <w:rsid w:val="003741BD"/>
    <w:rsid w:val="00375E78"/>
    <w:rsid w:val="00375F91"/>
    <w:rsid w:val="0037650D"/>
    <w:rsid w:val="00377CA4"/>
    <w:rsid w:val="00377EA6"/>
    <w:rsid w:val="003810DF"/>
    <w:rsid w:val="003855E7"/>
    <w:rsid w:val="0038786F"/>
    <w:rsid w:val="00394727"/>
    <w:rsid w:val="00394F51"/>
    <w:rsid w:val="003A2CD0"/>
    <w:rsid w:val="003A52A2"/>
    <w:rsid w:val="003A5DC7"/>
    <w:rsid w:val="003A6593"/>
    <w:rsid w:val="003B0CDA"/>
    <w:rsid w:val="003B16B5"/>
    <w:rsid w:val="003B373E"/>
    <w:rsid w:val="003B3C6B"/>
    <w:rsid w:val="003B4D98"/>
    <w:rsid w:val="003B69A2"/>
    <w:rsid w:val="003B6D84"/>
    <w:rsid w:val="003B7C81"/>
    <w:rsid w:val="003C10BE"/>
    <w:rsid w:val="003C5FA7"/>
    <w:rsid w:val="003D2F0B"/>
    <w:rsid w:val="003D4C09"/>
    <w:rsid w:val="003D5A26"/>
    <w:rsid w:val="003E0A3C"/>
    <w:rsid w:val="003E53D0"/>
    <w:rsid w:val="003E7B07"/>
    <w:rsid w:val="003F141C"/>
    <w:rsid w:val="003F402E"/>
    <w:rsid w:val="003F448A"/>
    <w:rsid w:val="003F5133"/>
    <w:rsid w:val="003F7283"/>
    <w:rsid w:val="003F780D"/>
    <w:rsid w:val="00401576"/>
    <w:rsid w:val="0040268C"/>
    <w:rsid w:val="004037C8"/>
    <w:rsid w:val="004050F5"/>
    <w:rsid w:val="00411B91"/>
    <w:rsid w:val="00412C13"/>
    <w:rsid w:val="00412C14"/>
    <w:rsid w:val="00420415"/>
    <w:rsid w:val="00421E56"/>
    <w:rsid w:val="00423769"/>
    <w:rsid w:val="00424289"/>
    <w:rsid w:val="004248FF"/>
    <w:rsid w:val="00424CC9"/>
    <w:rsid w:val="00425379"/>
    <w:rsid w:val="00425FF1"/>
    <w:rsid w:val="004268A3"/>
    <w:rsid w:val="00427A2B"/>
    <w:rsid w:val="00431B5D"/>
    <w:rsid w:val="004321FC"/>
    <w:rsid w:val="00437312"/>
    <w:rsid w:val="00437B8B"/>
    <w:rsid w:val="00442F51"/>
    <w:rsid w:val="00443A66"/>
    <w:rsid w:val="0044420B"/>
    <w:rsid w:val="0044467A"/>
    <w:rsid w:val="00444E04"/>
    <w:rsid w:val="004469ED"/>
    <w:rsid w:val="00447613"/>
    <w:rsid w:val="004508DA"/>
    <w:rsid w:val="00450CFA"/>
    <w:rsid w:val="00452B30"/>
    <w:rsid w:val="00452E27"/>
    <w:rsid w:val="0045393D"/>
    <w:rsid w:val="00455E36"/>
    <w:rsid w:val="004560EF"/>
    <w:rsid w:val="004561E3"/>
    <w:rsid w:val="0045658F"/>
    <w:rsid w:val="004603FA"/>
    <w:rsid w:val="004646B4"/>
    <w:rsid w:val="00466C2B"/>
    <w:rsid w:val="00467AF1"/>
    <w:rsid w:val="00467B68"/>
    <w:rsid w:val="0047046C"/>
    <w:rsid w:val="00476291"/>
    <w:rsid w:val="00477670"/>
    <w:rsid w:val="00480CC9"/>
    <w:rsid w:val="00481A41"/>
    <w:rsid w:val="00482D7A"/>
    <w:rsid w:val="004849BF"/>
    <w:rsid w:val="00484CFE"/>
    <w:rsid w:val="0048643E"/>
    <w:rsid w:val="00487430"/>
    <w:rsid w:val="00492696"/>
    <w:rsid w:val="00493FA4"/>
    <w:rsid w:val="00494E5D"/>
    <w:rsid w:val="00495BB9"/>
    <w:rsid w:val="004A136D"/>
    <w:rsid w:val="004A1D89"/>
    <w:rsid w:val="004A1DA7"/>
    <w:rsid w:val="004A3687"/>
    <w:rsid w:val="004A3B82"/>
    <w:rsid w:val="004A3EB4"/>
    <w:rsid w:val="004A4CB8"/>
    <w:rsid w:val="004A7F23"/>
    <w:rsid w:val="004B0841"/>
    <w:rsid w:val="004B26FE"/>
    <w:rsid w:val="004B2D9D"/>
    <w:rsid w:val="004B2F61"/>
    <w:rsid w:val="004B334B"/>
    <w:rsid w:val="004B42FF"/>
    <w:rsid w:val="004C16D4"/>
    <w:rsid w:val="004C1AB4"/>
    <w:rsid w:val="004C3CE4"/>
    <w:rsid w:val="004C3F0C"/>
    <w:rsid w:val="004C4AD4"/>
    <w:rsid w:val="004C4EF1"/>
    <w:rsid w:val="004C5BD0"/>
    <w:rsid w:val="004D066C"/>
    <w:rsid w:val="004D08C9"/>
    <w:rsid w:val="004D17D9"/>
    <w:rsid w:val="004D2305"/>
    <w:rsid w:val="004D530E"/>
    <w:rsid w:val="004D78C4"/>
    <w:rsid w:val="004E086B"/>
    <w:rsid w:val="004E18B6"/>
    <w:rsid w:val="004E18E3"/>
    <w:rsid w:val="004E3015"/>
    <w:rsid w:val="004F6440"/>
    <w:rsid w:val="004F692F"/>
    <w:rsid w:val="004F6D49"/>
    <w:rsid w:val="00501404"/>
    <w:rsid w:val="0050150F"/>
    <w:rsid w:val="005026F3"/>
    <w:rsid w:val="0050281D"/>
    <w:rsid w:val="00503EF8"/>
    <w:rsid w:val="005074C9"/>
    <w:rsid w:val="005075C1"/>
    <w:rsid w:val="0050772F"/>
    <w:rsid w:val="0050777F"/>
    <w:rsid w:val="00507A27"/>
    <w:rsid w:val="00510A5C"/>
    <w:rsid w:val="0051208F"/>
    <w:rsid w:val="00513007"/>
    <w:rsid w:val="00514276"/>
    <w:rsid w:val="0051646D"/>
    <w:rsid w:val="00516E5B"/>
    <w:rsid w:val="00517A23"/>
    <w:rsid w:val="0052091F"/>
    <w:rsid w:val="00520FD4"/>
    <w:rsid w:val="005230B3"/>
    <w:rsid w:val="00523B6B"/>
    <w:rsid w:val="0052497A"/>
    <w:rsid w:val="00524D67"/>
    <w:rsid w:val="00525BA3"/>
    <w:rsid w:val="00525BFB"/>
    <w:rsid w:val="005269A2"/>
    <w:rsid w:val="0053071F"/>
    <w:rsid w:val="005321C3"/>
    <w:rsid w:val="00532271"/>
    <w:rsid w:val="00532437"/>
    <w:rsid w:val="00532591"/>
    <w:rsid w:val="00533BC2"/>
    <w:rsid w:val="005357ED"/>
    <w:rsid w:val="00536126"/>
    <w:rsid w:val="00537E43"/>
    <w:rsid w:val="00540FE4"/>
    <w:rsid w:val="00544620"/>
    <w:rsid w:val="00546121"/>
    <w:rsid w:val="005501F8"/>
    <w:rsid w:val="00550549"/>
    <w:rsid w:val="00550B37"/>
    <w:rsid w:val="00550D15"/>
    <w:rsid w:val="00555808"/>
    <w:rsid w:val="00557000"/>
    <w:rsid w:val="00560894"/>
    <w:rsid w:val="00563124"/>
    <w:rsid w:val="0056367E"/>
    <w:rsid w:val="00565C2D"/>
    <w:rsid w:val="00565C32"/>
    <w:rsid w:val="0057169D"/>
    <w:rsid w:val="00572187"/>
    <w:rsid w:val="00572449"/>
    <w:rsid w:val="00573445"/>
    <w:rsid w:val="00573734"/>
    <w:rsid w:val="0057673E"/>
    <w:rsid w:val="00576E0A"/>
    <w:rsid w:val="00576EE9"/>
    <w:rsid w:val="00576EEB"/>
    <w:rsid w:val="00577880"/>
    <w:rsid w:val="0058468D"/>
    <w:rsid w:val="00587588"/>
    <w:rsid w:val="00593A78"/>
    <w:rsid w:val="00593EC2"/>
    <w:rsid w:val="005971D8"/>
    <w:rsid w:val="0059797E"/>
    <w:rsid w:val="00597ECC"/>
    <w:rsid w:val="00597F1E"/>
    <w:rsid w:val="005A1E34"/>
    <w:rsid w:val="005A2554"/>
    <w:rsid w:val="005A33DD"/>
    <w:rsid w:val="005A4C2B"/>
    <w:rsid w:val="005A6A4A"/>
    <w:rsid w:val="005B26F7"/>
    <w:rsid w:val="005B427F"/>
    <w:rsid w:val="005B4C6B"/>
    <w:rsid w:val="005B51CA"/>
    <w:rsid w:val="005B5406"/>
    <w:rsid w:val="005B56E4"/>
    <w:rsid w:val="005C06CD"/>
    <w:rsid w:val="005C11CF"/>
    <w:rsid w:val="005C19D0"/>
    <w:rsid w:val="005C23E6"/>
    <w:rsid w:val="005C320C"/>
    <w:rsid w:val="005C45BB"/>
    <w:rsid w:val="005C554F"/>
    <w:rsid w:val="005C711A"/>
    <w:rsid w:val="005C7FB1"/>
    <w:rsid w:val="005D14AA"/>
    <w:rsid w:val="005D1CC7"/>
    <w:rsid w:val="005D23F1"/>
    <w:rsid w:val="005D27DE"/>
    <w:rsid w:val="005D4F0D"/>
    <w:rsid w:val="005D5464"/>
    <w:rsid w:val="005D56AD"/>
    <w:rsid w:val="005D6016"/>
    <w:rsid w:val="005D6E14"/>
    <w:rsid w:val="005D70FC"/>
    <w:rsid w:val="005E0F5C"/>
    <w:rsid w:val="005E20F2"/>
    <w:rsid w:val="005E2A2F"/>
    <w:rsid w:val="005E2AB4"/>
    <w:rsid w:val="005E2C99"/>
    <w:rsid w:val="005E6802"/>
    <w:rsid w:val="005F0F08"/>
    <w:rsid w:val="005F152E"/>
    <w:rsid w:val="005F284B"/>
    <w:rsid w:val="005F312D"/>
    <w:rsid w:val="005F37F7"/>
    <w:rsid w:val="005F4848"/>
    <w:rsid w:val="005F5B82"/>
    <w:rsid w:val="005F7DD2"/>
    <w:rsid w:val="00601490"/>
    <w:rsid w:val="00601F7D"/>
    <w:rsid w:val="00602A09"/>
    <w:rsid w:val="00606F7F"/>
    <w:rsid w:val="00613793"/>
    <w:rsid w:val="00620E6F"/>
    <w:rsid w:val="00621F23"/>
    <w:rsid w:val="00624371"/>
    <w:rsid w:val="006243C6"/>
    <w:rsid w:val="0062445D"/>
    <w:rsid w:val="006260F4"/>
    <w:rsid w:val="006264A5"/>
    <w:rsid w:val="006269FC"/>
    <w:rsid w:val="00626DC4"/>
    <w:rsid w:val="00627999"/>
    <w:rsid w:val="00627D5F"/>
    <w:rsid w:val="00630E61"/>
    <w:rsid w:val="00631FEE"/>
    <w:rsid w:val="00632340"/>
    <w:rsid w:val="00642876"/>
    <w:rsid w:val="00642C22"/>
    <w:rsid w:val="006448F7"/>
    <w:rsid w:val="00644BBF"/>
    <w:rsid w:val="0064592B"/>
    <w:rsid w:val="00646D4F"/>
    <w:rsid w:val="00650658"/>
    <w:rsid w:val="006523B9"/>
    <w:rsid w:val="006527ED"/>
    <w:rsid w:val="00653A56"/>
    <w:rsid w:val="0065452D"/>
    <w:rsid w:val="00655A9D"/>
    <w:rsid w:val="00657255"/>
    <w:rsid w:val="00657664"/>
    <w:rsid w:val="00657E02"/>
    <w:rsid w:val="006606AB"/>
    <w:rsid w:val="006633E0"/>
    <w:rsid w:val="00664680"/>
    <w:rsid w:val="00664834"/>
    <w:rsid w:val="00666E62"/>
    <w:rsid w:val="00667270"/>
    <w:rsid w:val="00672525"/>
    <w:rsid w:val="0067333B"/>
    <w:rsid w:val="00674A64"/>
    <w:rsid w:val="006810C5"/>
    <w:rsid w:val="00683B64"/>
    <w:rsid w:val="00685452"/>
    <w:rsid w:val="006876EE"/>
    <w:rsid w:val="00687EED"/>
    <w:rsid w:val="00693CD0"/>
    <w:rsid w:val="00694B61"/>
    <w:rsid w:val="00695176"/>
    <w:rsid w:val="006954C3"/>
    <w:rsid w:val="006A29D5"/>
    <w:rsid w:val="006A4D98"/>
    <w:rsid w:val="006A58C1"/>
    <w:rsid w:val="006B037B"/>
    <w:rsid w:val="006B0AA6"/>
    <w:rsid w:val="006B1629"/>
    <w:rsid w:val="006B1711"/>
    <w:rsid w:val="006B2BA8"/>
    <w:rsid w:val="006B3C4A"/>
    <w:rsid w:val="006B4348"/>
    <w:rsid w:val="006B4EDA"/>
    <w:rsid w:val="006B5B93"/>
    <w:rsid w:val="006B7D5D"/>
    <w:rsid w:val="006C0E68"/>
    <w:rsid w:val="006C2694"/>
    <w:rsid w:val="006C27B7"/>
    <w:rsid w:val="006C2F45"/>
    <w:rsid w:val="006D06FF"/>
    <w:rsid w:val="006D19C2"/>
    <w:rsid w:val="006D1D0B"/>
    <w:rsid w:val="006D54B6"/>
    <w:rsid w:val="006D67BB"/>
    <w:rsid w:val="006D7273"/>
    <w:rsid w:val="006E0466"/>
    <w:rsid w:val="006E6111"/>
    <w:rsid w:val="006E613D"/>
    <w:rsid w:val="006E6271"/>
    <w:rsid w:val="006F0082"/>
    <w:rsid w:val="006F01D4"/>
    <w:rsid w:val="006F0F16"/>
    <w:rsid w:val="006F1332"/>
    <w:rsid w:val="006F3A98"/>
    <w:rsid w:val="006F4214"/>
    <w:rsid w:val="006F4E6C"/>
    <w:rsid w:val="006F74FD"/>
    <w:rsid w:val="006F783D"/>
    <w:rsid w:val="006F7AE0"/>
    <w:rsid w:val="006F7B8C"/>
    <w:rsid w:val="0070029A"/>
    <w:rsid w:val="00700332"/>
    <w:rsid w:val="0070071E"/>
    <w:rsid w:val="00701B85"/>
    <w:rsid w:val="007059A8"/>
    <w:rsid w:val="00705CB1"/>
    <w:rsid w:val="00705D1F"/>
    <w:rsid w:val="007069E2"/>
    <w:rsid w:val="0071253D"/>
    <w:rsid w:val="00715013"/>
    <w:rsid w:val="00720D13"/>
    <w:rsid w:val="00721171"/>
    <w:rsid w:val="00721A44"/>
    <w:rsid w:val="00721AFF"/>
    <w:rsid w:val="0072451B"/>
    <w:rsid w:val="00725582"/>
    <w:rsid w:val="0072710C"/>
    <w:rsid w:val="007324A4"/>
    <w:rsid w:val="0073396F"/>
    <w:rsid w:val="0073447D"/>
    <w:rsid w:val="00735DF1"/>
    <w:rsid w:val="00741EB9"/>
    <w:rsid w:val="00743132"/>
    <w:rsid w:val="00746845"/>
    <w:rsid w:val="007475F5"/>
    <w:rsid w:val="00747F78"/>
    <w:rsid w:val="00750150"/>
    <w:rsid w:val="00750777"/>
    <w:rsid w:val="00754D14"/>
    <w:rsid w:val="007551C6"/>
    <w:rsid w:val="00755CB3"/>
    <w:rsid w:val="0076134D"/>
    <w:rsid w:val="0076427E"/>
    <w:rsid w:val="00770578"/>
    <w:rsid w:val="0077199C"/>
    <w:rsid w:val="00772FAA"/>
    <w:rsid w:val="00773ECB"/>
    <w:rsid w:val="00775A3D"/>
    <w:rsid w:val="00775CEF"/>
    <w:rsid w:val="00777912"/>
    <w:rsid w:val="00777F5F"/>
    <w:rsid w:val="0078447F"/>
    <w:rsid w:val="0078707C"/>
    <w:rsid w:val="00792797"/>
    <w:rsid w:val="007951C7"/>
    <w:rsid w:val="00796840"/>
    <w:rsid w:val="00796FBE"/>
    <w:rsid w:val="007A1720"/>
    <w:rsid w:val="007A44B4"/>
    <w:rsid w:val="007A5BC1"/>
    <w:rsid w:val="007B011B"/>
    <w:rsid w:val="007B1735"/>
    <w:rsid w:val="007B1CB0"/>
    <w:rsid w:val="007B27CA"/>
    <w:rsid w:val="007B3433"/>
    <w:rsid w:val="007B7A23"/>
    <w:rsid w:val="007C1699"/>
    <w:rsid w:val="007C22A6"/>
    <w:rsid w:val="007C31EF"/>
    <w:rsid w:val="007C6F5D"/>
    <w:rsid w:val="007C6F70"/>
    <w:rsid w:val="007C7D34"/>
    <w:rsid w:val="007D04E4"/>
    <w:rsid w:val="007D078F"/>
    <w:rsid w:val="007D0A0D"/>
    <w:rsid w:val="007D50E5"/>
    <w:rsid w:val="007D6337"/>
    <w:rsid w:val="007D6483"/>
    <w:rsid w:val="007E280F"/>
    <w:rsid w:val="007E2A6B"/>
    <w:rsid w:val="007E2D27"/>
    <w:rsid w:val="007E3F8C"/>
    <w:rsid w:val="007E6BE5"/>
    <w:rsid w:val="007E74DA"/>
    <w:rsid w:val="007F4B58"/>
    <w:rsid w:val="007F75F0"/>
    <w:rsid w:val="008012EC"/>
    <w:rsid w:val="008052F1"/>
    <w:rsid w:val="0080699A"/>
    <w:rsid w:val="0080714C"/>
    <w:rsid w:val="008103A1"/>
    <w:rsid w:val="0081192B"/>
    <w:rsid w:val="00812C41"/>
    <w:rsid w:val="00812C79"/>
    <w:rsid w:val="00815D72"/>
    <w:rsid w:val="00816112"/>
    <w:rsid w:val="0081628F"/>
    <w:rsid w:val="00816A20"/>
    <w:rsid w:val="00816F27"/>
    <w:rsid w:val="008207B7"/>
    <w:rsid w:val="008224A1"/>
    <w:rsid w:val="008225C7"/>
    <w:rsid w:val="00823839"/>
    <w:rsid w:val="00823AB9"/>
    <w:rsid w:val="00825C51"/>
    <w:rsid w:val="00830351"/>
    <w:rsid w:val="00830776"/>
    <w:rsid w:val="008323E1"/>
    <w:rsid w:val="0083618E"/>
    <w:rsid w:val="00836845"/>
    <w:rsid w:val="008401FC"/>
    <w:rsid w:val="00844740"/>
    <w:rsid w:val="00844E09"/>
    <w:rsid w:val="00845873"/>
    <w:rsid w:val="008463ED"/>
    <w:rsid w:val="00846EB0"/>
    <w:rsid w:val="00847CA6"/>
    <w:rsid w:val="008519AF"/>
    <w:rsid w:val="0085331C"/>
    <w:rsid w:val="0085681E"/>
    <w:rsid w:val="00856AB2"/>
    <w:rsid w:val="00857FB9"/>
    <w:rsid w:val="00861B8E"/>
    <w:rsid w:val="008620D9"/>
    <w:rsid w:val="00862B2D"/>
    <w:rsid w:val="00864B21"/>
    <w:rsid w:val="00866EB2"/>
    <w:rsid w:val="008736DE"/>
    <w:rsid w:val="00876CF4"/>
    <w:rsid w:val="00880E13"/>
    <w:rsid w:val="0088133E"/>
    <w:rsid w:val="00883475"/>
    <w:rsid w:val="008867F0"/>
    <w:rsid w:val="008879A6"/>
    <w:rsid w:val="008A01B8"/>
    <w:rsid w:val="008A3166"/>
    <w:rsid w:val="008A566F"/>
    <w:rsid w:val="008A5A0F"/>
    <w:rsid w:val="008A7EC0"/>
    <w:rsid w:val="008B147C"/>
    <w:rsid w:val="008B2132"/>
    <w:rsid w:val="008B2831"/>
    <w:rsid w:val="008B2CCF"/>
    <w:rsid w:val="008B3941"/>
    <w:rsid w:val="008B51D0"/>
    <w:rsid w:val="008B67DF"/>
    <w:rsid w:val="008C1542"/>
    <w:rsid w:val="008C1FE3"/>
    <w:rsid w:val="008C3A24"/>
    <w:rsid w:val="008C3F56"/>
    <w:rsid w:val="008C4ADF"/>
    <w:rsid w:val="008C5054"/>
    <w:rsid w:val="008C6DE5"/>
    <w:rsid w:val="008D12FD"/>
    <w:rsid w:val="008D2584"/>
    <w:rsid w:val="008D311E"/>
    <w:rsid w:val="008D3A7D"/>
    <w:rsid w:val="008D3FFF"/>
    <w:rsid w:val="008D49F2"/>
    <w:rsid w:val="008D57ED"/>
    <w:rsid w:val="008D5BFD"/>
    <w:rsid w:val="008D5F8A"/>
    <w:rsid w:val="008D68AD"/>
    <w:rsid w:val="008D71E3"/>
    <w:rsid w:val="008E05D8"/>
    <w:rsid w:val="008E0B37"/>
    <w:rsid w:val="008E372A"/>
    <w:rsid w:val="008E4E94"/>
    <w:rsid w:val="008E5DFC"/>
    <w:rsid w:val="008E7896"/>
    <w:rsid w:val="008E7EAE"/>
    <w:rsid w:val="008E7EAF"/>
    <w:rsid w:val="008F0A0E"/>
    <w:rsid w:val="008F18BB"/>
    <w:rsid w:val="008F1B51"/>
    <w:rsid w:val="008F2014"/>
    <w:rsid w:val="008F6B74"/>
    <w:rsid w:val="008F7DA8"/>
    <w:rsid w:val="0090069A"/>
    <w:rsid w:val="0090098E"/>
    <w:rsid w:val="00902001"/>
    <w:rsid w:val="00902471"/>
    <w:rsid w:val="009039BD"/>
    <w:rsid w:val="00904CD7"/>
    <w:rsid w:val="00905011"/>
    <w:rsid w:val="00906282"/>
    <w:rsid w:val="009064E3"/>
    <w:rsid w:val="0090702A"/>
    <w:rsid w:val="009120BA"/>
    <w:rsid w:val="00920BF1"/>
    <w:rsid w:val="0092559B"/>
    <w:rsid w:val="00925C17"/>
    <w:rsid w:val="009305C3"/>
    <w:rsid w:val="0093237C"/>
    <w:rsid w:val="009331FE"/>
    <w:rsid w:val="00933C5D"/>
    <w:rsid w:val="009350E1"/>
    <w:rsid w:val="00936564"/>
    <w:rsid w:val="009409D0"/>
    <w:rsid w:val="00940AC5"/>
    <w:rsid w:val="009414FE"/>
    <w:rsid w:val="00942907"/>
    <w:rsid w:val="009439D3"/>
    <w:rsid w:val="009441D8"/>
    <w:rsid w:val="00944EC4"/>
    <w:rsid w:val="009470F7"/>
    <w:rsid w:val="009475DD"/>
    <w:rsid w:val="00950959"/>
    <w:rsid w:val="00952D14"/>
    <w:rsid w:val="009545DC"/>
    <w:rsid w:val="00955847"/>
    <w:rsid w:val="00955E86"/>
    <w:rsid w:val="00955F78"/>
    <w:rsid w:val="00957172"/>
    <w:rsid w:val="009607A0"/>
    <w:rsid w:val="00961F10"/>
    <w:rsid w:val="00963596"/>
    <w:rsid w:val="00964186"/>
    <w:rsid w:val="00971247"/>
    <w:rsid w:val="00973634"/>
    <w:rsid w:val="00974ED9"/>
    <w:rsid w:val="00974F82"/>
    <w:rsid w:val="009765D1"/>
    <w:rsid w:val="00976638"/>
    <w:rsid w:val="009777A0"/>
    <w:rsid w:val="00983811"/>
    <w:rsid w:val="00983904"/>
    <w:rsid w:val="00984113"/>
    <w:rsid w:val="00984535"/>
    <w:rsid w:val="00985D20"/>
    <w:rsid w:val="00991003"/>
    <w:rsid w:val="00996F7A"/>
    <w:rsid w:val="009972A9"/>
    <w:rsid w:val="00997371"/>
    <w:rsid w:val="009A265D"/>
    <w:rsid w:val="009A3923"/>
    <w:rsid w:val="009A586E"/>
    <w:rsid w:val="009B0608"/>
    <w:rsid w:val="009B3057"/>
    <w:rsid w:val="009B4553"/>
    <w:rsid w:val="009B7886"/>
    <w:rsid w:val="009C0087"/>
    <w:rsid w:val="009C11AF"/>
    <w:rsid w:val="009C2E9F"/>
    <w:rsid w:val="009C364F"/>
    <w:rsid w:val="009C743A"/>
    <w:rsid w:val="009D0197"/>
    <w:rsid w:val="009D065A"/>
    <w:rsid w:val="009D18D2"/>
    <w:rsid w:val="009D24CF"/>
    <w:rsid w:val="009D2FAE"/>
    <w:rsid w:val="009D3E85"/>
    <w:rsid w:val="009D5BF6"/>
    <w:rsid w:val="009D6856"/>
    <w:rsid w:val="009D6A31"/>
    <w:rsid w:val="009D73E2"/>
    <w:rsid w:val="009E0C1F"/>
    <w:rsid w:val="009E1700"/>
    <w:rsid w:val="009E2DC0"/>
    <w:rsid w:val="009E31A1"/>
    <w:rsid w:val="009E54B5"/>
    <w:rsid w:val="009E5A58"/>
    <w:rsid w:val="009E5A92"/>
    <w:rsid w:val="009E6EBF"/>
    <w:rsid w:val="009F13CB"/>
    <w:rsid w:val="009F2017"/>
    <w:rsid w:val="009F404C"/>
    <w:rsid w:val="009F54F5"/>
    <w:rsid w:val="009F6541"/>
    <w:rsid w:val="009F7D82"/>
    <w:rsid w:val="00A0054D"/>
    <w:rsid w:val="00A03AB0"/>
    <w:rsid w:val="00A0579A"/>
    <w:rsid w:val="00A061EF"/>
    <w:rsid w:val="00A12926"/>
    <w:rsid w:val="00A132DD"/>
    <w:rsid w:val="00A13B26"/>
    <w:rsid w:val="00A157E8"/>
    <w:rsid w:val="00A1749D"/>
    <w:rsid w:val="00A216F6"/>
    <w:rsid w:val="00A21958"/>
    <w:rsid w:val="00A239C9"/>
    <w:rsid w:val="00A256FA"/>
    <w:rsid w:val="00A27155"/>
    <w:rsid w:val="00A43EF3"/>
    <w:rsid w:val="00A43F7C"/>
    <w:rsid w:val="00A45C41"/>
    <w:rsid w:val="00A46510"/>
    <w:rsid w:val="00A46856"/>
    <w:rsid w:val="00A473BB"/>
    <w:rsid w:val="00A508BB"/>
    <w:rsid w:val="00A52261"/>
    <w:rsid w:val="00A531F6"/>
    <w:rsid w:val="00A5377A"/>
    <w:rsid w:val="00A55D5A"/>
    <w:rsid w:val="00A55EC5"/>
    <w:rsid w:val="00A56288"/>
    <w:rsid w:val="00A564EE"/>
    <w:rsid w:val="00A57848"/>
    <w:rsid w:val="00A60053"/>
    <w:rsid w:val="00A61141"/>
    <w:rsid w:val="00A6413B"/>
    <w:rsid w:val="00A64BBE"/>
    <w:rsid w:val="00A67647"/>
    <w:rsid w:val="00A70A22"/>
    <w:rsid w:val="00A70BC5"/>
    <w:rsid w:val="00A73ACD"/>
    <w:rsid w:val="00A76C07"/>
    <w:rsid w:val="00A77A45"/>
    <w:rsid w:val="00A81899"/>
    <w:rsid w:val="00A81C4F"/>
    <w:rsid w:val="00A83322"/>
    <w:rsid w:val="00A83CF9"/>
    <w:rsid w:val="00A85A46"/>
    <w:rsid w:val="00A87825"/>
    <w:rsid w:val="00A915DD"/>
    <w:rsid w:val="00A92885"/>
    <w:rsid w:val="00A92A48"/>
    <w:rsid w:val="00A94727"/>
    <w:rsid w:val="00A94835"/>
    <w:rsid w:val="00A95D18"/>
    <w:rsid w:val="00A95DFE"/>
    <w:rsid w:val="00A96BC9"/>
    <w:rsid w:val="00A96D3C"/>
    <w:rsid w:val="00A975A7"/>
    <w:rsid w:val="00AA0076"/>
    <w:rsid w:val="00AA1165"/>
    <w:rsid w:val="00AA373F"/>
    <w:rsid w:val="00AA458A"/>
    <w:rsid w:val="00AB0144"/>
    <w:rsid w:val="00AB0854"/>
    <w:rsid w:val="00AB1FC6"/>
    <w:rsid w:val="00AB2771"/>
    <w:rsid w:val="00AB3C2C"/>
    <w:rsid w:val="00AB4725"/>
    <w:rsid w:val="00AB4AC6"/>
    <w:rsid w:val="00AC05C6"/>
    <w:rsid w:val="00AC0873"/>
    <w:rsid w:val="00AC3CDB"/>
    <w:rsid w:val="00AC4185"/>
    <w:rsid w:val="00AC5570"/>
    <w:rsid w:val="00AC7566"/>
    <w:rsid w:val="00AC79D3"/>
    <w:rsid w:val="00AD0354"/>
    <w:rsid w:val="00AD0D35"/>
    <w:rsid w:val="00AD15E2"/>
    <w:rsid w:val="00AD2C92"/>
    <w:rsid w:val="00AD3D70"/>
    <w:rsid w:val="00AD4493"/>
    <w:rsid w:val="00AD4EDE"/>
    <w:rsid w:val="00AD60B2"/>
    <w:rsid w:val="00AD76EC"/>
    <w:rsid w:val="00AE089F"/>
    <w:rsid w:val="00AE11CA"/>
    <w:rsid w:val="00AE1A93"/>
    <w:rsid w:val="00AE3FD7"/>
    <w:rsid w:val="00AE4A38"/>
    <w:rsid w:val="00AE4D9F"/>
    <w:rsid w:val="00AE7AE3"/>
    <w:rsid w:val="00AF18EF"/>
    <w:rsid w:val="00AF394A"/>
    <w:rsid w:val="00AF3C84"/>
    <w:rsid w:val="00AF48F2"/>
    <w:rsid w:val="00AF49E6"/>
    <w:rsid w:val="00AF5B9A"/>
    <w:rsid w:val="00AF7613"/>
    <w:rsid w:val="00B0034B"/>
    <w:rsid w:val="00B0073A"/>
    <w:rsid w:val="00B009E4"/>
    <w:rsid w:val="00B01009"/>
    <w:rsid w:val="00B0262D"/>
    <w:rsid w:val="00B03824"/>
    <w:rsid w:val="00B04FC6"/>
    <w:rsid w:val="00B06485"/>
    <w:rsid w:val="00B07C68"/>
    <w:rsid w:val="00B102B0"/>
    <w:rsid w:val="00B10E91"/>
    <w:rsid w:val="00B15B5F"/>
    <w:rsid w:val="00B16115"/>
    <w:rsid w:val="00B1697D"/>
    <w:rsid w:val="00B20AAC"/>
    <w:rsid w:val="00B216DE"/>
    <w:rsid w:val="00B2236D"/>
    <w:rsid w:val="00B22EE0"/>
    <w:rsid w:val="00B24B3E"/>
    <w:rsid w:val="00B2614F"/>
    <w:rsid w:val="00B26801"/>
    <w:rsid w:val="00B32AB1"/>
    <w:rsid w:val="00B34397"/>
    <w:rsid w:val="00B40234"/>
    <w:rsid w:val="00B42873"/>
    <w:rsid w:val="00B447B7"/>
    <w:rsid w:val="00B45855"/>
    <w:rsid w:val="00B46F53"/>
    <w:rsid w:val="00B5046F"/>
    <w:rsid w:val="00B50CD1"/>
    <w:rsid w:val="00B54EF7"/>
    <w:rsid w:val="00B559BC"/>
    <w:rsid w:val="00B55C95"/>
    <w:rsid w:val="00B55E8D"/>
    <w:rsid w:val="00B571E4"/>
    <w:rsid w:val="00B605FC"/>
    <w:rsid w:val="00B606BC"/>
    <w:rsid w:val="00B63663"/>
    <w:rsid w:val="00B716CF"/>
    <w:rsid w:val="00B7202C"/>
    <w:rsid w:val="00B72BB2"/>
    <w:rsid w:val="00B73343"/>
    <w:rsid w:val="00B737C2"/>
    <w:rsid w:val="00B73BB8"/>
    <w:rsid w:val="00B73EC3"/>
    <w:rsid w:val="00B754B1"/>
    <w:rsid w:val="00B75D64"/>
    <w:rsid w:val="00B763BB"/>
    <w:rsid w:val="00B7693B"/>
    <w:rsid w:val="00B77668"/>
    <w:rsid w:val="00B80133"/>
    <w:rsid w:val="00B81414"/>
    <w:rsid w:val="00B814BE"/>
    <w:rsid w:val="00B820FC"/>
    <w:rsid w:val="00B83EB0"/>
    <w:rsid w:val="00B856D1"/>
    <w:rsid w:val="00B87781"/>
    <w:rsid w:val="00B938C3"/>
    <w:rsid w:val="00B95DBA"/>
    <w:rsid w:val="00B96A94"/>
    <w:rsid w:val="00BA003F"/>
    <w:rsid w:val="00BA0D0A"/>
    <w:rsid w:val="00BA37BA"/>
    <w:rsid w:val="00BA3EB1"/>
    <w:rsid w:val="00BA4005"/>
    <w:rsid w:val="00BB02AA"/>
    <w:rsid w:val="00BB0CFD"/>
    <w:rsid w:val="00BB0F44"/>
    <w:rsid w:val="00BB24C6"/>
    <w:rsid w:val="00BB2C85"/>
    <w:rsid w:val="00BB366F"/>
    <w:rsid w:val="00BB3766"/>
    <w:rsid w:val="00BB3B53"/>
    <w:rsid w:val="00BB4509"/>
    <w:rsid w:val="00BB4946"/>
    <w:rsid w:val="00BB76D4"/>
    <w:rsid w:val="00BC10F5"/>
    <w:rsid w:val="00BC19D9"/>
    <w:rsid w:val="00BC2A0A"/>
    <w:rsid w:val="00BC36B1"/>
    <w:rsid w:val="00BD28C5"/>
    <w:rsid w:val="00BD3344"/>
    <w:rsid w:val="00BD664A"/>
    <w:rsid w:val="00BE0A7C"/>
    <w:rsid w:val="00BE3622"/>
    <w:rsid w:val="00BE3CAC"/>
    <w:rsid w:val="00BE3CCE"/>
    <w:rsid w:val="00BE46AA"/>
    <w:rsid w:val="00BF1775"/>
    <w:rsid w:val="00C013D8"/>
    <w:rsid w:val="00C03209"/>
    <w:rsid w:val="00C07AD2"/>
    <w:rsid w:val="00C13361"/>
    <w:rsid w:val="00C13E4B"/>
    <w:rsid w:val="00C145C6"/>
    <w:rsid w:val="00C16487"/>
    <w:rsid w:val="00C16BB2"/>
    <w:rsid w:val="00C16D2F"/>
    <w:rsid w:val="00C173F4"/>
    <w:rsid w:val="00C174F7"/>
    <w:rsid w:val="00C17DE3"/>
    <w:rsid w:val="00C20041"/>
    <w:rsid w:val="00C2123E"/>
    <w:rsid w:val="00C22779"/>
    <w:rsid w:val="00C2449A"/>
    <w:rsid w:val="00C24552"/>
    <w:rsid w:val="00C304AA"/>
    <w:rsid w:val="00C31E27"/>
    <w:rsid w:val="00C3412D"/>
    <w:rsid w:val="00C345A0"/>
    <w:rsid w:val="00C3597B"/>
    <w:rsid w:val="00C35D17"/>
    <w:rsid w:val="00C35E06"/>
    <w:rsid w:val="00C37B6E"/>
    <w:rsid w:val="00C37CDF"/>
    <w:rsid w:val="00C4085E"/>
    <w:rsid w:val="00C40869"/>
    <w:rsid w:val="00C4424A"/>
    <w:rsid w:val="00C465D2"/>
    <w:rsid w:val="00C47ED1"/>
    <w:rsid w:val="00C52027"/>
    <w:rsid w:val="00C5237B"/>
    <w:rsid w:val="00C53CF3"/>
    <w:rsid w:val="00C53D94"/>
    <w:rsid w:val="00C5514E"/>
    <w:rsid w:val="00C5559D"/>
    <w:rsid w:val="00C5772C"/>
    <w:rsid w:val="00C61C77"/>
    <w:rsid w:val="00C63E6C"/>
    <w:rsid w:val="00C66C61"/>
    <w:rsid w:val="00C6797C"/>
    <w:rsid w:val="00C67BE4"/>
    <w:rsid w:val="00C74C94"/>
    <w:rsid w:val="00C7540D"/>
    <w:rsid w:val="00C763D5"/>
    <w:rsid w:val="00C77AC4"/>
    <w:rsid w:val="00C808A1"/>
    <w:rsid w:val="00C81838"/>
    <w:rsid w:val="00C81CE5"/>
    <w:rsid w:val="00C83069"/>
    <w:rsid w:val="00C839D8"/>
    <w:rsid w:val="00C86A08"/>
    <w:rsid w:val="00C87C79"/>
    <w:rsid w:val="00C87CE3"/>
    <w:rsid w:val="00C87D21"/>
    <w:rsid w:val="00C9165D"/>
    <w:rsid w:val="00C91B30"/>
    <w:rsid w:val="00C925FF"/>
    <w:rsid w:val="00C92797"/>
    <w:rsid w:val="00C93050"/>
    <w:rsid w:val="00C944E0"/>
    <w:rsid w:val="00C97E07"/>
    <w:rsid w:val="00CA0629"/>
    <w:rsid w:val="00CA06A9"/>
    <w:rsid w:val="00CA2F0A"/>
    <w:rsid w:val="00CA44DF"/>
    <w:rsid w:val="00CA537C"/>
    <w:rsid w:val="00CA5516"/>
    <w:rsid w:val="00CA6CDC"/>
    <w:rsid w:val="00CB1F45"/>
    <w:rsid w:val="00CB4ACF"/>
    <w:rsid w:val="00CB4BA6"/>
    <w:rsid w:val="00CB4D27"/>
    <w:rsid w:val="00CC035C"/>
    <w:rsid w:val="00CC2687"/>
    <w:rsid w:val="00CC42E1"/>
    <w:rsid w:val="00CC5EBB"/>
    <w:rsid w:val="00CC6AAB"/>
    <w:rsid w:val="00CD0C59"/>
    <w:rsid w:val="00CD1505"/>
    <w:rsid w:val="00CD2162"/>
    <w:rsid w:val="00CD4691"/>
    <w:rsid w:val="00CD473A"/>
    <w:rsid w:val="00CD5E6A"/>
    <w:rsid w:val="00CE0100"/>
    <w:rsid w:val="00CE4812"/>
    <w:rsid w:val="00CE672A"/>
    <w:rsid w:val="00CE6826"/>
    <w:rsid w:val="00CE6B33"/>
    <w:rsid w:val="00CE782B"/>
    <w:rsid w:val="00CF1C59"/>
    <w:rsid w:val="00CF27E7"/>
    <w:rsid w:val="00CF2DF6"/>
    <w:rsid w:val="00CF3541"/>
    <w:rsid w:val="00CF3788"/>
    <w:rsid w:val="00CF541F"/>
    <w:rsid w:val="00CF5A68"/>
    <w:rsid w:val="00D0126F"/>
    <w:rsid w:val="00D012FF"/>
    <w:rsid w:val="00D01B3A"/>
    <w:rsid w:val="00D01D3B"/>
    <w:rsid w:val="00D0202E"/>
    <w:rsid w:val="00D04227"/>
    <w:rsid w:val="00D047A7"/>
    <w:rsid w:val="00D05CFC"/>
    <w:rsid w:val="00D06948"/>
    <w:rsid w:val="00D10A8E"/>
    <w:rsid w:val="00D10BE5"/>
    <w:rsid w:val="00D1277E"/>
    <w:rsid w:val="00D13477"/>
    <w:rsid w:val="00D13ADD"/>
    <w:rsid w:val="00D13BE0"/>
    <w:rsid w:val="00D146CE"/>
    <w:rsid w:val="00D14A07"/>
    <w:rsid w:val="00D14F9C"/>
    <w:rsid w:val="00D1734E"/>
    <w:rsid w:val="00D221FB"/>
    <w:rsid w:val="00D2313A"/>
    <w:rsid w:val="00D241F6"/>
    <w:rsid w:val="00D24AC8"/>
    <w:rsid w:val="00D24C85"/>
    <w:rsid w:val="00D24F9E"/>
    <w:rsid w:val="00D25EEE"/>
    <w:rsid w:val="00D2797B"/>
    <w:rsid w:val="00D3004B"/>
    <w:rsid w:val="00D31697"/>
    <w:rsid w:val="00D31B9D"/>
    <w:rsid w:val="00D3395B"/>
    <w:rsid w:val="00D345CE"/>
    <w:rsid w:val="00D35B83"/>
    <w:rsid w:val="00D4126A"/>
    <w:rsid w:val="00D4245E"/>
    <w:rsid w:val="00D4275C"/>
    <w:rsid w:val="00D433D8"/>
    <w:rsid w:val="00D4567B"/>
    <w:rsid w:val="00D508B4"/>
    <w:rsid w:val="00D51486"/>
    <w:rsid w:val="00D5256D"/>
    <w:rsid w:val="00D53DCE"/>
    <w:rsid w:val="00D55A31"/>
    <w:rsid w:val="00D57C94"/>
    <w:rsid w:val="00D60671"/>
    <w:rsid w:val="00D60CEF"/>
    <w:rsid w:val="00D6584D"/>
    <w:rsid w:val="00D66FA0"/>
    <w:rsid w:val="00D67F1E"/>
    <w:rsid w:val="00D67F6B"/>
    <w:rsid w:val="00D70492"/>
    <w:rsid w:val="00D71576"/>
    <w:rsid w:val="00D71C17"/>
    <w:rsid w:val="00D74A66"/>
    <w:rsid w:val="00D81862"/>
    <w:rsid w:val="00D81950"/>
    <w:rsid w:val="00D8197F"/>
    <w:rsid w:val="00D82A4F"/>
    <w:rsid w:val="00D8378B"/>
    <w:rsid w:val="00D8467F"/>
    <w:rsid w:val="00D84E41"/>
    <w:rsid w:val="00D85AA4"/>
    <w:rsid w:val="00D86319"/>
    <w:rsid w:val="00D86B5A"/>
    <w:rsid w:val="00D8751F"/>
    <w:rsid w:val="00D87708"/>
    <w:rsid w:val="00D91B3C"/>
    <w:rsid w:val="00D9245D"/>
    <w:rsid w:val="00D95583"/>
    <w:rsid w:val="00D95C2D"/>
    <w:rsid w:val="00D96D35"/>
    <w:rsid w:val="00DA0C5E"/>
    <w:rsid w:val="00DA25F5"/>
    <w:rsid w:val="00DA2962"/>
    <w:rsid w:val="00DA68CE"/>
    <w:rsid w:val="00DA7828"/>
    <w:rsid w:val="00DB0CB7"/>
    <w:rsid w:val="00DB156B"/>
    <w:rsid w:val="00DB6F30"/>
    <w:rsid w:val="00DB7747"/>
    <w:rsid w:val="00DC0EAF"/>
    <w:rsid w:val="00DC2C21"/>
    <w:rsid w:val="00DC54C2"/>
    <w:rsid w:val="00DC5750"/>
    <w:rsid w:val="00DC5945"/>
    <w:rsid w:val="00DC5D42"/>
    <w:rsid w:val="00DC7FAF"/>
    <w:rsid w:val="00DD2B5B"/>
    <w:rsid w:val="00DD3C3E"/>
    <w:rsid w:val="00DE153B"/>
    <w:rsid w:val="00DE206A"/>
    <w:rsid w:val="00DE3EAE"/>
    <w:rsid w:val="00DE473F"/>
    <w:rsid w:val="00DE77B0"/>
    <w:rsid w:val="00DF3602"/>
    <w:rsid w:val="00DF6AB9"/>
    <w:rsid w:val="00DF6B6D"/>
    <w:rsid w:val="00DF7991"/>
    <w:rsid w:val="00E00E22"/>
    <w:rsid w:val="00E03D24"/>
    <w:rsid w:val="00E1041E"/>
    <w:rsid w:val="00E121CA"/>
    <w:rsid w:val="00E132B6"/>
    <w:rsid w:val="00E134E4"/>
    <w:rsid w:val="00E136A0"/>
    <w:rsid w:val="00E1428A"/>
    <w:rsid w:val="00E2000A"/>
    <w:rsid w:val="00E20F30"/>
    <w:rsid w:val="00E21D5B"/>
    <w:rsid w:val="00E2565B"/>
    <w:rsid w:val="00E279F6"/>
    <w:rsid w:val="00E3235D"/>
    <w:rsid w:val="00E35395"/>
    <w:rsid w:val="00E373EF"/>
    <w:rsid w:val="00E3750C"/>
    <w:rsid w:val="00E377B8"/>
    <w:rsid w:val="00E4145B"/>
    <w:rsid w:val="00E426FE"/>
    <w:rsid w:val="00E42D99"/>
    <w:rsid w:val="00E449A2"/>
    <w:rsid w:val="00E51B7E"/>
    <w:rsid w:val="00E53610"/>
    <w:rsid w:val="00E57C92"/>
    <w:rsid w:val="00E60970"/>
    <w:rsid w:val="00E61618"/>
    <w:rsid w:val="00E61D04"/>
    <w:rsid w:val="00E62D8C"/>
    <w:rsid w:val="00E64F3A"/>
    <w:rsid w:val="00E66310"/>
    <w:rsid w:val="00E66333"/>
    <w:rsid w:val="00E67876"/>
    <w:rsid w:val="00E70C4E"/>
    <w:rsid w:val="00E70DD8"/>
    <w:rsid w:val="00E74762"/>
    <w:rsid w:val="00E74EB2"/>
    <w:rsid w:val="00E7790A"/>
    <w:rsid w:val="00E85C1E"/>
    <w:rsid w:val="00E8788A"/>
    <w:rsid w:val="00E909C8"/>
    <w:rsid w:val="00E91085"/>
    <w:rsid w:val="00E917D5"/>
    <w:rsid w:val="00E91896"/>
    <w:rsid w:val="00E92727"/>
    <w:rsid w:val="00EA0835"/>
    <w:rsid w:val="00EA2062"/>
    <w:rsid w:val="00EA2A98"/>
    <w:rsid w:val="00EA2B08"/>
    <w:rsid w:val="00EA50F8"/>
    <w:rsid w:val="00EA5C2A"/>
    <w:rsid w:val="00EB209D"/>
    <w:rsid w:val="00EB230F"/>
    <w:rsid w:val="00EB2628"/>
    <w:rsid w:val="00EB2AD4"/>
    <w:rsid w:val="00EB61EC"/>
    <w:rsid w:val="00EB6259"/>
    <w:rsid w:val="00EC219E"/>
    <w:rsid w:val="00EC563D"/>
    <w:rsid w:val="00EC65F4"/>
    <w:rsid w:val="00EC7524"/>
    <w:rsid w:val="00ED0F75"/>
    <w:rsid w:val="00ED1504"/>
    <w:rsid w:val="00ED1DC1"/>
    <w:rsid w:val="00ED2731"/>
    <w:rsid w:val="00ED436E"/>
    <w:rsid w:val="00ED45FF"/>
    <w:rsid w:val="00ED49A9"/>
    <w:rsid w:val="00ED7FE6"/>
    <w:rsid w:val="00EE0558"/>
    <w:rsid w:val="00EE4542"/>
    <w:rsid w:val="00EE5C9D"/>
    <w:rsid w:val="00EE718C"/>
    <w:rsid w:val="00EE7D9D"/>
    <w:rsid w:val="00EF335B"/>
    <w:rsid w:val="00EF3D65"/>
    <w:rsid w:val="00EF4668"/>
    <w:rsid w:val="00F01830"/>
    <w:rsid w:val="00F02559"/>
    <w:rsid w:val="00F02822"/>
    <w:rsid w:val="00F048A7"/>
    <w:rsid w:val="00F04D41"/>
    <w:rsid w:val="00F05429"/>
    <w:rsid w:val="00F05E86"/>
    <w:rsid w:val="00F06519"/>
    <w:rsid w:val="00F07DFB"/>
    <w:rsid w:val="00F110E6"/>
    <w:rsid w:val="00F144A9"/>
    <w:rsid w:val="00F14652"/>
    <w:rsid w:val="00F157AC"/>
    <w:rsid w:val="00F20401"/>
    <w:rsid w:val="00F210E8"/>
    <w:rsid w:val="00F212B4"/>
    <w:rsid w:val="00F265DA"/>
    <w:rsid w:val="00F27203"/>
    <w:rsid w:val="00F27C8C"/>
    <w:rsid w:val="00F31B5C"/>
    <w:rsid w:val="00F33207"/>
    <w:rsid w:val="00F332E2"/>
    <w:rsid w:val="00F3560D"/>
    <w:rsid w:val="00F40C82"/>
    <w:rsid w:val="00F4256D"/>
    <w:rsid w:val="00F425BA"/>
    <w:rsid w:val="00F42FFB"/>
    <w:rsid w:val="00F51185"/>
    <w:rsid w:val="00F51FC0"/>
    <w:rsid w:val="00F524CF"/>
    <w:rsid w:val="00F53C57"/>
    <w:rsid w:val="00F541B3"/>
    <w:rsid w:val="00F57A14"/>
    <w:rsid w:val="00F60912"/>
    <w:rsid w:val="00F657BB"/>
    <w:rsid w:val="00F65DB7"/>
    <w:rsid w:val="00F65DCB"/>
    <w:rsid w:val="00F66CEA"/>
    <w:rsid w:val="00F67A4E"/>
    <w:rsid w:val="00F7033E"/>
    <w:rsid w:val="00F77DE1"/>
    <w:rsid w:val="00F827D4"/>
    <w:rsid w:val="00F83F3F"/>
    <w:rsid w:val="00F84143"/>
    <w:rsid w:val="00F85200"/>
    <w:rsid w:val="00F85D55"/>
    <w:rsid w:val="00F865B4"/>
    <w:rsid w:val="00F91250"/>
    <w:rsid w:val="00F92D8C"/>
    <w:rsid w:val="00F975F6"/>
    <w:rsid w:val="00FA3DCC"/>
    <w:rsid w:val="00FA5BE3"/>
    <w:rsid w:val="00FB2ED5"/>
    <w:rsid w:val="00FB34F6"/>
    <w:rsid w:val="00FB4600"/>
    <w:rsid w:val="00FB5A6B"/>
    <w:rsid w:val="00FB5C86"/>
    <w:rsid w:val="00FB6928"/>
    <w:rsid w:val="00FC4BF5"/>
    <w:rsid w:val="00FD1151"/>
    <w:rsid w:val="00FD36BD"/>
    <w:rsid w:val="00FD6293"/>
    <w:rsid w:val="00FE0174"/>
    <w:rsid w:val="00FE0A4D"/>
    <w:rsid w:val="00FE1EA0"/>
    <w:rsid w:val="00FE3AFE"/>
    <w:rsid w:val="00FF27C8"/>
    <w:rsid w:val="00FF55B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6179D50B-D3A7-4714-A469-02A7DC6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6B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8788A"/>
    <w:rPr>
      <w:rFonts w:asciiTheme="majorHAnsi" w:eastAsiaTheme="majorEastAsia" w:hAnsiTheme="majorHAnsi" w:cstheme="majorBidi"/>
      <w:color w:val="294E1C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0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1"/>
    <w:link w:val="12"/>
    <w:rsid w:val="00E8788A"/>
    <w:rPr>
      <w:rFonts w:asciiTheme="majorHAnsi" w:eastAsiaTheme="majorEastAsia" w:hAnsiTheme="majorHAnsi" w:cstheme="majorBidi"/>
      <w:b/>
      <w:color w:val="294E1C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3E762A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D56B4"/>
    <w:pPr>
      <w:tabs>
        <w:tab w:val="right" w:leader="dot" w:pos="10025"/>
      </w:tabs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BA6906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786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  <w:style w:type="character" w:customStyle="1" w:styleId="5">
    <w:name w:val="Основной текст (5)_"/>
    <w:basedOn w:val="a0"/>
    <w:link w:val="50"/>
    <w:rsid w:val="00C53CF3"/>
    <w:rPr>
      <w:rFonts w:eastAsia="Times New Roman" w:cs="Times New Roman"/>
      <w:sz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3CF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Стиль3ур"/>
    <w:basedOn w:val="1"/>
    <w:qFormat/>
    <w:rsid w:val="0059797E"/>
    <w:pPr>
      <w:numPr>
        <w:ilvl w:val="2"/>
        <w:numId w:val="25"/>
      </w:numPr>
      <w:ind w:left="0" w:firstLine="0"/>
      <w:jc w:val="center"/>
      <w:outlineLvl w:val="9"/>
    </w:pPr>
    <w:rPr>
      <w:rFonts w:eastAsia="Calibri" w:cs="Times New Roman"/>
      <w:b w:val="0"/>
      <w:bCs/>
      <w:color w:val="auto"/>
      <w:szCs w:val="28"/>
      <w:lang w:val="en-US"/>
    </w:rPr>
  </w:style>
  <w:style w:type="character" w:customStyle="1" w:styleId="4">
    <w:name w:val="Основной текст (4)_"/>
    <w:basedOn w:val="a0"/>
    <w:link w:val="40"/>
    <w:rsid w:val="001F7CE6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7CE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yperlink" Target="https://sass-scss.ru/gui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help.figma.com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3D97-EEBF-4C18-8D20-8851719D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2</Pages>
  <Words>6550</Words>
  <Characters>37341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New</cp:lastModifiedBy>
  <cp:revision>399</cp:revision>
  <dcterms:created xsi:type="dcterms:W3CDTF">2022-12-21T20:32:00Z</dcterms:created>
  <dcterms:modified xsi:type="dcterms:W3CDTF">2023-11-27T15:25:00Z</dcterms:modified>
</cp:coreProperties>
</file>